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2705" w14:textId="77777777" w:rsidR="004310A0" w:rsidRPr="00030E16" w:rsidRDefault="00372560" w:rsidP="004310A0">
      <w:pPr>
        <w:autoSpaceDE w:val="0"/>
        <w:autoSpaceDN w:val="0"/>
        <w:adjustRightInd w:val="0"/>
        <w:rPr>
          <w:b/>
          <w:bCs/>
          <w:color w:val="000000"/>
        </w:rPr>
      </w:pPr>
      <w:r w:rsidRPr="00030E16">
        <w:rPr>
          <w:b/>
          <w:color w:val="000000"/>
        </w:rPr>
        <w:t>1.</w:t>
      </w:r>
      <w:r w:rsidRPr="00030E16">
        <w:rPr>
          <w:b/>
          <w:bCs/>
          <w:color w:val="000000"/>
        </w:rPr>
        <w:t xml:space="preserve"> SAVANT</w:t>
      </w:r>
      <w:r w:rsidR="004310A0" w:rsidRPr="00030E16">
        <w:rPr>
          <w:b/>
          <w:bCs/>
          <w:color w:val="000000"/>
        </w:rPr>
        <w:t>/DUSTRACK/preliminary data</w:t>
      </w:r>
    </w:p>
    <w:p w14:paraId="3F72DC55" w14:textId="77777777" w:rsidR="004310A0" w:rsidRPr="004310A0" w:rsidRDefault="004310A0" w:rsidP="004310A0">
      <w:pPr>
        <w:autoSpaceDE w:val="0"/>
        <w:autoSpaceDN w:val="0"/>
        <w:adjustRightInd w:val="0"/>
        <w:rPr>
          <w:b/>
          <w:bCs/>
          <w:color w:val="000000"/>
        </w:rPr>
      </w:pPr>
    </w:p>
    <w:p w14:paraId="347B89E9" w14:textId="77777777" w:rsidR="00372560" w:rsidRPr="00030E16" w:rsidRDefault="004310A0" w:rsidP="004310A0">
      <w:pPr>
        <w:autoSpaceDE w:val="0"/>
        <w:autoSpaceDN w:val="0"/>
        <w:adjustRightInd w:val="0"/>
        <w:rPr>
          <w:b/>
          <w:bCs/>
          <w:color w:val="000000"/>
        </w:rPr>
      </w:pPr>
      <w:r w:rsidRPr="00030E16">
        <w:rPr>
          <w:b/>
          <w:color w:val="000000"/>
        </w:rPr>
        <w:t xml:space="preserve">2. </w:t>
      </w:r>
      <w:r w:rsidRPr="00030E16">
        <w:rPr>
          <w:b/>
          <w:bCs/>
          <w:color w:val="000000"/>
        </w:rPr>
        <w:t xml:space="preserve">Dataset Author(s) </w:t>
      </w:r>
    </w:p>
    <w:p w14:paraId="0266921B" w14:textId="77777777" w:rsidR="00372560" w:rsidRDefault="00372560" w:rsidP="004310A0">
      <w:pPr>
        <w:autoSpaceDE w:val="0"/>
        <w:autoSpaceDN w:val="0"/>
        <w:adjustRightInd w:val="0"/>
        <w:rPr>
          <w:b/>
          <w:bCs/>
          <w:color w:val="000000"/>
        </w:rPr>
      </w:pPr>
    </w:p>
    <w:p w14:paraId="33FFBCD9" w14:textId="77777777" w:rsidR="002A5523" w:rsidRDefault="002A5523" w:rsidP="004310A0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>
        <w:rPr>
          <w:color w:val="373737"/>
          <w:sz w:val="23"/>
          <w:szCs w:val="23"/>
          <w:shd w:val="clear" w:color="auto" w:fill="FFFFFF"/>
        </w:rPr>
        <w:t>Lead and Corresponding Author</w:t>
      </w:r>
    </w:p>
    <w:p w14:paraId="74FC9CA9" w14:textId="77777777" w:rsidR="00372560" w:rsidRDefault="004310A0" w:rsidP="004310A0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372560">
        <w:rPr>
          <w:color w:val="373737"/>
          <w:sz w:val="23"/>
          <w:szCs w:val="23"/>
          <w:shd w:val="clear" w:color="auto" w:fill="FFFFFF"/>
        </w:rPr>
        <w:t>Dr.</w:t>
      </w:r>
      <w:r w:rsidR="00C17DED">
        <w:rPr>
          <w:color w:val="373737"/>
          <w:sz w:val="23"/>
          <w:szCs w:val="23"/>
          <w:shd w:val="clear" w:color="auto" w:fill="FFFFFF"/>
        </w:rPr>
        <w:t xml:space="preserve"> </w:t>
      </w:r>
      <w:proofErr w:type="spellStart"/>
      <w:r w:rsidRPr="00372560">
        <w:rPr>
          <w:color w:val="373737"/>
          <w:sz w:val="23"/>
          <w:szCs w:val="23"/>
          <w:shd w:val="clear" w:color="auto" w:fill="FFFFFF"/>
        </w:rPr>
        <w:t>Junming</w:t>
      </w:r>
      <w:proofErr w:type="spellEnd"/>
      <w:r w:rsidRPr="00372560">
        <w:rPr>
          <w:color w:val="373737"/>
          <w:sz w:val="23"/>
          <w:szCs w:val="23"/>
          <w:shd w:val="clear" w:color="auto" w:fill="FFFFFF"/>
        </w:rPr>
        <w:t xml:space="preserve"> Wang</w:t>
      </w:r>
      <w:r w:rsidR="00C224F4">
        <w:rPr>
          <w:color w:val="373737"/>
          <w:sz w:val="23"/>
          <w:szCs w:val="23"/>
          <w:shd w:val="clear" w:color="auto" w:fill="FFFFFF"/>
        </w:rPr>
        <w:t xml:space="preserve">, </w:t>
      </w:r>
      <w:r w:rsidR="00372560" w:rsidRPr="00372560">
        <w:rPr>
          <w:color w:val="373737"/>
          <w:sz w:val="23"/>
          <w:szCs w:val="23"/>
          <w:shd w:val="clear" w:color="auto" w:fill="FFFFFF"/>
        </w:rPr>
        <w:t>Atmospheric Scientist</w:t>
      </w:r>
    </w:p>
    <w:p w14:paraId="1A12E959" w14:textId="77777777" w:rsidR="00C224F4" w:rsidRPr="00C224F4" w:rsidRDefault="00C17DED" w:rsidP="00C224F4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>
        <w:rPr>
          <w:color w:val="373737"/>
          <w:sz w:val="23"/>
          <w:szCs w:val="23"/>
          <w:shd w:val="clear" w:color="auto" w:fill="FFFFFF"/>
        </w:rPr>
        <w:t>Climate and A</w:t>
      </w:r>
      <w:r w:rsidR="00C224F4" w:rsidRPr="00C224F4">
        <w:rPr>
          <w:color w:val="373737"/>
          <w:sz w:val="23"/>
          <w:szCs w:val="23"/>
          <w:shd w:val="clear" w:color="auto" w:fill="FFFFFF"/>
        </w:rPr>
        <w:t>tmospheric Science</w:t>
      </w:r>
      <w:r>
        <w:rPr>
          <w:color w:val="373737"/>
          <w:sz w:val="23"/>
          <w:szCs w:val="23"/>
          <w:shd w:val="clear" w:color="auto" w:fill="FFFFFF"/>
        </w:rPr>
        <w:t xml:space="preserve"> Section</w:t>
      </w:r>
    </w:p>
    <w:p w14:paraId="628EA8D0" w14:textId="77777777" w:rsidR="00C224F4" w:rsidRPr="00C224F4" w:rsidRDefault="00C224F4" w:rsidP="00C224F4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C224F4">
        <w:rPr>
          <w:color w:val="373737"/>
          <w:sz w:val="23"/>
          <w:szCs w:val="23"/>
          <w:shd w:val="clear" w:color="auto" w:fill="FFFFFF"/>
        </w:rPr>
        <w:t>Illinois State Water Survey</w:t>
      </w:r>
    </w:p>
    <w:p w14:paraId="15EF1738" w14:textId="77777777" w:rsidR="00C224F4" w:rsidRPr="00C224F4" w:rsidRDefault="00C224F4" w:rsidP="00C224F4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C224F4">
        <w:rPr>
          <w:color w:val="373737"/>
          <w:sz w:val="23"/>
          <w:szCs w:val="23"/>
          <w:shd w:val="clear" w:color="auto" w:fill="FFFFFF"/>
        </w:rPr>
        <w:t>University of Illinois at Urbana-Champaign</w:t>
      </w:r>
    </w:p>
    <w:p w14:paraId="105A8927" w14:textId="77777777" w:rsidR="00A535F3" w:rsidRPr="007C58CB" w:rsidRDefault="0088429A" w:rsidP="004310A0">
      <w:pPr>
        <w:autoSpaceDE w:val="0"/>
        <w:autoSpaceDN w:val="0"/>
        <w:adjustRightInd w:val="0"/>
        <w:rPr>
          <w:rStyle w:val="Hyperlink"/>
          <w:rFonts w:ascii="Helvetica" w:hAnsi="Helvetica" w:cs="Helvetica"/>
          <w:sz w:val="23"/>
          <w:szCs w:val="23"/>
          <w:bdr w:val="none" w:sz="0" w:space="0" w:color="auto" w:frame="1"/>
          <w:shd w:val="clear" w:color="auto" w:fill="FFFFFF"/>
        </w:rPr>
      </w:pPr>
      <w:hyperlink r:id="rId6" w:history="1">
        <w:r w:rsidR="00372560" w:rsidRPr="007C58CB">
          <w:rPr>
            <w:rStyle w:val="Hyperlink"/>
            <w:rFonts w:ascii="Helvetica" w:hAnsi="Helvetica" w:cs="Helvetica"/>
            <w:sz w:val="23"/>
            <w:szCs w:val="23"/>
            <w:bdr w:val="none" w:sz="0" w:space="0" w:color="auto" w:frame="1"/>
            <w:shd w:val="clear" w:color="auto" w:fill="FFFFFF"/>
          </w:rPr>
          <w:t>wangjim@illinois.edu</w:t>
        </w:r>
      </w:hyperlink>
    </w:p>
    <w:p w14:paraId="7C4C4D6B" w14:textId="77777777" w:rsidR="007C58CB" w:rsidRPr="007C58CB" w:rsidRDefault="007C58CB" w:rsidP="004310A0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7C58CB">
        <w:rPr>
          <w:color w:val="373737"/>
          <w:sz w:val="23"/>
          <w:szCs w:val="23"/>
          <w:shd w:val="clear" w:color="auto" w:fill="FFFFFF"/>
        </w:rPr>
        <w:t>217-300-2529</w:t>
      </w:r>
    </w:p>
    <w:p w14:paraId="1643012D" w14:textId="77777777" w:rsidR="007C58CB" w:rsidRDefault="007C58CB" w:rsidP="004310A0">
      <w:pPr>
        <w:autoSpaceDE w:val="0"/>
        <w:autoSpaceDN w:val="0"/>
        <w:adjustRightInd w:val="0"/>
      </w:pPr>
    </w:p>
    <w:p w14:paraId="2390E634" w14:textId="77777777" w:rsidR="007C58CB" w:rsidRDefault="007C58CB" w:rsidP="004310A0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>
        <w:rPr>
          <w:color w:val="373737"/>
          <w:sz w:val="23"/>
          <w:szCs w:val="23"/>
          <w:shd w:val="clear" w:color="auto" w:fill="FFFFFF"/>
        </w:rPr>
        <w:t xml:space="preserve">Dr. David </w:t>
      </w:r>
      <w:proofErr w:type="spellStart"/>
      <w:r>
        <w:rPr>
          <w:color w:val="373737"/>
          <w:sz w:val="23"/>
          <w:szCs w:val="23"/>
          <w:shd w:val="clear" w:color="auto" w:fill="FFFFFF"/>
        </w:rPr>
        <w:t>Kristovich</w:t>
      </w:r>
      <w:proofErr w:type="spellEnd"/>
      <w:r>
        <w:rPr>
          <w:color w:val="373737"/>
          <w:sz w:val="23"/>
          <w:szCs w:val="23"/>
          <w:shd w:val="clear" w:color="auto" w:fill="FFFFFF"/>
        </w:rPr>
        <w:t xml:space="preserve">, </w:t>
      </w:r>
      <w:r w:rsidR="00D90EFA">
        <w:rPr>
          <w:color w:val="373737"/>
          <w:sz w:val="23"/>
          <w:szCs w:val="23"/>
          <w:shd w:val="clear" w:color="auto" w:fill="FFFFFF"/>
        </w:rPr>
        <w:t>Section</w:t>
      </w:r>
      <w:r w:rsidR="00B2190C">
        <w:rPr>
          <w:color w:val="373737"/>
          <w:sz w:val="23"/>
          <w:szCs w:val="23"/>
          <w:shd w:val="clear" w:color="auto" w:fill="FFFFFF"/>
        </w:rPr>
        <w:t xml:space="preserve"> Head</w:t>
      </w:r>
    </w:p>
    <w:p w14:paraId="08DC1DFA" w14:textId="77777777" w:rsidR="008D2247" w:rsidRDefault="00C17DED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>
        <w:rPr>
          <w:color w:val="373737"/>
          <w:sz w:val="23"/>
          <w:szCs w:val="23"/>
          <w:shd w:val="clear" w:color="auto" w:fill="FFFFFF"/>
        </w:rPr>
        <w:t>Climate and A</w:t>
      </w:r>
      <w:r w:rsidRPr="00C224F4">
        <w:rPr>
          <w:color w:val="373737"/>
          <w:sz w:val="23"/>
          <w:szCs w:val="23"/>
          <w:shd w:val="clear" w:color="auto" w:fill="FFFFFF"/>
        </w:rPr>
        <w:t>tmospheric Science</w:t>
      </w:r>
      <w:r>
        <w:rPr>
          <w:color w:val="373737"/>
          <w:sz w:val="23"/>
          <w:szCs w:val="23"/>
          <w:shd w:val="clear" w:color="auto" w:fill="FFFFFF"/>
        </w:rPr>
        <w:t xml:space="preserve"> Section</w:t>
      </w:r>
      <w:r w:rsidRPr="00C224F4">
        <w:rPr>
          <w:color w:val="373737"/>
          <w:sz w:val="23"/>
          <w:szCs w:val="23"/>
          <w:shd w:val="clear" w:color="auto" w:fill="FFFFFF"/>
        </w:rPr>
        <w:t xml:space="preserve"> </w:t>
      </w:r>
    </w:p>
    <w:p w14:paraId="7F76C56D" w14:textId="77777777" w:rsidR="007C58CB" w:rsidRPr="00C224F4" w:rsidRDefault="007C58CB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C224F4">
        <w:rPr>
          <w:color w:val="373737"/>
          <w:sz w:val="23"/>
          <w:szCs w:val="23"/>
          <w:shd w:val="clear" w:color="auto" w:fill="FFFFFF"/>
        </w:rPr>
        <w:t>Illinois State Water Survey</w:t>
      </w:r>
    </w:p>
    <w:p w14:paraId="0A80DCFD" w14:textId="77777777" w:rsidR="007C58CB" w:rsidRPr="00C224F4" w:rsidRDefault="007C58CB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C224F4">
        <w:rPr>
          <w:color w:val="373737"/>
          <w:sz w:val="23"/>
          <w:szCs w:val="23"/>
          <w:shd w:val="clear" w:color="auto" w:fill="FFFFFF"/>
        </w:rPr>
        <w:t>University of Illinois at Urbana-Champaign</w:t>
      </w:r>
    </w:p>
    <w:p w14:paraId="0CAA8917" w14:textId="77777777" w:rsidR="007C58CB" w:rsidRDefault="0088429A" w:rsidP="007C58CB">
      <w:pPr>
        <w:autoSpaceDE w:val="0"/>
        <w:autoSpaceDN w:val="0"/>
        <w:adjustRightInd w:val="0"/>
      </w:pPr>
      <w:hyperlink r:id="rId7" w:history="1">
        <w:r w:rsidR="007C58CB" w:rsidRPr="000434F1">
          <w:rPr>
            <w:rStyle w:val="Hyperlink"/>
            <w:rFonts w:ascii="Helvetica" w:hAnsi="Helvetica" w:cs="Helvetica"/>
            <w:sz w:val="23"/>
            <w:szCs w:val="23"/>
            <w:bdr w:val="none" w:sz="0" w:space="0" w:color="auto" w:frame="1"/>
            <w:shd w:val="clear" w:color="auto" w:fill="FFFFFF"/>
          </w:rPr>
          <w:t>dkristo@illinois.edu</w:t>
        </w:r>
      </w:hyperlink>
    </w:p>
    <w:p w14:paraId="0559ED28" w14:textId="77777777" w:rsidR="007C58CB" w:rsidRDefault="007C58CB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 w:rsidRPr="007C58CB">
        <w:rPr>
          <w:color w:val="373737"/>
          <w:sz w:val="23"/>
          <w:szCs w:val="23"/>
          <w:shd w:val="clear" w:color="auto" w:fill="FFFFFF"/>
        </w:rPr>
        <w:t>217-333-7399</w:t>
      </w:r>
    </w:p>
    <w:p w14:paraId="65EBDB0A" w14:textId="77777777" w:rsidR="0034796B" w:rsidRDefault="0034796B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</w:p>
    <w:p w14:paraId="243F01BA" w14:textId="77777777" w:rsidR="0034796B" w:rsidRPr="00CA04C2" w:rsidRDefault="0034796B" w:rsidP="007C58CB">
      <w:pPr>
        <w:autoSpaceDE w:val="0"/>
        <w:autoSpaceDN w:val="0"/>
        <w:adjustRightInd w:val="0"/>
        <w:rPr>
          <w:rStyle w:val="st"/>
        </w:rPr>
      </w:pPr>
      <w:r w:rsidRPr="00CA04C2">
        <w:rPr>
          <w:rStyle w:val="st"/>
        </w:rPr>
        <w:t>Dr.</w:t>
      </w:r>
      <w:r w:rsidR="00A7725F" w:rsidRPr="00CA04C2">
        <w:rPr>
          <w:rStyle w:val="st"/>
        </w:rPr>
        <w:t xml:space="preserve"> </w:t>
      </w:r>
      <w:r w:rsidRPr="00CA04C2">
        <w:rPr>
          <w:rStyle w:val="st"/>
        </w:rPr>
        <w:t xml:space="preserve">April </w:t>
      </w:r>
      <w:proofErr w:type="spellStart"/>
      <w:r w:rsidRPr="00CA04C2">
        <w:rPr>
          <w:rStyle w:val="st"/>
        </w:rPr>
        <w:t>Hiscox</w:t>
      </w:r>
      <w:proofErr w:type="spellEnd"/>
    </w:p>
    <w:p w14:paraId="2031F00C" w14:textId="77777777" w:rsidR="002D1D85" w:rsidRDefault="002D1D85" w:rsidP="007C58CB">
      <w:pPr>
        <w:autoSpaceDE w:val="0"/>
        <w:autoSpaceDN w:val="0"/>
        <w:adjustRightInd w:val="0"/>
        <w:rPr>
          <w:rStyle w:val="st"/>
        </w:rPr>
      </w:pPr>
      <w:r>
        <w:rPr>
          <w:rStyle w:val="st"/>
        </w:rPr>
        <w:t xml:space="preserve">Associate Professor. </w:t>
      </w:r>
    </w:p>
    <w:p w14:paraId="36D2CE08" w14:textId="77777777" w:rsidR="002D1D85" w:rsidRDefault="002D1D85" w:rsidP="007C58CB">
      <w:pPr>
        <w:autoSpaceDE w:val="0"/>
        <w:autoSpaceDN w:val="0"/>
        <w:adjustRightInd w:val="0"/>
        <w:rPr>
          <w:rStyle w:val="st"/>
        </w:rPr>
      </w:pPr>
      <w:r>
        <w:rPr>
          <w:rStyle w:val="st"/>
        </w:rPr>
        <w:t xml:space="preserve">Department: Geography </w:t>
      </w:r>
    </w:p>
    <w:p w14:paraId="5036E24C" w14:textId="77777777" w:rsidR="00CA04C2" w:rsidRPr="00CA04C2" w:rsidRDefault="00CA04C2" w:rsidP="00CA04C2">
      <w:pPr>
        <w:autoSpaceDE w:val="0"/>
        <w:autoSpaceDN w:val="0"/>
        <w:adjustRightInd w:val="0"/>
        <w:rPr>
          <w:rStyle w:val="st"/>
        </w:rPr>
      </w:pPr>
      <w:r>
        <w:rPr>
          <w:rStyle w:val="st"/>
        </w:rPr>
        <w:t>College of Arts and Sciences</w:t>
      </w:r>
      <w:r w:rsidRPr="00CA04C2">
        <w:rPr>
          <w:rStyle w:val="st"/>
        </w:rPr>
        <w:fldChar w:fldCharType="begin"/>
      </w:r>
      <w:r w:rsidRPr="00CA04C2">
        <w:rPr>
          <w:rStyle w:val="st"/>
        </w:rPr>
        <w:instrText xml:space="preserve"> HYPERLINK "https://sc.edu/about/offices_and_divisions/undergraduate_research/get-started/faculty_research_database/facultydetail.php?fid=5122" </w:instrText>
      </w:r>
      <w:r w:rsidRPr="00CA04C2">
        <w:rPr>
          <w:rStyle w:val="st"/>
        </w:rPr>
        <w:fldChar w:fldCharType="separate"/>
      </w:r>
    </w:p>
    <w:p w14:paraId="64944BD5" w14:textId="77777777" w:rsidR="00CA04C2" w:rsidRPr="00CA04C2" w:rsidRDefault="00CA04C2" w:rsidP="00CA04C2">
      <w:pPr>
        <w:autoSpaceDE w:val="0"/>
        <w:autoSpaceDN w:val="0"/>
        <w:adjustRightInd w:val="0"/>
        <w:rPr>
          <w:rStyle w:val="st"/>
        </w:rPr>
      </w:pPr>
      <w:r w:rsidRPr="00CA04C2">
        <w:rPr>
          <w:rStyle w:val="st"/>
        </w:rPr>
        <w:t>University of South Carolina</w:t>
      </w:r>
    </w:p>
    <w:p w14:paraId="282E1C7F" w14:textId="77777777" w:rsidR="002D1D85" w:rsidRDefault="00CA04C2" w:rsidP="007C58CB">
      <w:pPr>
        <w:autoSpaceDE w:val="0"/>
        <w:autoSpaceDN w:val="0"/>
        <w:adjustRightInd w:val="0"/>
        <w:rPr>
          <w:rStyle w:val="st"/>
        </w:rPr>
      </w:pPr>
      <w:r w:rsidRPr="00CA04C2">
        <w:rPr>
          <w:rStyle w:val="st"/>
        </w:rPr>
        <w:fldChar w:fldCharType="end"/>
      </w:r>
      <w:r w:rsidR="002D1D85">
        <w:rPr>
          <w:rStyle w:val="st"/>
        </w:rPr>
        <w:t xml:space="preserve">Email: </w:t>
      </w:r>
      <w:hyperlink r:id="rId8" w:history="1">
        <w:r w:rsidR="002D1D85" w:rsidRPr="00573AFC">
          <w:rPr>
            <w:rStyle w:val="Hyperlink"/>
          </w:rPr>
          <w:t>hiscox@mailbox.sc.edu</w:t>
        </w:r>
      </w:hyperlink>
      <w:r w:rsidR="002D1D85">
        <w:rPr>
          <w:rStyle w:val="st"/>
        </w:rPr>
        <w:t xml:space="preserve">. </w:t>
      </w:r>
    </w:p>
    <w:p w14:paraId="0C08001E" w14:textId="77777777" w:rsidR="002D1D85" w:rsidRDefault="002D1D85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  <w:r>
        <w:rPr>
          <w:rStyle w:val="st"/>
        </w:rPr>
        <w:t>Phone: 803-777-6604</w:t>
      </w:r>
    </w:p>
    <w:p w14:paraId="29F9396B" w14:textId="77777777" w:rsidR="00DD61AD" w:rsidRDefault="00DD61AD" w:rsidP="007C58CB">
      <w:pPr>
        <w:autoSpaceDE w:val="0"/>
        <w:autoSpaceDN w:val="0"/>
        <w:adjustRightInd w:val="0"/>
        <w:rPr>
          <w:color w:val="373737"/>
          <w:sz w:val="23"/>
          <w:szCs w:val="23"/>
          <w:shd w:val="clear" w:color="auto" w:fill="FFFFFF"/>
        </w:rPr>
      </w:pPr>
    </w:p>
    <w:p w14:paraId="128BAA8A" w14:textId="77777777" w:rsidR="00BE51EE" w:rsidRPr="00BE51EE" w:rsidRDefault="004310A0" w:rsidP="00BE51EE">
      <w:pPr>
        <w:autoSpaceDE w:val="0"/>
        <w:autoSpaceDN w:val="0"/>
        <w:adjustRightInd w:val="0"/>
        <w:rPr>
          <w:b/>
          <w:color w:val="000000"/>
        </w:rPr>
      </w:pPr>
      <w:r w:rsidRPr="00BE51EE">
        <w:rPr>
          <w:b/>
          <w:color w:val="000000"/>
        </w:rPr>
        <w:t xml:space="preserve">3. Time of Interest </w:t>
      </w:r>
    </w:p>
    <w:p w14:paraId="131A23C3" w14:textId="77777777" w:rsidR="00BE51EE" w:rsidRDefault="00BE51EE" w:rsidP="00BE51EE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2380"/>
        <w:gridCol w:w="2528"/>
        <w:gridCol w:w="4680"/>
        <w:gridCol w:w="2696"/>
      </w:tblGrid>
      <w:tr w:rsidR="00BE51EE" w14:paraId="0FD112FF" w14:textId="77777777" w:rsidTr="002E6051">
        <w:trPr>
          <w:jc w:val="center"/>
        </w:trPr>
        <w:tc>
          <w:tcPr>
            <w:tcW w:w="257" w:type="pct"/>
            <w:vAlign w:val="center"/>
          </w:tcPr>
          <w:p w14:paraId="6CDAA91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Align w:val="center"/>
          </w:tcPr>
          <w:p w14:paraId="1B958224" w14:textId="77777777" w:rsidR="00BE51EE" w:rsidRDefault="00BE51EE" w:rsidP="002B5093">
            <w:pPr>
              <w:jc w:val="center"/>
            </w:pPr>
            <w:r>
              <w:t>09/23/2018-09/24/2018</w:t>
            </w:r>
          </w:p>
        </w:tc>
        <w:tc>
          <w:tcPr>
            <w:tcW w:w="976" w:type="pct"/>
          </w:tcPr>
          <w:p w14:paraId="51AE6E20" w14:textId="77777777" w:rsidR="00BE51EE" w:rsidRDefault="00BE51EE" w:rsidP="002B5093">
            <w:r>
              <w:t>DT7</w:t>
            </w:r>
            <w:r w:rsidR="005C73F2">
              <w:t xml:space="preserve"> (see section 7 descriptions)</w:t>
            </w:r>
          </w:p>
        </w:tc>
        <w:tc>
          <w:tcPr>
            <w:tcW w:w="1807" w:type="pct"/>
          </w:tcPr>
          <w:p w14:paraId="2BC3B3AB" w14:textId="77777777" w:rsidR="00BE51EE" w:rsidRDefault="00BE51EE" w:rsidP="002B5093">
            <w:pPr>
              <w:jc w:val="center"/>
            </w:pPr>
            <w:r>
              <w:t xml:space="preserve">09/23/2018 </w:t>
            </w:r>
            <w:r w:rsidRPr="00AA7508">
              <w:t>22:59:11</w:t>
            </w:r>
            <w:r>
              <w:t xml:space="preserve"> – 09/24/2018 </w:t>
            </w:r>
            <w:r w:rsidRPr="00AA7508">
              <w:t>00:00:42</w:t>
            </w:r>
          </w:p>
        </w:tc>
        <w:tc>
          <w:tcPr>
            <w:tcW w:w="1041" w:type="pct"/>
            <w:vAlign w:val="center"/>
          </w:tcPr>
          <w:p w14:paraId="0DD06C22" w14:textId="77777777" w:rsidR="00BE51EE" w:rsidRDefault="00BE51EE" w:rsidP="002B5093"/>
        </w:tc>
      </w:tr>
      <w:tr w:rsidR="00BE51EE" w14:paraId="31D0E2F7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62D26E6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3DE2D809" w14:textId="77777777" w:rsidR="00BE51EE" w:rsidRDefault="00BE51EE" w:rsidP="002B5093">
            <w:pPr>
              <w:jc w:val="center"/>
            </w:pPr>
            <w:r>
              <w:t>09/29/2018-09/30/2018</w:t>
            </w:r>
          </w:p>
        </w:tc>
        <w:tc>
          <w:tcPr>
            <w:tcW w:w="976" w:type="pct"/>
          </w:tcPr>
          <w:p w14:paraId="4286B0F4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443F58C2" w14:textId="77777777" w:rsidR="00BE51EE" w:rsidRDefault="00BE51EE" w:rsidP="002B5093">
            <w:pPr>
              <w:jc w:val="center"/>
            </w:pPr>
            <w:r>
              <w:t>09/30/2018 01:09:25 – 09/30/2018 07:43:50</w:t>
            </w:r>
          </w:p>
        </w:tc>
        <w:tc>
          <w:tcPr>
            <w:tcW w:w="1041" w:type="pct"/>
            <w:vAlign w:val="center"/>
          </w:tcPr>
          <w:p w14:paraId="4D3CD554" w14:textId="77777777" w:rsidR="00BE51EE" w:rsidRDefault="00BE51EE" w:rsidP="002B5093"/>
        </w:tc>
      </w:tr>
      <w:tr w:rsidR="00BE51EE" w14:paraId="77A4CE6D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59FE35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1E150A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BDF0A07" w14:textId="77777777" w:rsidR="00BE51EE" w:rsidRDefault="00BE51EE" w:rsidP="002B5093">
            <w:r>
              <w:t>DT4</w:t>
            </w:r>
          </w:p>
        </w:tc>
        <w:tc>
          <w:tcPr>
            <w:tcW w:w="1807" w:type="pct"/>
          </w:tcPr>
          <w:p w14:paraId="46908AB4" w14:textId="77777777" w:rsidR="00BE51EE" w:rsidRDefault="00BE51EE" w:rsidP="002B5093">
            <w:pPr>
              <w:jc w:val="center"/>
            </w:pPr>
            <w:r>
              <w:t>09/29/2018 22:33:01 – 09/30/2018 04:28:31</w:t>
            </w:r>
          </w:p>
        </w:tc>
        <w:tc>
          <w:tcPr>
            <w:tcW w:w="1041" w:type="pct"/>
            <w:vAlign w:val="center"/>
          </w:tcPr>
          <w:p w14:paraId="32260544" w14:textId="77777777" w:rsidR="00BE51EE" w:rsidRDefault="00BE51EE" w:rsidP="002B5093"/>
        </w:tc>
      </w:tr>
      <w:tr w:rsidR="00BE51EE" w14:paraId="03F5E52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8902BC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DED2939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E5329B4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4773A87F" w14:textId="77777777" w:rsidR="00BE51EE" w:rsidRDefault="00BE51EE" w:rsidP="002B5093">
            <w:pPr>
              <w:jc w:val="center"/>
            </w:pPr>
            <w:r>
              <w:t>09/29/2018 21:02:11 – 09/30/2018 01:57:56</w:t>
            </w:r>
          </w:p>
        </w:tc>
        <w:tc>
          <w:tcPr>
            <w:tcW w:w="1041" w:type="pct"/>
            <w:vAlign w:val="center"/>
          </w:tcPr>
          <w:p w14:paraId="3B13DC44" w14:textId="77777777" w:rsidR="00BE51EE" w:rsidRDefault="00BE51EE" w:rsidP="002B5093"/>
        </w:tc>
      </w:tr>
      <w:tr w:rsidR="00BE51EE" w14:paraId="3691E82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B65222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1DCC860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DFFF546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6F715592" w14:textId="77777777" w:rsidR="00BE51EE" w:rsidRDefault="00BE51EE" w:rsidP="002B5093">
            <w:pPr>
              <w:jc w:val="center"/>
            </w:pPr>
            <w:r>
              <w:t>09/29/2018 21:31:48 – 09/30/2018 01:41:25</w:t>
            </w:r>
          </w:p>
        </w:tc>
        <w:tc>
          <w:tcPr>
            <w:tcW w:w="1041" w:type="pct"/>
            <w:vAlign w:val="center"/>
          </w:tcPr>
          <w:p w14:paraId="69ECA564" w14:textId="77777777" w:rsidR="00BE51EE" w:rsidRDefault="00BE51EE" w:rsidP="002B5093"/>
        </w:tc>
      </w:tr>
      <w:tr w:rsidR="00BE51EE" w14:paraId="3AE3AF6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6835564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76FAC87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23A90A9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3BCC6029" w14:textId="77777777" w:rsidR="00BE51EE" w:rsidRDefault="00BE51EE" w:rsidP="002B5093">
            <w:pPr>
              <w:jc w:val="center"/>
            </w:pPr>
            <w:r>
              <w:t>09/29/2018 21:02:00 – 09/30/2018 02:10:09</w:t>
            </w:r>
          </w:p>
        </w:tc>
        <w:tc>
          <w:tcPr>
            <w:tcW w:w="1041" w:type="pct"/>
            <w:vAlign w:val="center"/>
          </w:tcPr>
          <w:p w14:paraId="2A91EAA6" w14:textId="77777777" w:rsidR="00BE51EE" w:rsidRDefault="00BE51EE" w:rsidP="002B5093"/>
        </w:tc>
      </w:tr>
      <w:tr w:rsidR="00BE51EE" w14:paraId="745FDD99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4BCCFF19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12634584" w14:textId="77777777" w:rsidR="00BE51EE" w:rsidRDefault="00BE51EE" w:rsidP="002B5093">
            <w:pPr>
              <w:jc w:val="center"/>
            </w:pPr>
            <w:commentRangeStart w:id="0"/>
            <w:r>
              <w:t>10/12/2018-10/13/2018</w:t>
            </w:r>
            <w:commentRangeEnd w:id="0"/>
            <w:r w:rsidR="0088429A">
              <w:rPr>
                <w:rStyle w:val="CommentReference"/>
                <w:rFonts w:asciiTheme="minorHAnsi" w:eastAsiaTheme="minorEastAsia" w:hAnsiTheme="minorHAnsi" w:cstheme="minorBidi"/>
              </w:rPr>
              <w:commentReference w:id="0"/>
            </w:r>
          </w:p>
        </w:tc>
        <w:tc>
          <w:tcPr>
            <w:tcW w:w="976" w:type="pct"/>
            <w:vMerge w:val="restart"/>
          </w:tcPr>
          <w:p w14:paraId="056E8DDB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7D44C72C" w14:textId="77777777" w:rsidR="00BE51EE" w:rsidRDefault="00BE51EE" w:rsidP="002B5093">
            <w:pPr>
              <w:jc w:val="center"/>
            </w:pPr>
            <w:r>
              <w:t>10/12/2018 00:11:30 – 10/12/2018 00:22:56</w:t>
            </w:r>
          </w:p>
        </w:tc>
        <w:tc>
          <w:tcPr>
            <w:tcW w:w="1041" w:type="pct"/>
            <w:vAlign w:val="center"/>
          </w:tcPr>
          <w:p w14:paraId="5299E12A" w14:textId="77777777" w:rsidR="00BE51EE" w:rsidRDefault="00BE51EE" w:rsidP="002B5093"/>
        </w:tc>
      </w:tr>
      <w:tr w:rsidR="00BE51EE" w14:paraId="0846122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CC53284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42FB63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456E21AA" w14:textId="77777777" w:rsidR="00BE51EE" w:rsidRDefault="00BE51EE" w:rsidP="002B5093"/>
        </w:tc>
        <w:tc>
          <w:tcPr>
            <w:tcW w:w="1807" w:type="pct"/>
          </w:tcPr>
          <w:p w14:paraId="2D0E4DC0" w14:textId="77777777" w:rsidR="00BE51EE" w:rsidRDefault="00BE51EE" w:rsidP="002B5093">
            <w:pPr>
              <w:jc w:val="center"/>
            </w:pPr>
            <w:r>
              <w:t>10/12/2018 00:24:57 – 10/12/2018 07:31:26</w:t>
            </w:r>
          </w:p>
        </w:tc>
        <w:tc>
          <w:tcPr>
            <w:tcW w:w="1041" w:type="pct"/>
            <w:vAlign w:val="center"/>
          </w:tcPr>
          <w:p w14:paraId="18C9942C" w14:textId="77777777" w:rsidR="00BE51EE" w:rsidRDefault="00BE51EE" w:rsidP="002B5093"/>
        </w:tc>
      </w:tr>
      <w:tr w:rsidR="00BE51EE" w14:paraId="04EA2C8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3336EE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731B29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89D0034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3A1DC852" w14:textId="77777777" w:rsidR="00BE51EE" w:rsidRDefault="00BE51EE" w:rsidP="002B5093">
            <w:pPr>
              <w:jc w:val="center"/>
            </w:pPr>
            <w:r>
              <w:t>10/11/2018 23:28:44 – 10/12/2018 08:25:00</w:t>
            </w:r>
          </w:p>
        </w:tc>
        <w:tc>
          <w:tcPr>
            <w:tcW w:w="1041" w:type="pct"/>
            <w:vAlign w:val="center"/>
          </w:tcPr>
          <w:p w14:paraId="239ACE54" w14:textId="77777777" w:rsidR="00BE51EE" w:rsidRDefault="00BE51EE" w:rsidP="002B5093"/>
        </w:tc>
      </w:tr>
      <w:tr w:rsidR="00BE51EE" w14:paraId="322DE1EC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6BA2F5A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FB7450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4E09D6C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78041DAF" w14:textId="77777777" w:rsidR="00BE51EE" w:rsidRDefault="00BE51EE" w:rsidP="002B5093">
            <w:pPr>
              <w:jc w:val="center"/>
            </w:pPr>
            <w:r>
              <w:t>10/12/2018 01:51:38 – 10/12/2018 07:22:03</w:t>
            </w:r>
          </w:p>
        </w:tc>
        <w:tc>
          <w:tcPr>
            <w:tcW w:w="1041" w:type="pct"/>
            <w:vAlign w:val="center"/>
          </w:tcPr>
          <w:p w14:paraId="50F3C087" w14:textId="77777777" w:rsidR="00BE51EE" w:rsidRDefault="00BE51EE" w:rsidP="002B5093"/>
        </w:tc>
      </w:tr>
      <w:tr w:rsidR="00BE51EE" w14:paraId="28CBED1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540DD4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475854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B87774B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46F86B69" w14:textId="77777777" w:rsidR="00BE51EE" w:rsidRDefault="00BE51EE" w:rsidP="002B5093">
            <w:pPr>
              <w:jc w:val="center"/>
            </w:pPr>
            <w:r>
              <w:t>10/12/2018 00:44:21 – 10/12/2018 07:14:11</w:t>
            </w:r>
          </w:p>
        </w:tc>
        <w:tc>
          <w:tcPr>
            <w:tcW w:w="1041" w:type="pct"/>
            <w:vAlign w:val="center"/>
          </w:tcPr>
          <w:p w14:paraId="433D7C07" w14:textId="77777777" w:rsidR="00BE51EE" w:rsidRDefault="00BE51EE" w:rsidP="002B5093"/>
        </w:tc>
      </w:tr>
      <w:tr w:rsidR="00BE51EE" w14:paraId="3ED608D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252547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B7ED79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C21491E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53FEE382" w14:textId="77777777" w:rsidR="00BE51EE" w:rsidRDefault="00BE51EE" w:rsidP="002B5093">
            <w:pPr>
              <w:jc w:val="center"/>
            </w:pPr>
            <w:r>
              <w:t>10/11/2018 23:44:58 – 10/12/2018 07:46:07</w:t>
            </w:r>
          </w:p>
        </w:tc>
        <w:tc>
          <w:tcPr>
            <w:tcW w:w="1041" w:type="pct"/>
            <w:vAlign w:val="center"/>
          </w:tcPr>
          <w:p w14:paraId="746AC35F" w14:textId="77777777" w:rsidR="00BE51EE" w:rsidRDefault="00BE51EE" w:rsidP="002B5093"/>
        </w:tc>
      </w:tr>
      <w:tr w:rsidR="00BE51EE" w14:paraId="2ADE548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41E580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B24E828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1EAFC8F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4EE7AC00" w14:textId="77777777" w:rsidR="00BE51EE" w:rsidRDefault="00BE51EE" w:rsidP="002B5093">
            <w:pPr>
              <w:jc w:val="center"/>
            </w:pPr>
            <w:r>
              <w:t>10/12/2018 00:28:06 – 10/12/2018 07:25:46</w:t>
            </w:r>
          </w:p>
        </w:tc>
        <w:tc>
          <w:tcPr>
            <w:tcW w:w="1041" w:type="pct"/>
            <w:vAlign w:val="center"/>
          </w:tcPr>
          <w:p w14:paraId="28BE62BA" w14:textId="77777777" w:rsidR="00BE51EE" w:rsidRDefault="00BE51EE" w:rsidP="002B5093"/>
        </w:tc>
      </w:tr>
      <w:tr w:rsidR="00BE51EE" w14:paraId="3712BFE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E5DD2E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06FC3AC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AB297B1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707244F4" w14:textId="77777777" w:rsidR="00BE51EE" w:rsidRDefault="00BE51EE" w:rsidP="002B5093">
            <w:pPr>
              <w:jc w:val="center"/>
            </w:pPr>
            <w:r>
              <w:t>10/12/2018 00:00:35 – 10/12/2018 07:08:59</w:t>
            </w:r>
          </w:p>
        </w:tc>
        <w:tc>
          <w:tcPr>
            <w:tcW w:w="1041" w:type="pct"/>
            <w:vAlign w:val="center"/>
          </w:tcPr>
          <w:p w14:paraId="6ACC34CE" w14:textId="77777777" w:rsidR="00BE51EE" w:rsidRDefault="00BE51EE" w:rsidP="002B5093"/>
        </w:tc>
      </w:tr>
      <w:tr w:rsidR="00BE51EE" w14:paraId="2E50F0A5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65586DC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0C799231" w14:textId="77777777" w:rsidR="00BE51EE" w:rsidRDefault="00BE51EE" w:rsidP="002B5093">
            <w:pPr>
              <w:jc w:val="center"/>
            </w:pPr>
            <w:r>
              <w:t>10/15/2018-10/16/2018</w:t>
            </w:r>
          </w:p>
        </w:tc>
        <w:tc>
          <w:tcPr>
            <w:tcW w:w="976" w:type="pct"/>
            <w:vMerge w:val="restart"/>
          </w:tcPr>
          <w:p w14:paraId="2EEA1C2C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66478A91" w14:textId="77777777" w:rsidR="00BE51EE" w:rsidRDefault="00BE51EE" w:rsidP="002B5093">
            <w:pPr>
              <w:jc w:val="center"/>
            </w:pPr>
            <w:r>
              <w:t>10/15/2018 22:52:39 – 10/15/2018 22:08:38</w:t>
            </w:r>
          </w:p>
        </w:tc>
        <w:tc>
          <w:tcPr>
            <w:tcW w:w="1041" w:type="pct"/>
            <w:vAlign w:val="center"/>
          </w:tcPr>
          <w:p w14:paraId="619BBA8F" w14:textId="77777777" w:rsidR="00BE51EE" w:rsidRDefault="00BE51EE" w:rsidP="002B5093"/>
        </w:tc>
      </w:tr>
      <w:tr w:rsidR="00BE51EE" w14:paraId="2AEFFC9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22CA49C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5B3D72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4F50DA8A" w14:textId="77777777" w:rsidR="00BE51EE" w:rsidRDefault="00BE51EE" w:rsidP="002B5093"/>
        </w:tc>
        <w:tc>
          <w:tcPr>
            <w:tcW w:w="1807" w:type="pct"/>
          </w:tcPr>
          <w:p w14:paraId="6BDCB9E5" w14:textId="77777777" w:rsidR="00BE51EE" w:rsidRDefault="00BE51EE" w:rsidP="002B5093">
            <w:pPr>
              <w:jc w:val="center"/>
            </w:pPr>
            <w:r>
              <w:t>10/16/2018 01:54:44 – 10/16/2018 06:57:09</w:t>
            </w:r>
          </w:p>
        </w:tc>
        <w:tc>
          <w:tcPr>
            <w:tcW w:w="1041" w:type="pct"/>
            <w:vAlign w:val="center"/>
          </w:tcPr>
          <w:p w14:paraId="0DD47743" w14:textId="77777777" w:rsidR="00BE51EE" w:rsidRDefault="00BE51EE" w:rsidP="002B5093"/>
        </w:tc>
      </w:tr>
      <w:tr w:rsidR="00BE51EE" w14:paraId="0E9B802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3B8F52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9A0E480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2C6B09D2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216498EE" w14:textId="77777777" w:rsidR="00BE51EE" w:rsidRDefault="00BE51EE" w:rsidP="002B5093">
            <w:pPr>
              <w:jc w:val="center"/>
            </w:pPr>
            <w:r>
              <w:t>10/15/2018 22:38:35 – 10/15/2018 22:54:46</w:t>
            </w:r>
          </w:p>
        </w:tc>
        <w:tc>
          <w:tcPr>
            <w:tcW w:w="1041" w:type="pct"/>
            <w:vAlign w:val="center"/>
          </w:tcPr>
          <w:p w14:paraId="2B4B9B8F" w14:textId="77777777" w:rsidR="00BE51EE" w:rsidRDefault="00BE51EE" w:rsidP="002B5093"/>
        </w:tc>
      </w:tr>
      <w:tr w:rsidR="00BE51EE" w14:paraId="234C838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E907C1C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7F62880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097C6063" w14:textId="77777777" w:rsidR="00BE51EE" w:rsidRDefault="00BE51EE" w:rsidP="002B5093"/>
        </w:tc>
        <w:tc>
          <w:tcPr>
            <w:tcW w:w="1807" w:type="pct"/>
          </w:tcPr>
          <w:p w14:paraId="038A7E0D" w14:textId="77777777" w:rsidR="00BE51EE" w:rsidRDefault="00BE51EE" w:rsidP="002B5093">
            <w:pPr>
              <w:jc w:val="center"/>
            </w:pPr>
            <w:r>
              <w:t>10/16/2018 01:57:20 – 10/16/2018 06:59:45</w:t>
            </w:r>
          </w:p>
        </w:tc>
        <w:tc>
          <w:tcPr>
            <w:tcW w:w="1041" w:type="pct"/>
            <w:vAlign w:val="center"/>
          </w:tcPr>
          <w:p w14:paraId="73126228" w14:textId="77777777" w:rsidR="00BE51EE" w:rsidRDefault="00BE51EE" w:rsidP="002B5093"/>
        </w:tc>
      </w:tr>
      <w:tr w:rsidR="00BE51EE" w14:paraId="742246E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95EBA9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228356D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B966DE3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05028EC3" w14:textId="77777777" w:rsidR="00BE51EE" w:rsidRDefault="00BE51EE" w:rsidP="002B5093">
            <w:pPr>
              <w:jc w:val="center"/>
            </w:pPr>
            <w:r>
              <w:t>10/15/2018 22:07:28 – 10/16/2018 07:05:46</w:t>
            </w:r>
          </w:p>
        </w:tc>
        <w:tc>
          <w:tcPr>
            <w:tcW w:w="1041" w:type="pct"/>
            <w:vAlign w:val="center"/>
          </w:tcPr>
          <w:p w14:paraId="4E2B7487" w14:textId="77777777" w:rsidR="00BE51EE" w:rsidRDefault="00BE51EE" w:rsidP="002B5093"/>
        </w:tc>
      </w:tr>
      <w:tr w:rsidR="00BE51EE" w14:paraId="65956A9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2068F9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0BF69F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A505DCE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382B6919" w14:textId="77777777" w:rsidR="00BE51EE" w:rsidRDefault="00BE51EE" w:rsidP="002B5093">
            <w:pPr>
              <w:jc w:val="center"/>
            </w:pPr>
            <w:r>
              <w:t>10/15/2018 22:27:03 – 10/16/2018 06:49:47</w:t>
            </w:r>
          </w:p>
        </w:tc>
        <w:tc>
          <w:tcPr>
            <w:tcW w:w="1041" w:type="pct"/>
            <w:vAlign w:val="center"/>
          </w:tcPr>
          <w:p w14:paraId="746BC5EF" w14:textId="77777777" w:rsidR="00BE51EE" w:rsidRDefault="00BE51EE" w:rsidP="002B5093">
            <w:r>
              <w:t>Add time in excel data</w:t>
            </w:r>
          </w:p>
        </w:tc>
      </w:tr>
      <w:tr w:rsidR="00BE51EE" w14:paraId="10561F7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026298C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314B6C7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CB4BEBF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0D065FAF" w14:textId="77777777" w:rsidR="00BE51EE" w:rsidRDefault="00BE51EE" w:rsidP="002B5093">
            <w:pPr>
              <w:jc w:val="center"/>
            </w:pPr>
            <w:r>
              <w:t>10/15/2018 22:17:51 – 10/16/2018 06:38:26</w:t>
            </w:r>
          </w:p>
        </w:tc>
        <w:tc>
          <w:tcPr>
            <w:tcW w:w="1041" w:type="pct"/>
            <w:vAlign w:val="center"/>
          </w:tcPr>
          <w:p w14:paraId="48917C30" w14:textId="77777777" w:rsidR="00BE51EE" w:rsidRDefault="00BE51EE" w:rsidP="002B5093">
            <w:r>
              <w:t>Add time in excel data</w:t>
            </w:r>
          </w:p>
        </w:tc>
      </w:tr>
      <w:tr w:rsidR="00BE51EE" w14:paraId="392438E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301225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D9054B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550E4E16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20D693F6" w14:textId="77777777" w:rsidR="00BE51EE" w:rsidRDefault="00BE51EE" w:rsidP="002B5093">
            <w:pPr>
              <w:jc w:val="center"/>
            </w:pPr>
            <w:r>
              <w:t>10/15/2018 22:38:59 – 10/15/2018 22:58:11</w:t>
            </w:r>
          </w:p>
        </w:tc>
        <w:tc>
          <w:tcPr>
            <w:tcW w:w="1041" w:type="pct"/>
            <w:vMerge w:val="restart"/>
            <w:vAlign w:val="center"/>
          </w:tcPr>
          <w:p w14:paraId="62F70268" w14:textId="77777777" w:rsidR="00BE51EE" w:rsidRDefault="00BE51EE" w:rsidP="002B5093">
            <w:r>
              <w:t>Add time in excel data</w:t>
            </w:r>
          </w:p>
        </w:tc>
      </w:tr>
      <w:tr w:rsidR="00BE51EE" w14:paraId="0A50684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DA7F00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EB0FF68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17432D13" w14:textId="77777777" w:rsidR="00BE51EE" w:rsidRDefault="00BE51EE" w:rsidP="002B5093"/>
        </w:tc>
        <w:tc>
          <w:tcPr>
            <w:tcW w:w="1807" w:type="pct"/>
          </w:tcPr>
          <w:p w14:paraId="0724E1C9" w14:textId="77777777" w:rsidR="00BE51EE" w:rsidRDefault="00BE51EE" w:rsidP="002B5093">
            <w:pPr>
              <w:jc w:val="center"/>
            </w:pPr>
            <w:r>
              <w:t>10/15/2018 22:59:54 – 10/16/2018 07:00:44</w:t>
            </w:r>
          </w:p>
        </w:tc>
        <w:tc>
          <w:tcPr>
            <w:tcW w:w="1041" w:type="pct"/>
            <w:vMerge/>
            <w:vAlign w:val="center"/>
          </w:tcPr>
          <w:p w14:paraId="2CF6921F" w14:textId="77777777" w:rsidR="00BE51EE" w:rsidRDefault="00BE51EE" w:rsidP="002B5093"/>
        </w:tc>
      </w:tr>
      <w:tr w:rsidR="00BE51EE" w14:paraId="7A16C82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9BD74C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435382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8B9004D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3C4D374E" w14:textId="77777777" w:rsidR="00BE51EE" w:rsidRDefault="00BE51EE" w:rsidP="002B5093">
            <w:pPr>
              <w:jc w:val="center"/>
            </w:pPr>
            <w:r>
              <w:t>10/16/2018 02:20:50 – 10/16/2018 07:14:58</w:t>
            </w:r>
          </w:p>
        </w:tc>
        <w:tc>
          <w:tcPr>
            <w:tcW w:w="1041" w:type="pct"/>
            <w:vAlign w:val="center"/>
          </w:tcPr>
          <w:p w14:paraId="794F810D" w14:textId="77777777" w:rsidR="00BE51EE" w:rsidRDefault="00BE51EE" w:rsidP="002B5093"/>
        </w:tc>
      </w:tr>
      <w:tr w:rsidR="00BE51EE" w14:paraId="2E44C46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708964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F7AA24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1EB027E8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66F7A60D" w14:textId="77777777" w:rsidR="00BE51EE" w:rsidRDefault="00BE51EE" w:rsidP="002B5093">
            <w:pPr>
              <w:jc w:val="center"/>
            </w:pPr>
            <w:r>
              <w:t>10/15/2018 22:55:21 – 10/15/2018 23:12:38</w:t>
            </w:r>
          </w:p>
        </w:tc>
        <w:tc>
          <w:tcPr>
            <w:tcW w:w="1041" w:type="pct"/>
            <w:vMerge w:val="restart"/>
            <w:vAlign w:val="center"/>
          </w:tcPr>
          <w:p w14:paraId="45AA3875" w14:textId="77777777" w:rsidR="00BE51EE" w:rsidRDefault="00BE51EE" w:rsidP="002B5093">
            <w:r>
              <w:t>Add time in excel data</w:t>
            </w:r>
          </w:p>
        </w:tc>
      </w:tr>
      <w:tr w:rsidR="00BE51EE" w14:paraId="64854F8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F2EC25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FE1415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5F939A7D" w14:textId="77777777" w:rsidR="00BE51EE" w:rsidRDefault="00BE51EE" w:rsidP="002B5093"/>
        </w:tc>
        <w:tc>
          <w:tcPr>
            <w:tcW w:w="1807" w:type="pct"/>
          </w:tcPr>
          <w:p w14:paraId="3C9A93FD" w14:textId="77777777" w:rsidR="00BE51EE" w:rsidRDefault="00BE51EE" w:rsidP="002B5093">
            <w:pPr>
              <w:jc w:val="center"/>
            </w:pPr>
            <w:r>
              <w:t>10/15/2018 23:15:31 – 10/16/2018 06:56:08</w:t>
            </w:r>
          </w:p>
        </w:tc>
        <w:tc>
          <w:tcPr>
            <w:tcW w:w="1041" w:type="pct"/>
            <w:vMerge/>
            <w:vAlign w:val="center"/>
          </w:tcPr>
          <w:p w14:paraId="112C1DF1" w14:textId="77777777" w:rsidR="00BE51EE" w:rsidRDefault="00BE51EE" w:rsidP="002B5093"/>
        </w:tc>
      </w:tr>
      <w:tr w:rsidR="00BE51EE" w14:paraId="60486D4E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6949225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35B67EAE" w14:textId="77777777" w:rsidR="00BE51EE" w:rsidRDefault="00BE51EE" w:rsidP="002B5093">
            <w:pPr>
              <w:jc w:val="center"/>
            </w:pPr>
            <w:r>
              <w:t>10/17/2018-10/18/2018</w:t>
            </w:r>
          </w:p>
        </w:tc>
        <w:tc>
          <w:tcPr>
            <w:tcW w:w="976" w:type="pct"/>
          </w:tcPr>
          <w:p w14:paraId="3526995A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24D5D7C1" w14:textId="77777777" w:rsidR="00BE51EE" w:rsidRDefault="00BE51EE" w:rsidP="002B5093">
            <w:pPr>
              <w:jc w:val="center"/>
            </w:pPr>
            <w:r>
              <w:t>10/17/2018 23:43:15 – 10/18/2018 07:37:45</w:t>
            </w:r>
          </w:p>
        </w:tc>
        <w:tc>
          <w:tcPr>
            <w:tcW w:w="1041" w:type="pct"/>
            <w:vAlign w:val="center"/>
          </w:tcPr>
          <w:p w14:paraId="3AC2DA96" w14:textId="77777777" w:rsidR="00BE51EE" w:rsidRDefault="00BE51EE" w:rsidP="002B5093"/>
        </w:tc>
      </w:tr>
      <w:tr w:rsidR="00BE51EE" w14:paraId="4DB056BD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59627B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C7F9F2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47089F89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30DD3000" w14:textId="77777777" w:rsidR="00BE51EE" w:rsidRDefault="00BE51EE" w:rsidP="002B5093">
            <w:pPr>
              <w:jc w:val="center"/>
            </w:pPr>
            <w:r>
              <w:t>10/17/2018 23:48:47 – 10/17/2018 23:53:41</w:t>
            </w:r>
          </w:p>
        </w:tc>
        <w:tc>
          <w:tcPr>
            <w:tcW w:w="1041" w:type="pct"/>
            <w:vAlign w:val="center"/>
          </w:tcPr>
          <w:p w14:paraId="308732B0" w14:textId="77777777" w:rsidR="00BE51EE" w:rsidRDefault="00BE51EE" w:rsidP="002B5093"/>
        </w:tc>
      </w:tr>
      <w:tr w:rsidR="00BE51EE" w14:paraId="2BC56ED7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0FC7179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F99D62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7BB92334" w14:textId="77777777" w:rsidR="00BE51EE" w:rsidRDefault="00BE51EE" w:rsidP="002B5093"/>
        </w:tc>
        <w:tc>
          <w:tcPr>
            <w:tcW w:w="1807" w:type="pct"/>
          </w:tcPr>
          <w:p w14:paraId="08887E80" w14:textId="77777777" w:rsidR="00BE51EE" w:rsidRDefault="00BE51EE" w:rsidP="002B5093">
            <w:pPr>
              <w:jc w:val="center"/>
            </w:pPr>
            <w:r>
              <w:t>10/18/2018 02:03:49 – 10/18/2018 07:27:07</w:t>
            </w:r>
          </w:p>
        </w:tc>
        <w:tc>
          <w:tcPr>
            <w:tcW w:w="1041" w:type="pct"/>
            <w:vAlign w:val="center"/>
          </w:tcPr>
          <w:p w14:paraId="7769AAAC" w14:textId="77777777" w:rsidR="00BE51EE" w:rsidRDefault="00BE51EE" w:rsidP="002B5093"/>
        </w:tc>
      </w:tr>
      <w:tr w:rsidR="00BE51EE" w14:paraId="6671F1F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039E66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847DA8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79724DD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5C6E187C" w14:textId="77777777" w:rsidR="00BE51EE" w:rsidRDefault="00BE51EE" w:rsidP="002B5093">
            <w:pPr>
              <w:jc w:val="center"/>
            </w:pPr>
            <w:r>
              <w:t>10/18/2018 00:16:55 – 10/18/2018 08:04:07</w:t>
            </w:r>
          </w:p>
        </w:tc>
        <w:tc>
          <w:tcPr>
            <w:tcW w:w="1041" w:type="pct"/>
            <w:vAlign w:val="center"/>
          </w:tcPr>
          <w:p w14:paraId="06AE43F6" w14:textId="77777777" w:rsidR="00BE51EE" w:rsidRDefault="00BE51EE" w:rsidP="002B5093"/>
        </w:tc>
      </w:tr>
      <w:tr w:rsidR="00BE51EE" w14:paraId="347B813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C5C29A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6B7E4B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7CDCE31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3D6C10DB" w14:textId="77777777" w:rsidR="00BE51EE" w:rsidRDefault="00BE51EE" w:rsidP="002B5093">
            <w:pPr>
              <w:jc w:val="center"/>
            </w:pPr>
            <w:r>
              <w:t>10/17/2018 23:23:46 – 10/18/2018 07:22:55</w:t>
            </w:r>
          </w:p>
        </w:tc>
        <w:tc>
          <w:tcPr>
            <w:tcW w:w="1041" w:type="pct"/>
            <w:vAlign w:val="center"/>
          </w:tcPr>
          <w:p w14:paraId="75CF8057" w14:textId="77777777" w:rsidR="00BE51EE" w:rsidRDefault="00BE51EE" w:rsidP="002B5093"/>
        </w:tc>
      </w:tr>
      <w:tr w:rsidR="00BE51EE" w14:paraId="0D4CD9F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1180AB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26101FA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E959D54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3CC165C3" w14:textId="77777777" w:rsidR="00BE51EE" w:rsidRDefault="00BE51EE" w:rsidP="002B5093">
            <w:pPr>
              <w:jc w:val="center"/>
            </w:pPr>
            <w:r>
              <w:t>10/17/2018 23:25:42 – 10/18/2018 07:20:37</w:t>
            </w:r>
          </w:p>
        </w:tc>
        <w:tc>
          <w:tcPr>
            <w:tcW w:w="1041" w:type="pct"/>
            <w:vAlign w:val="center"/>
          </w:tcPr>
          <w:p w14:paraId="6269BB8C" w14:textId="77777777" w:rsidR="00BE51EE" w:rsidRDefault="00BE51EE" w:rsidP="002B5093">
            <w:r>
              <w:t>Add time in excel data</w:t>
            </w:r>
          </w:p>
        </w:tc>
      </w:tr>
      <w:tr w:rsidR="00BE51EE" w14:paraId="7265829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852354A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4D334F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15A2F252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2736F56E" w14:textId="77777777" w:rsidR="00BE51EE" w:rsidRDefault="00BE51EE" w:rsidP="002B5093">
            <w:pPr>
              <w:jc w:val="center"/>
            </w:pPr>
            <w:r>
              <w:t>10/17/2018 23:42:59 – 10/18/2018 07:39:19</w:t>
            </w:r>
          </w:p>
        </w:tc>
        <w:tc>
          <w:tcPr>
            <w:tcW w:w="1041" w:type="pct"/>
            <w:vAlign w:val="center"/>
          </w:tcPr>
          <w:p w14:paraId="027234F0" w14:textId="77777777" w:rsidR="00BE51EE" w:rsidRDefault="00BE51EE" w:rsidP="002B5093">
            <w:r>
              <w:t>Add time in excel data</w:t>
            </w:r>
          </w:p>
        </w:tc>
      </w:tr>
      <w:tr w:rsidR="00BE51EE" w14:paraId="7CCF844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B50164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A7290F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82FDC92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0F2DB784" w14:textId="77777777" w:rsidR="00BE51EE" w:rsidRDefault="00BE51EE" w:rsidP="002B5093">
            <w:pPr>
              <w:jc w:val="center"/>
            </w:pPr>
            <w:r>
              <w:t>10/17/2018 23:54:32 – 10/17/2018 23:54:32</w:t>
            </w:r>
          </w:p>
        </w:tc>
        <w:tc>
          <w:tcPr>
            <w:tcW w:w="1041" w:type="pct"/>
            <w:vAlign w:val="center"/>
          </w:tcPr>
          <w:p w14:paraId="67E5FAB3" w14:textId="77777777" w:rsidR="00BE51EE" w:rsidRDefault="00BE51EE" w:rsidP="002B5093">
            <w:r>
              <w:t>Data cannot be used</w:t>
            </w:r>
          </w:p>
        </w:tc>
      </w:tr>
      <w:tr w:rsidR="00BE51EE" w14:paraId="6F9885C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011D30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6D8D77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7CE7447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564F9A4A" w14:textId="77777777" w:rsidR="00BE51EE" w:rsidRDefault="00BE51EE" w:rsidP="002B5093">
            <w:pPr>
              <w:jc w:val="center"/>
            </w:pPr>
            <w:r>
              <w:t>10/17/2018 23:48:51 – 10/18/2018 07:23:34</w:t>
            </w:r>
          </w:p>
        </w:tc>
        <w:tc>
          <w:tcPr>
            <w:tcW w:w="1041" w:type="pct"/>
            <w:vAlign w:val="center"/>
          </w:tcPr>
          <w:p w14:paraId="46DEE232" w14:textId="77777777" w:rsidR="00BE51EE" w:rsidRDefault="00BE51EE" w:rsidP="002B5093">
            <w:r>
              <w:t>Add time in excel data</w:t>
            </w:r>
          </w:p>
        </w:tc>
      </w:tr>
      <w:tr w:rsidR="00BE51EE" w14:paraId="6F83D1DB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49513FE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4D0CFFF2" w14:textId="77777777" w:rsidR="00BE51EE" w:rsidRDefault="00BE51EE" w:rsidP="002B5093">
            <w:pPr>
              <w:jc w:val="center"/>
            </w:pPr>
            <w:r>
              <w:t>10/23/2018-10/24/2018</w:t>
            </w:r>
          </w:p>
        </w:tc>
        <w:tc>
          <w:tcPr>
            <w:tcW w:w="976" w:type="pct"/>
          </w:tcPr>
          <w:p w14:paraId="06C3B2E5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1CB2B5B6" w14:textId="77777777" w:rsidR="00BE51EE" w:rsidRDefault="00BE51EE" w:rsidP="002B5093">
            <w:pPr>
              <w:jc w:val="center"/>
            </w:pPr>
            <w:r>
              <w:t>10/23/2018 22:15:30 – 10/24/2018 07:08:45</w:t>
            </w:r>
          </w:p>
        </w:tc>
        <w:tc>
          <w:tcPr>
            <w:tcW w:w="1041" w:type="pct"/>
            <w:vAlign w:val="center"/>
          </w:tcPr>
          <w:p w14:paraId="0EF1DBA4" w14:textId="77777777" w:rsidR="00BE51EE" w:rsidRDefault="00BE51EE" w:rsidP="002B5093"/>
        </w:tc>
      </w:tr>
      <w:tr w:rsidR="00BE51EE" w14:paraId="2B9BF5B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F16B00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46ACA2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5FD98E42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3833693F" w14:textId="77777777" w:rsidR="00BE51EE" w:rsidRDefault="00BE51EE" w:rsidP="002B5093">
            <w:pPr>
              <w:jc w:val="center"/>
            </w:pPr>
            <w:r>
              <w:t>10/23/2018 22:38:40 – 10/23/2018 23:33:15</w:t>
            </w:r>
          </w:p>
        </w:tc>
        <w:tc>
          <w:tcPr>
            <w:tcW w:w="1041" w:type="pct"/>
            <w:vAlign w:val="center"/>
          </w:tcPr>
          <w:p w14:paraId="2759659D" w14:textId="77777777" w:rsidR="00BE51EE" w:rsidRDefault="00BE51EE" w:rsidP="002B5093"/>
        </w:tc>
      </w:tr>
      <w:tr w:rsidR="00BE51EE" w14:paraId="3F7CA41F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92DC0A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B456EDD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01BAC8BD" w14:textId="77777777" w:rsidR="00BE51EE" w:rsidRDefault="00BE51EE" w:rsidP="002B5093"/>
        </w:tc>
        <w:tc>
          <w:tcPr>
            <w:tcW w:w="1807" w:type="pct"/>
          </w:tcPr>
          <w:p w14:paraId="75B3B3D4" w14:textId="77777777" w:rsidR="00BE51EE" w:rsidRDefault="00BE51EE" w:rsidP="002B5093">
            <w:pPr>
              <w:jc w:val="center"/>
            </w:pPr>
            <w:r>
              <w:t>10/23/2018 23:37:03 – 10/24/2018 00:17:19</w:t>
            </w:r>
          </w:p>
        </w:tc>
        <w:tc>
          <w:tcPr>
            <w:tcW w:w="1041" w:type="pct"/>
            <w:vAlign w:val="center"/>
          </w:tcPr>
          <w:p w14:paraId="0A06BC90" w14:textId="77777777" w:rsidR="00BE51EE" w:rsidRDefault="00BE51EE" w:rsidP="002B5093"/>
        </w:tc>
      </w:tr>
      <w:tr w:rsidR="00BE51EE" w14:paraId="26B2188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BB121D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56CE4A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7D8C3ABF" w14:textId="77777777" w:rsidR="00BE51EE" w:rsidRDefault="00BE51EE" w:rsidP="002B5093"/>
        </w:tc>
        <w:tc>
          <w:tcPr>
            <w:tcW w:w="1807" w:type="pct"/>
          </w:tcPr>
          <w:p w14:paraId="07B6A30F" w14:textId="77777777" w:rsidR="00BE51EE" w:rsidRDefault="00BE51EE" w:rsidP="002B5093">
            <w:pPr>
              <w:jc w:val="center"/>
            </w:pPr>
            <w:r>
              <w:t>10/24/2018 00:19:27 – 10/24/2018 07:37:17</w:t>
            </w:r>
          </w:p>
        </w:tc>
        <w:tc>
          <w:tcPr>
            <w:tcW w:w="1041" w:type="pct"/>
            <w:vAlign w:val="center"/>
          </w:tcPr>
          <w:p w14:paraId="049A18B2" w14:textId="77777777" w:rsidR="00BE51EE" w:rsidRDefault="00BE51EE" w:rsidP="002B5093"/>
        </w:tc>
      </w:tr>
      <w:tr w:rsidR="00BE51EE" w14:paraId="48F0649C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9634E1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1B82699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0AD6551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7714B4EE" w14:textId="77777777" w:rsidR="00BE51EE" w:rsidRDefault="00BE51EE" w:rsidP="002B5093">
            <w:pPr>
              <w:jc w:val="center"/>
            </w:pPr>
            <w:r>
              <w:t>10/23/2018 21:26:17 – 10/24/2018 07:33:51</w:t>
            </w:r>
          </w:p>
        </w:tc>
        <w:tc>
          <w:tcPr>
            <w:tcW w:w="1041" w:type="pct"/>
            <w:vAlign w:val="center"/>
          </w:tcPr>
          <w:p w14:paraId="706E0CDD" w14:textId="77777777" w:rsidR="00BE51EE" w:rsidRDefault="00BE51EE" w:rsidP="002B5093"/>
        </w:tc>
      </w:tr>
      <w:tr w:rsidR="00BE51EE" w14:paraId="5280A44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95084E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10819D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1ED336BA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27E74235" w14:textId="77777777" w:rsidR="00BE51EE" w:rsidRDefault="00BE51EE" w:rsidP="002B5093">
            <w:pPr>
              <w:jc w:val="center"/>
            </w:pPr>
            <w:r>
              <w:t>10/23/2018 21:47:50 – 10/24/2018 07:49:42</w:t>
            </w:r>
          </w:p>
        </w:tc>
        <w:tc>
          <w:tcPr>
            <w:tcW w:w="1041" w:type="pct"/>
            <w:vAlign w:val="center"/>
          </w:tcPr>
          <w:p w14:paraId="6DE3AD6A" w14:textId="77777777" w:rsidR="00BE51EE" w:rsidRDefault="00BE51EE" w:rsidP="002B5093">
            <w:r>
              <w:t>Add time in excel data</w:t>
            </w:r>
          </w:p>
        </w:tc>
      </w:tr>
      <w:tr w:rsidR="00BE51EE" w14:paraId="632B3C6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C2A4F6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E3594BC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1897DA79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14A51646" w14:textId="77777777" w:rsidR="00BE51EE" w:rsidRDefault="00BE51EE" w:rsidP="002B5093">
            <w:pPr>
              <w:jc w:val="center"/>
            </w:pPr>
            <w:r>
              <w:t>10/23/2018 22:07:37 – 10/24/2018 07:08:23</w:t>
            </w:r>
          </w:p>
        </w:tc>
        <w:tc>
          <w:tcPr>
            <w:tcW w:w="1041" w:type="pct"/>
          </w:tcPr>
          <w:p w14:paraId="1C542564" w14:textId="77777777" w:rsidR="00BE51EE" w:rsidRDefault="00BE51EE" w:rsidP="002B5093">
            <w:r w:rsidRPr="00FE1B91">
              <w:t>Add time in excel data</w:t>
            </w:r>
          </w:p>
        </w:tc>
      </w:tr>
      <w:tr w:rsidR="00BE51EE" w14:paraId="068AD53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CB820E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ED39C62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7231A3D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48B290AB" w14:textId="77777777" w:rsidR="00BE51EE" w:rsidRDefault="00BE51EE" w:rsidP="002B5093">
            <w:pPr>
              <w:jc w:val="center"/>
            </w:pPr>
            <w:r>
              <w:t>10/23/2018 22:32:24 – 10/24/2018 08:16:29</w:t>
            </w:r>
          </w:p>
        </w:tc>
        <w:tc>
          <w:tcPr>
            <w:tcW w:w="1041" w:type="pct"/>
          </w:tcPr>
          <w:p w14:paraId="0564C94A" w14:textId="77777777" w:rsidR="00BE51EE" w:rsidRDefault="00BE51EE" w:rsidP="002B5093">
            <w:r w:rsidRPr="00FE1B91">
              <w:t>Add time in excel data</w:t>
            </w:r>
          </w:p>
        </w:tc>
      </w:tr>
      <w:tr w:rsidR="00BE51EE" w14:paraId="22FA944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722040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F008B9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2F79837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0F973B98" w14:textId="77777777" w:rsidR="00BE51EE" w:rsidRDefault="00BE51EE" w:rsidP="002B5093">
            <w:pPr>
              <w:jc w:val="center"/>
            </w:pPr>
            <w:r>
              <w:t>10/23/2018 22:22:11 – 10/24/2018 08:24:01</w:t>
            </w:r>
          </w:p>
        </w:tc>
        <w:tc>
          <w:tcPr>
            <w:tcW w:w="1041" w:type="pct"/>
          </w:tcPr>
          <w:p w14:paraId="37D5DFE1" w14:textId="77777777" w:rsidR="00BE51EE" w:rsidRDefault="00BE51EE" w:rsidP="002B5093">
            <w:r w:rsidRPr="00FE1B91">
              <w:t>Add time in excel data</w:t>
            </w:r>
          </w:p>
        </w:tc>
      </w:tr>
      <w:tr w:rsidR="00BE51EE" w14:paraId="2205C68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21743F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196D18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1F081AF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22ABE10E" w14:textId="77777777" w:rsidR="00BE51EE" w:rsidRDefault="00BE51EE" w:rsidP="002B5093">
            <w:pPr>
              <w:jc w:val="center"/>
            </w:pPr>
            <w:r>
              <w:t>10/23/2018 22:44:07 – 10/24/2018 07:53:57</w:t>
            </w:r>
          </w:p>
        </w:tc>
        <w:tc>
          <w:tcPr>
            <w:tcW w:w="1041" w:type="pct"/>
            <w:vAlign w:val="center"/>
          </w:tcPr>
          <w:p w14:paraId="36E59EB1" w14:textId="77777777" w:rsidR="00BE51EE" w:rsidRDefault="00BE51EE" w:rsidP="002B5093"/>
        </w:tc>
      </w:tr>
      <w:tr w:rsidR="00BE51EE" w14:paraId="25C2CC6D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529D841A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7FE1C497" w14:textId="77777777" w:rsidR="00BE51EE" w:rsidRDefault="00BE51EE" w:rsidP="002B5093">
            <w:pPr>
              <w:jc w:val="center"/>
            </w:pPr>
            <w:r>
              <w:t>10/27/2018</w:t>
            </w:r>
          </w:p>
        </w:tc>
        <w:tc>
          <w:tcPr>
            <w:tcW w:w="976" w:type="pct"/>
          </w:tcPr>
          <w:p w14:paraId="133FCB52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1167C303" w14:textId="77777777" w:rsidR="00BE51EE" w:rsidRDefault="00BE51EE" w:rsidP="002B5093">
            <w:pPr>
              <w:jc w:val="center"/>
            </w:pPr>
            <w:r>
              <w:t>10/27/2018 22:38:40 – 10/27/2018 23:27:19</w:t>
            </w:r>
          </w:p>
        </w:tc>
        <w:tc>
          <w:tcPr>
            <w:tcW w:w="1041" w:type="pct"/>
            <w:vAlign w:val="center"/>
          </w:tcPr>
          <w:p w14:paraId="54B102BC" w14:textId="77777777" w:rsidR="00BE51EE" w:rsidRDefault="00BE51EE" w:rsidP="002B5093"/>
        </w:tc>
      </w:tr>
      <w:tr w:rsidR="00BE51EE" w14:paraId="276E552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D293B2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1D0156C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6D2B589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6C8B38C9" w14:textId="77777777" w:rsidR="00BE51EE" w:rsidRDefault="00BE51EE" w:rsidP="002B5093">
            <w:pPr>
              <w:jc w:val="center"/>
            </w:pPr>
            <w:r>
              <w:t>10/27/2018 22:41:51 – 10/27/2018 23:10:28</w:t>
            </w:r>
          </w:p>
        </w:tc>
        <w:tc>
          <w:tcPr>
            <w:tcW w:w="1041" w:type="pct"/>
            <w:vAlign w:val="center"/>
          </w:tcPr>
          <w:p w14:paraId="340E6610" w14:textId="77777777" w:rsidR="00BE51EE" w:rsidRDefault="00BE51EE" w:rsidP="002B5093"/>
        </w:tc>
      </w:tr>
      <w:tr w:rsidR="00BE51EE" w14:paraId="2646294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EC54468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0DE2D1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6738C23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79D405EF" w14:textId="77777777" w:rsidR="00BE51EE" w:rsidRDefault="00BE51EE" w:rsidP="002B5093">
            <w:pPr>
              <w:jc w:val="center"/>
            </w:pPr>
            <w:r>
              <w:t>10/27/2018 18:27:49 – 10/28/2018 00:08:38</w:t>
            </w:r>
          </w:p>
        </w:tc>
        <w:tc>
          <w:tcPr>
            <w:tcW w:w="1041" w:type="pct"/>
            <w:vAlign w:val="center"/>
          </w:tcPr>
          <w:p w14:paraId="55F4AAB8" w14:textId="77777777" w:rsidR="00BE51EE" w:rsidRDefault="00BE51EE" w:rsidP="002B5093"/>
        </w:tc>
      </w:tr>
      <w:tr w:rsidR="00BE51EE" w14:paraId="7743764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CAACA8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F299F2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ACB4E7F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548F21F2" w14:textId="77777777" w:rsidR="00BE51EE" w:rsidRDefault="00BE51EE" w:rsidP="002B5093">
            <w:pPr>
              <w:jc w:val="center"/>
            </w:pPr>
            <w:r>
              <w:t>10/27/2018 19:04:13 – 10/27/2018 23:39:36</w:t>
            </w:r>
          </w:p>
        </w:tc>
        <w:tc>
          <w:tcPr>
            <w:tcW w:w="1041" w:type="pct"/>
            <w:vAlign w:val="center"/>
          </w:tcPr>
          <w:p w14:paraId="12162984" w14:textId="77777777" w:rsidR="00BE51EE" w:rsidRDefault="00BE51EE" w:rsidP="002B5093"/>
        </w:tc>
      </w:tr>
      <w:tr w:rsidR="00BE51EE" w14:paraId="451FFF0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21E87D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84F4178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38F48C6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1AE7A5E7" w14:textId="77777777" w:rsidR="00BE51EE" w:rsidRDefault="00BE51EE" w:rsidP="002B5093">
            <w:pPr>
              <w:jc w:val="center"/>
            </w:pPr>
            <w:r>
              <w:t>10/27/2018 18:54:36 – 10/27/2018 23:52:18</w:t>
            </w:r>
          </w:p>
        </w:tc>
        <w:tc>
          <w:tcPr>
            <w:tcW w:w="1041" w:type="pct"/>
            <w:vAlign w:val="center"/>
          </w:tcPr>
          <w:p w14:paraId="43D45DD1" w14:textId="77777777" w:rsidR="00BE51EE" w:rsidRDefault="00BE51EE" w:rsidP="002B5093"/>
        </w:tc>
      </w:tr>
      <w:tr w:rsidR="00BE51EE" w14:paraId="2158A4F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787A32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298B19C9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8690F5B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517F0002" w14:textId="77777777" w:rsidR="00BE51EE" w:rsidRDefault="00BE51EE" w:rsidP="002B5093">
            <w:pPr>
              <w:jc w:val="center"/>
            </w:pPr>
            <w:r>
              <w:t>10/27/2018 18:47:09 – 10/27/2018 23:26:39</w:t>
            </w:r>
          </w:p>
        </w:tc>
        <w:tc>
          <w:tcPr>
            <w:tcW w:w="1041" w:type="pct"/>
            <w:vAlign w:val="center"/>
          </w:tcPr>
          <w:p w14:paraId="1030206D" w14:textId="77777777" w:rsidR="00BE51EE" w:rsidRDefault="00BE51EE" w:rsidP="002B5093"/>
        </w:tc>
      </w:tr>
      <w:tr w:rsidR="00BE51EE" w14:paraId="0044B29C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0BCF6A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C5093C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A4325D2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0D0EB6EB" w14:textId="77777777" w:rsidR="00BE51EE" w:rsidRDefault="00BE51EE" w:rsidP="002B5093">
            <w:pPr>
              <w:jc w:val="center"/>
            </w:pPr>
            <w:r>
              <w:t>10/27/2018 18:55:48 – 10/27/2018 23:08:28</w:t>
            </w:r>
          </w:p>
        </w:tc>
        <w:tc>
          <w:tcPr>
            <w:tcW w:w="1041" w:type="pct"/>
            <w:vAlign w:val="center"/>
          </w:tcPr>
          <w:p w14:paraId="088C0FBE" w14:textId="77777777" w:rsidR="00BE51EE" w:rsidRDefault="00BE51EE" w:rsidP="002B5093"/>
        </w:tc>
      </w:tr>
      <w:tr w:rsidR="00BE51EE" w14:paraId="64862A1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684C23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E1AC27F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3A44B31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40E57476" w14:textId="77777777" w:rsidR="00BE51EE" w:rsidRDefault="00BE51EE" w:rsidP="002B5093">
            <w:pPr>
              <w:jc w:val="center"/>
            </w:pPr>
            <w:r>
              <w:t>10/27/2018 18:58:49 – 10/27/2018 23:11:56</w:t>
            </w:r>
          </w:p>
        </w:tc>
        <w:tc>
          <w:tcPr>
            <w:tcW w:w="1041" w:type="pct"/>
            <w:vAlign w:val="center"/>
          </w:tcPr>
          <w:p w14:paraId="3DB1AEA8" w14:textId="77777777" w:rsidR="00BE51EE" w:rsidRDefault="00BE51EE" w:rsidP="002B5093"/>
        </w:tc>
      </w:tr>
      <w:tr w:rsidR="00BE51EE" w14:paraId="34E6C341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0A08892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04822869" w14:textId="77777777" w:rsidR="00BE51EE" w:rsidRDefault="00BE51EE" w:rsidP="002B5093">
            <w:pPr>
              <w:jc w:val="center"/>
            </w:pPr>
            <w:r>
              <w:t>10/29/2018-10/30/2018</w:t>
            </w:r>
          </w:p>
        </w:tc>
        <w:tc>
          <w:tcPr>
            <w:tcW w:w="976" w:type="pct"/>
          </w:tcPr>
          <w:p w14:paraId="10550111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28169024" w14:textId="77777777" w:rsidR="00BE51EE" w:rsidRDefault="00BE51EE" w:rsidP="002B5093">
            <w:pPr>
              <w:jc w:val="center"/>
            </w:pPr>
            <w:r>
              <w:t>10/29/2018 17:35:07 – 10/30/2018 01:08:55</w:t>
            </w:r>
          </w:p>
        </w:tc>
        <w:tc>
          <w:tcPr>
            <w:tcW w:w="1041" w:type="pct"/>
            <w:vAlign w:val="center"/>
          </w:tcPr>
          <w:p w14:paraId="04A479F1" w14:textId="77777777" w:rsidR="00BE51EE" w:rsidRDefault="00BE51EE" w:rsidP="002B5093">
            <w:r>
              <w:t>data  in excel has been adjusted</w:t>
            </w:r>
          </w:p>
        </w:tc>
      </w:tr>
      <w:tr w:rsidR="00BE51EE" w14:paraId="02E54938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3DD710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144E56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3B21FA3C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2189AAC3" w14:textId="77777777" w:rsidR="00BE51EE" w:rsidRDefault="00BE51EE" w:rsidP="002B5093">
            <w:pPr>
              <w:jc w:val="center"/>
            </w:pPr>
            <w:r>
              <w:t>10/29/2018 17:57:33 – 10/29/2018 18:59:51</w:t>
            </w:r>
          </w:p>
        </w:tc>
        <w:tc>
          <w:tcPr>
            <w:tcW w:w="1041" w:type="pct"/>
            <w:vMerge w:val="restart"/>
            <w:vAlign w:val="center"/>
          </w:tcPr>
          <w:p w14:paraId="3968C1F3" w14:textId="77777777" w:rsidR="00BE51EE" w:rsidRDefault="00BE51EE" w:rsidP="002B5093">
            <w:r>
              <w:t>data  in excel has been adjusted</w:t>
            </w:r>
          </w:p>
        </w:tc>
      </w:tr>
      <w:tr w:rsidR="00BE51EE" w14:paraId="45638106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13696D4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6450050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7029B781" w14:textId="77777777" w:rsidR="00BE51EE" w:rsidRDefault="00BE51EE" w:rsidP="002B5093"/>
        </w:tc>
        <w:tc>
          <w:tcPr>
            <w:tcW w:w="1807" w:type="pct"/>
          </w:tcPr>
          <w:p w14:paraId="0B71C3C8" w14:textId="77777777" w:rsidR="00BE51EE" w:rsidRDefault="00BE51EE" w:rsidP="002B5093">
            <w:pPr>
              <w:jc w:val="center"/>
            </w:pPr>
            <w:r>
              <w:t>10/29/2018 19:04:58 – 10/30/2018 01:06:33</w:t>
            </w:r>
          </w:p>
        </w:tc>
        <w:tc>
          <w:tcPr>
            <w:tcW w:w="1041" w:type="pct"/>
            <w:vMerge/>
            <w:vAlign w:val="center"/>
          </w:tcPr>
          <w:p w14:paraId="26708322" w14:textId="77777777" w:rsidR="00BE51EE" w:rsidRDefault="00BE51EE" w:rsidP="002B5093"/>
        </w:tc>
      </w:tr>
      <w:tr w:rsidR="00BE51EE" w14:paraId="3CA82CF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5599C9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29D85B4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C320B74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56EE537B" w14:textId="77777777" w:rsidR="00BE51EE" w:rsidRDefault="00BE51EE" w:rsidP="002B5093">
            <w:pPr>
              <w:jc w:val="center"/>
            </w:pPr>
            <w:r>
              <w:t>10/29/2018 17:15:54 – 10/30/2018 01:28:01</w:t>
            </w:r>
          </w:p>
        </w:tc>
        <w:tc>
          <w:tcPr>
            <w:tcW w:w="1041" w:type="pct"/>
            <w:vAlign w:val="center"/>
          </w:tcPr>
          <w:p w14:paraId="100576B8" w14:textId="77777777" w:rsidR="00BE51EE" w:rsidRDefault="00BE51EE" w:rsidP="002B5093"/>
        </w:tc>
      </w:tr>
      <w:tr w:rsidR="00BE51EE" w14:paraId="36AD860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AD0C09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5792CAF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4B40886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29B7B314" w14:textId="77777777" w:rsidR="00BE51EE" w:rsidRDefault="00BE51EE" w:rsidP="002B5093">
            <w:pPr>
              <w:jc w:val="center"/>
            </w:pPr>
            <w:r>
              <w:t>10/29/2018 17:45:34 – 10/30/2018 01:13:33</w:t>
            </w:r>
          </w:p>
        </w:tc>
        <w:tc>
          <w:tcPr>
            <w:tcW w:w="1041" w:type="pct"/>
            <w:vAlign w:val="center"/>
          </w:tcPr>
          <w:p w14:paraId="075DDB2A" w14:textId="77777777" w:rsidR="00BE51EE" w:rsidRDefault="00BE51EE" w:rsidP="002B5093">
            <w:r>
              <w:t>Add time in excel data</w:t>
            </w:r>
          </w:p>
        </w:tc>
      </w:tr>
      <w:tr w:rsidR="00BE51EE" w14:paraId="6187B996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9FB244A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2AC06B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C8B9B63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22D50241" w14:textId="77777777" w:rsidR="00BE51EE" w:rsidRDefault="00BE51EE" w:rsidP="002B5093">
            <w:pPr>
              <w:jc w:val="center"/>
            </w:pPr>
            <w:r w:rsidRPr="00862CF9">
              <w:t>10/29/2018 17:4</w:t>
            </w:r>
            <w:r>
              <w:t>2</w:t>
            </w:r>
            <w:r w:rsidRPr="00862CF9">
              <w:t>:</w:t>
            </w:r>
            <w:r>
              <w:t>58</w:t>
            </w:r>
            <w:r w:rsidRPr="00862CF9">
              <w:t xml:space="preserve"> – 10/30/2018 01:13:</w:t>
            </w:r>
            <w:r>
              <w:t>16</w:t>
            </w:r>
          </w:p>
        </w:tc>
        <w:tc>
          <w:tcPr>
            <w:tcW w:w="1041" w:type="pct"/>
            <w:vAlign w:val="center"/>
          </w:tcPr>
          <w:p w14:paraId="60C4308F" w14:textId="77777777" w:rsidR="00BE51EE" w:rsidRDefault="00BE51EE" w:rsidP="002B5093"/>
        </w:tc>
      </w:tr>
      <w:tr w:rsidR="00BE51EE" w14:paraId="754C1EAD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EE78EF4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463E9D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80F276A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4867D178" w14:textId="77777777" w:rsidR="00BE51EE" w:rsidRDefault="00BE51EE" w:rsidP="002B5093">
            <w:pPr>
              <w:jc w:val="center"/>
            </w:pPr>
            <w:r w:rsidRPr="00862CF9">
              <w:t>10/29/2018 17:</w:t>
            </w:r>
            <w:r>
              <w:t>36</w:t>
            </w:r>
            <w:r w:rsidRPr="00862CF9">
              <w:t>:</w:t>
            </w:r>
            <w:r>
              <w:t>16</w:t>
            </w:r>
            <w:r w:rsidRPr="00862CF9">
              <w:t xml:space="preserve"> – 10/30/2018 01:</w:t>
            </w:r>
            <w:r>
              <w:t>09</w:t>
            </w:r>
            <w:r w:rsidRPr="00862CF9">
              <w:t>:</w:t>
            </w:r>
            <w:r>
              <w:t>05</w:t>
            </w:r>
          </w:p>
        </w:tc>
        <w:tc>
          <w:tcPr>
            <w:tcW w:w="1041" w:type="pct"/>
            <w:vAlign w:val="center"/>
          </w:tcPr>
          <w:p w14:paraId="51DBB8C4" w14:textId="77777777" w:rsidR="00BE51EE" w:rsidRDefault="00BE51EE" w:rsidP="002B5093"/>
        </w:tc>
      </w:tr>
      <w:tr w:rsidR="00BE51EE" w14:paraId="6A20F21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441CD2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B67559C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64C2DB7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6382C2FC" w14:textId="77777777" w:rsidR="00BE51EE" w:rsidRDefault="00BE51EE" w:rsidP="002B5093">
            <w:pPr>
              <w:jc w:val="center"/>
            </w:pPr>
            <w:r w:rsidRPr="00862CF9">
              <w:t>10/29/2018 17:</w:t>
            </w:r>
            <w:r>
              <w:t>57</w:t>
            </w:r>
            <w:r w:rsidRPr="00862CF9">
              <w:t>:</w:t>
            </w:r>
            <w:r>
              <w:t>04</w:t>
            </w:r>
            <w:r w:rsidRPr="00862CF9">
              <w:t xml:space="preserve"> – 10/30/2018 01:</w:t>
            </w:r>
            <w:r>
              <w:t>06</w:t>
            </w:r>
            <w:r w:rsidRPr="00862CF9">
              <w:t>:</w:t>
            </w:r>
            <w:r>
              <w:t>18</w:t>
            </w:r>
          </w:p>
        </w:tc>
        <w:tc>
          <w:tcPr>
            <w:tcW w:w="1041" w:type="pct"/>
            <w:vAlign w:val="center"/>
          </w:tcPr>
          <w:p w14:paraId="2A7F20FA" w14:textId="77777777" w:rsidR="00BE51EE" w:rsidRDefault="00BE51EE" w:rsidP="002B5093"/>
        </w:tc>
      </w:tr>
      <w:tr w:rsidR="00BE51EE" w14:paraId="22EB1BB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CF3F29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5AF227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ACAEAC1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459CC3AE" w14:textId="77777777" w:rsidR="00BE51EE" w:rsidRDefault="00BE51EE" w:rsidP="002B5093">
            <w:pPr>
              <w:jc w:val="center"/>
            </w:pPr>
            <w:r w:rsidRPr="00862CF9">
              <w:t>10/29/2018 17:</w:t>
            </w:r>
            <w:r>
              <w:t>57</w:t>
            </w:r>
            <w:r w:rsidRPr="00862CF9">
              <w:t>:3</w:t>
            </w:r>
            <w:r>
              <w:t>2</w:t>
            </w:r>
            <w:r w:rsidRPr="00862CF9">
              <w:t xml:space="preserve"> – 10/30/2018 01:</w:t>
            </w:r>
            <w:r>
              <w:t>05</w:t>
            </w:r>
            <w:r w:rsidRPr="00862CF9">
              <w:t>:</w:t>
            </w:r>
            <w:r>
              <w:t>42</w:t>
            </w:r>
          </w:p>
        </w:tc>
        <w:tc>
          <w:tcPr>
            <w:tcW w:w="1041" w:type="pct"/>
            <w:vAlign w:val="center"/>
          </w:tcPr>
          <w:p w14:paraId="2A0BD4B0" w14:textId="77777777" w:rsidR="00BE51EE" w:rsidRDefault="00BE51EE" w:rsidP="002B5093"/>
        </w:tc>
      </w:tr>
      <w:tr w:rsidR="00BE51EE" w14:paraId="217F3A67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3091E7C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6876C4DE" w14:textId="77777777" w:rsidR="00BE51EE" w:rsidRDefault="00BE51EE" w:rsidP="002B5093">
            <w:pPr>
              <w:jc w:val="center"/>
            </w:pPr>
            <w:r>
              <w:t>11/02/2018-11/03/2018</w:t>
            </w:r>
          </w:p>
        </w:tc>
        <w:tc>
          <w:tcPr>
            <w:tcW w:w="976" w:type="pct"/>
            <w:vMerge w:val="restart"/>
          </w:tcPr>
          <w:p w14:paraId="2F6B5C3B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44BE0645" w14:textId="77777777" w:rsidR="00BE51EE" w:rsidRDefault="00BE51EE" w:rsidP="002B5093">
            <w:pPr>
              <w:jc w:val="center"/>
            </w:pPr>
            <w:r>
              <w:t xml:space="preserve">11/02/2018 16:58:03 </w:t>
            </w:r>
            <w:r w:rsidRPr="00862CF9">
              <w:t>–</w:t>
            </w:r>
            <w:r>
              <w:t xml:space="preserve"> 11/02/2018 18:37:12</w:t>
            </w:r>
          </w:p>
        </w:tc>
        <w:tc>
          <w:tcPr>
            <w:tcW w:w="1041" w:type="pct"/>
            <w:vAlign w:val="center"/>
          </w:tcPr>
          <w:p w14:paraId="49035FCE" w14:textId="77777777" w:rsidR="00BE51EE" w:rsidRDefault="00BE51EE" w:rsidP="002B5093"/>
        </w:tc>
      </w:tr>
      <w:tr w:rsidR="00BE51EE" w14:paraId="0242694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8F04FB8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262F189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77CE3A87" w14:textId="77777777" w:rsidR="00BE51EE" w:rsidRDefault="00BE51EE" w:rsidP="002B5093"/>
        </w:tc>
        <w:tc>
          <w:tcPr>
            <w:tcW w:w="1807" w:type="pct"/>
          </w:tcPr>
          <w:p w14:paraId="3DA854AA" w14:textId="77777777" w:rsidR="00BE51EE" w:rsidRDefault="00BE51EE" w:rsidP="002B5093">
            <w:pPr>
              <w:jc w:val="center"/>
            </w:pPr>
            <w:r>
              <w:t xml:space="preserve">11/03/2018 03:30:04 </w:t>
            </w:r>
            <w:r w:rsidRPr="00862CF9">
              <w:t>–</w:t>
            </w:r>
            <w:r>
              <w:t xml:space="preserve"> 11/03/2018 07:51:20</w:t>
            </w:r>
          </w:p>
        </w:tc>
        <w:tc>
          <w:tcPr>
            <w:tcW w:w="1041" w:type="pct"/>
            <w:vAlign w:val="center"/>
          </w:tcPr>
          <w:p w14:paraId="7DC4CEE7" w14:textId="77777777" w:rsidR="00BE51EE" w:rsidRDefault="00BE51EE" w:rsidP="002B5093"/>
        </w:tc>
      </w:tr>
      <w:tr w:rsidR="00BE51EE" w14:paraId="39574CE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8CCCDD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40161CF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74123596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799EB134" w14:textId="77777777" w:rsidR="00BE51EE" w:rsidRDefault="00BE51EE" w:rsidP="002B5093">
            <w:pPr>
              <w:jc w:val="center"/>
            </w:pPr>
            <w:r>
              <w:t xml:space="preserve">11/02/2018 17:28:07 </w:t>
            </w:r>
            <w:r w:rsidRPr="00862CF9">
              <w:t>–</w:t>
            </w:r>
            <w:r>
              <w:t xml:space="preserve"> 11/02/2018 18:31:37</w:t>
            </w:r>
          </w:p>
        </w:tc>
        <w:tc>
          <w:tcPr>
            <w:tcW w:w="1041" w:type="pct"/>
            <w:vAlign w:val="center"/>
          </w:tcPr>
          <w:p w14:paraId="5800FF84" w14:textId="77777777" w:rsidR="00BE51EE" w:rsidRDefault="00BE51EE" w:rsidP="002B5093"/>
        </w:tc>
      </w:tr>
      <w:tr w:rsidR="00BE51EE" w14:paraId="1B75C0C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52D637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94D1B7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3E230177" w14:textId="77777777" w:rsidR="00BE51EE" w:rsidRDefault="00BE51EE" w:rsidP="002B5093"/>
        </w:tc>
        <w:tc>
          <w:tcPr>
            <w:tcW w:w="1807" w:type="pct"/>
          </w:tcPr>
          <w:p w14:paraId="5FFC0147" w14:textId="77777777" w:rsidR="00BE51EE" w:rsidRDefault="00BE51EE" w:rsidP="002B5093">
            <w:pPr>
              <w:jc w:val="center"/>
            </w:pPr>
            <w:r>
              <w:t xml:space="preserve">11/03/2018 03:27:29 </w:t>
            </w:r>
            <w:r w:rsidRPr="00862CF9">
              <w:t>–</w:t>
            </w:r>
            <w:r>
              <w:t xml:space="preserve"> 11/03/2018 07:47:01</w:t>
            </w:r>
          </w:p>
        </w:tc>
        <w:tc>
          <w:tcPr>
            <w:tcW w:w="1041" w:type="pct"/>
            <w:vAlign w:val="center"/>
          </w:tcPr>
          <w:p w14:paraId="61C9F2D5" w14:textId="77777777" w:rsidR="00BE51EE" w:rsidRDefault="00BE51EE" w:rsidP="002B5093"/>
        </w:tc>
      </w:tr>
      <w:tr w:rsidR="00BE51EE" w14:paraId="21BE48DC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F706AC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6BC424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F46B724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36ECBFC3" w14:textId="77777777" w:rsidR="00BE51EE" w:rsidRDefault="00BE51EE" w:rsidP="002B5093">
            <w:pPr>
              <w:jc w:val="center"/>
            </w:pPr>
            <w:r>
              <w:t xml:space="preserve">11/02/2018 16:38:14 </w:t>
            </w:r>
            <w:r w:rsidRPr="00862CF9">
              <w:t>–</w:t>
            </w:r>
            <w:r>
              <w:t xml:space="preserve"> 11/03/2018 07:59:48</w:t>
            </w:r>
          </w:p>
        </w:tc>
        <w:tc>
          <w:tcPr>
            <w:tcW w:w="1041" w:type="pct"/>
            <w:vAlign w:val="center"/>
          </w:tcPr>
          <w:p w14:paraId="338573F5" w14:textId="77777777" w:rsidR="00BE51EE" w:rsidRDefault="00BE51EE" w:rsidP="002B5093"/>
        </w:tc>
      </w:tr>
      <w:tr w:rsidR="00BE51EE" w14:paraId="39CAFD7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BFDE50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647435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26EF0A44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3B69AC3E" w14:textId="77777777" w:rsidR="00BE51EE" w:rsidRDefault="00BE51EE" w:rsidP="002B5093">
            <w:pPr>
              <w:jc w:val="center"/>
            </w:pPr>
            <w:r w:rsidRPr="004E1EF1">
              <w:t>11/02/2018 1</w:t>
            </w:r>
            <w:r>
              <w:t>7</w:t>
            </w:r>
            <w:r w:rsidRPr="004E1EF1">
              <w:t>:</w:t>
            </w:r>
            <w:r>
              <w:t>07</w:t>
            </w:r>
            <w:r w:rsidRPr="004E1EF1">
              <w:t>:</w:t>
            </w:r>
            <w:r>
              <w:t>32</w:t>
            </w:r>
            <w:r w:rsidRPr="004E1EF1">
              <w:t xml:space="preserve"> – 11/03/2018 07:</w:t>
            </w:r>
            <w:r>
              <w:t>18</w:t>
            </w:r>
            <w:r w:rsidRPr="004E1EF1">
              <w:t>:</w:t>
            </w:r>
            <w:r>
              <w:t>33</w:t>
            </w:r>
          </w:p>
        </w:tc>
        <w:tc>
          <w:tcPr>
            <w:tcW w:w="1041" w:type="pct"/>
            <w:vAlign w:val="center"/>
          </w:tcPr>
          <w:p w14:paraId="6001A2AF" w14:textId="77777777" w:rsidR="00BE51EE" w:rsidRDefault="00BE51EE" w:rsidP="002B5093">
            <w:r>
              <w:t>Add time in excel data</w:t>
            </w:r>
          </w:p>
        </w:tc>
      </w:tr>
      <w:tr w:rsidR="00BE51EE" w14:paraId="64F4F8A6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B69F181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A62BBB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8C7BA0F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5139D134" w14:textId="77777777" w:rsidR="00BE51EE" w:rsidRDefault="00BE51EE" w:rsidP="002B5093">
            <w:pPr>
              <w:jc w:val="center"/>
            </w:pPr>
            <w:r w:rsidRPr="004E1EF1">
              <w:t>11/02/2018 1</w:t>
            </w:r>
            <w:r>
              <w:t>7</w:t>
            </w:r>
            <w:r w:rsidRPr="004E1EF1">
              <w:t>:</w:t>
            </w:r>
            <w:r>
              <w:t>07</w:t>
            </w:r>
            <w:r w:rsidRPr="004E1EF1">
              <w:t>:</w:t>
            </w:r>
            <w:r>
              <w:t>45</w:t>
            </w:r>
            <w:r w:rsidRPr="004E1EF1">
              <w:t xml:space="preserve"> – 11/03/2018 07:</w:t>
            </w:r>
            <w:r>
              <w:t>18</w:t>
            </w:r>
            <w:r w:rsidRPr="004E1EF1">
              <w:t>:</w:t>
            </w:r>
            <w:r>
              <w:t>24</w:t>
            </w:r>
          </w:p>
        </w:tc>
        <w:tc>
          <w:tcPr>
            <w:tcW w:w="1041" w:type="pct"/>
            <w:vAlign w:val="center"/>
          </w:tcPr>
          <w:p w14:paraId="321B861E" w14:textId="77777777" w:rsidR="00BE51EE" w:rsidRDefault="00BE51EE" w:rsidP="002B5093">
            <w:r>
              <w:t>Add time in excel data</w:t>
            </w:r>
          </w:p>
        </w:tc>
      </w:tr>
      <w:tr w:rsidR="00BE51EE" w14:paraId="562E23A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4F3EAA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C7D9CD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9F61F2C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3216B0A1" w14:textId="77777777" w:rsidR="00BE51EE" w:rsidRDefault="00BE51EE" w:rsidP="002B5093">
            <w:pPr>
              <w:jc w:val="center"/>
            </w:pPr>
            <w:r w:rsidRPr="004E1EF1">
              <w:t>11/02/2018 1</w:t>
            </w:r>
            <w:r>
              <w:t>7</w:t>
            </w:r>
            <w:r w:rsidRPr="004E1EF1">
              <w:t>:</w:t>
            </w:r>
            <w:r>
              <w:t>15</w:t>
            </w:r>
            <w:r w:rsidRPr="004E1EF1">
              <w:t>:1</w:t>
            </w:r>
            <w:r>
              <w:t>8</w:t>
            </w:r>
            <w:r w:rsidRPr="004E1EF1">
              <w:t xml:space="preserve"> – 11/03/2018 07:5</w:t>
            </w:r>
            <w:r>
              <w:t>1</w:t>
            </w:r>
            <w:r w:rsidRPr="004E1EF1">
              <w:t>:</w:t>
            </w:r>
            <w:r>
              <w:t>19</w:t>
            </w:r>
          </w:p>
        </w:tc>
        <w:tc>
          <w:tcPr>
            <w:tcW w:w="1041" w:type="pct"/>
            <w:vAlign w:val="center"/>
          </w:tcPr>
          <w:p w14:paraId="2B82DB91" w14:textId="77777777" w:rsidR="00BE51EE" w:rsidRDefault="00BE51EE" w:rsidP="002B5093"/>
        </w:tc>
      </w:tr>
      <w:tr w:rsidR="00BE51EE" w14:paraId="2F14CBA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31B105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04FB74D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 w:val="restart"/>
          </w:tcPr>
          <w:p w14:paraId="0D37AD96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2C0B1834" w14:textId="77777777" w:rsidR="00BE51EE" w:rsidRDefault="00BE51EE" w:rsidP="002B5093">
            <w:pPr>
              <w:jc w:val="center"/>
            </w:pPr>
            <w:r w:rsidRPr="004E1EF1">
              <w:t>11/02/2018 1</w:t>
            </w:r>
            <w:r>
              <w:t>7</w:t>
            </w:r>
            <w:r w:rsidRPr="004E1EF1">
              <w:t>:3</w:t>
            </w:r>
            <w:r>
              <w:t>2</w:t>
            </w:r>
            <w:r w:rsidRPr="004E1EF1">
              <w:t>:1</w:t>
            </w:r>
            <w:r>
              <w:t>2</w:t>
            </w:r>
            <w:r w:rsidRPr="004E1EF1">
              <w:t xml:space="preserve"> – 11/0</w:t>
            </w:r>
            <w:r>
              <w:t>2</w:t>
            </w:r>
            <w:r w:rsidRPr="004E1EF1">
              <w:t xml:space="preserve">/2018 </w:t>
            </w:r>
            <w:r>
              <w:t>18</w:t>
            </w:r>
            <w:r w:rsidRPr="004E1EF1">
              <w:t>:5</w:t>
            </w:r>
            <w:r>
              <w:t>6</w:t>
            </w:r>
            <w:r w:rsidRPr="004E1EF1">
              <w:t>:</w:t>
            </w:r>
            <w:r>
              <w:t>25</w:t>
            </w:r>
          </w:p>
        </w:tc>
        <w:tc>
          <w:tcPr>
            <w:tcW w:w="1041" w:type="pct"/>
            <w:vAlign w:val="center"/>
          </w:tcPr>
          <w:p w14:paraId="40AC5A66" w14:textId="77777777" w:rsidR="00BE51EE" w:rsidRDefault="00BE51EE" w:rsidP="002B5093"/>
        </w:tc>
      </w:tr>
      <w:tr w:rsidR="00BE51EE" w14:paraId="44190E1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BD526CC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B3E403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  <w:vMerge/>
          </w:tcPr>
          <w:p w14:paraId="2E336616" w14:textId="77777777" w:rsidR="00BE51EE" w:rsidRDefault="00BE51EE" w:rsidP="002B5093"/>
        </w:tc>
        <w:tc>
          <w:tcPr>
            <w:tcW w:w="1807" w:type="pct"/>
          </w:tcPr>
          <w:p w14:paraId="04E0327D" w14:textId="77777777" w:rsidR="00BE51EE" w:rsidRPr="004E1EF1" w:rsidRDefault="00BE51EE" w:rsidP="002B5093">
            <w:pPr>
              <w:jc w:val="center"/>
            </w:pPr>
            <w:r w:rsidRPr="004E1EF1">
              <w:t>11/02/2018 1</w:t>
            </w:r>
            <w:r>
              <w:t>8</w:t>
            </w:r>
            <w:r w:rsidRPr="004E1EF1">
              <w:t>:</w:t>
            </w:r>
            <w:r>
              <w:t>57</w:t>
            </w:r>
            <w:r w:rsidRPr="004E1EF1">
              <w:t>:</w:t>
            </w:r>
            <w:r>
              <w:t>59</w:t>
            </w:r>
            <w:r w:rsidRPr="004E1EF1">
              <w:t xml:space="preserve"> – 11/03/2018 07:</w:t>
            </w:r>
            <w:r>
              <w:t>46</w:t>
            </w:r>
            <w:r w:rsidRPr="004E1EF1">
              <w:t>:</w:t>
            </w:r>
            <w:r>
              <w:t>55</w:t>
            </w:r>
          </w:p>
        </w:tc>
        <w:tc>
          <w:tcPr>
            <w:tcW w:w="1041" w:type="pct"/>
            <w:vAlign w:val="center"/>
          </w:tcPr>
          <w:p w14:paraId="27FD8661" w14:textId="77777777" w:rsidR="00BE51EE" w:rsidRDefault="00BE51EE" w:rsidP="002B5093"/>
        </w:tc>
      </w:tr>
      <w:tr w:rsidR="00BE51EE" w14:paraId="444BED0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03E031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60A2DF4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F91A8E1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5208A544" w14:textId="77777777" w:rsidR="00BE51EE" w:rsidRDefault="00BE51EE" w:rsidP="002B5093">
            <w:pPr>
              <w:jc w:val="center"/>
            </w:pPr>
            <w:r w:rsidRPr="004E1EF1">
              <w:t>11/02/2018 1</w:t>
            </w:r>
            <w:r>
              <w:t>7</w:t>
            </w:r>
            <w:r w:rsidRPr="004E1EF1">
              <w:t>:</w:t>
            </w:r>
            <w:r>
              <w:t>24</w:t>
            </w:r>
            <w:r w:rsidRPr="004E1EF1">
              <w:t>:</w:t>
            </w:r>
            <w:r>
              <w:t>35</w:t>
            </w:r>
            <w:r w:rsidRPr="004E1EF1">
              <w:t xml:space="preserve"> – 11/03/2018 07:</w:t>
            </w:r>
            <w:r>
              <w:t>46</w:t>
            </w:r>
            <w:r w:rsidRPr="004E1EF1">
              <w:t>:</w:t>
            </w:r>
            <w:r>
              <w:t>57</w:t>
            </w:r>
          </w:p>
        </w:tc>
        <w:tc>
          <w:tcPr>
            <w:tcW w:w="1041" w:type="pct"/>
            <w:vAlign w:val="center"/>
          </w:tcPr>
          <w:p w14:paraId="30B90044" w14:textId="77777777" w:rsidR="00BE51EE" w:rsidRDefault="00BE51EE" w:rsidP="002B5093">
            <w:r>
              <w:t>Add time in excel data</w:t>
            </w:r>
          </w:p>
        </w:tc>
      </w:tr>
      <w:tr w:rsidR="00BE51EE" w14:paraId="4CA516BF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2FD0BB2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75A77A16" w14:textId="77777777" w:rsidR="00BE51EE" w:rsidRDefault="00BE51EE" w:rsidP="002B5093">
            <w:pPr>
              <w:jc w:val="center"/>
            </w:pPr>
            <w:r>
              <w:t>11/07/2018-11/08/2018</w:t>
            </w:r>
          </w:p>
        </w:tc>
        <w:tc>
          <w:tcPr>
            <w:tcW w:w="976" w:type="pct"/>
          </w:tcPr>
          <w:p w14:paraId="3503986D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65FB5FF1" w14:textId="77777777" w:rsidR="00BE51EE" w:rsidRDefault="00BE51EE" w:rsidP="002B5093">
            <w:pPr>
              <w:jc w:val="center"/>
            </w:pPr>
            <w:r>
              <w:t xml:space="preserve">11/07/2018 20:41:48 </w:t>
            </w:r>
            <w:r w:rsidRPr="00862CF9">
              <w:t>–</w:t>
            </w:r>
            <w:r>
              <w:t xml:space="preserve"> 11/07/2018 23:54:26</w:t>
            </w:r>
          </w:p>
        </w:tc>
        <w:tc>
          <w:tcPr>
            <w:tcW w:w="1041" w:type="pct"/>
            <w:vAlign w:val="center"/>
          </w:tcPr>
          <w:p w14:paraId="779C924A" w14:textId="77777777" w:rsidR="00BE51EE" w:rsidRDefault="00BE51EE" w:rsidP="002B5093">
            <w:r>
              <w:t>data  in excel has been adjusted</w:t>
            </w:r>
          </w:p>
        </w:tc>
      </w:tr>
      <w:tr w:rsidR="00BE51EE" w14:paraId="7A79D0FB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4666C9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860901C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B853EF0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51CC62F0" w14:textId="77777777" w:rsidR="00BE51EE" w:rsidRDefault="00BE51EE" w:rsidP="002B5093">
            <w:pPr>
              <w:jc w:val="center"/>
            </w:pPr>
            <w:r>
              <w:t xml:space="preserve">11/07/2018 20:55:11 </w:t>
            </w:r>
            <w:r w:rsidRPr="00862CF9">
              <w:t>–</w:t>
            </w:r>
            <w:r>
              <w:t xml:space="preserve"> 11/07/2018 23:56:51</w:t>
            </w:r>
          </w:p>
        </w:tc>
        <w:tc>
          <w:tcPr>
            <w:tcW w:w="1041" w:type="pct"/>
            <w:vAlign w:val="center"/>
          </w:tcPr>
          <w:p w14:paraId="28FC84A7" w14:textId="77777777" w:rsidR="00BE51EE" w:rsidRDefault="00BE51EE" w:rsidP="002B5093"/>
        </w:tc>
      </w:tr>
      <w:tr w:rsidR="00BE51EE" w14:paraId="0BBDF90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E5336FA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970F028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CBA187C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5A49FA61" w14:textId="77777777" w:rsidR="00BE51EE" w:rsidRDefault="00BE51EE" w:rsidP="002B5093">
            <w:pPr>
              <w:jc w:val="center"/>
            </w:pPr>
            <w:r>
              <w:t xml:space="preserve">11/07/2018 20:32:13 </w:t>
            </w:r>
            <w:r w:rsidRPr="00862CF9">
              <w:t>–</w:t>
            </w:r>
            <w:r>
              <w:t xml:space="preserve"> 11/08/2018 00:11:23</w:t>
            </w:r>
          </w:p>
        </w:tc>
        <w:tc>
          <w:tcPr>
            <w:tcW w:w="1041" w:type="pct"/>
            <w:vAlign w:val="center"/>
          </w:tcPr>
          <w:p w14:paraId="631730F4" w14:textId="77777777" w:rsidR="00BE51EE" w:rsidRDefault="00BE51EE" w:rsidP="002B5093"/>
        </w:tc>
      </w:tr>
      <w:tr w:rsidR="00BE51EE" w14:paraId="41DD6D26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2083D98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12FA9D6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C936ABA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3E7268AB" w14:textId="77777777" w:rsidR="00BE51EE" w:rsidRDefault="00BE51EE" w:rsidP="002B5093">
            <w:pPr>
              <w:jc w:val="center"/>
            </w:pPr>
            <w:r>
              <w:t xml:space="preserve">11/07/2018 21:06:45 </w:t>
            </w:r>
            <w:r w:rsidRPr="00862CF9">
              <w:t>–</w:t>
            </w:r>
            <w:r>
              <w:t xml:space="preserve"> 11/07/2018 23:45:05</w:t>
            </w:r>
          </w:p>
        </w:tc>
        <w:tc>
          <w:tcPr>
            <w:tcW w:w="1041" w:type="pct"/>
            <w:vAlign w:val="center"/>
          </w:tcPr>
          <w:p w14:paraId="46262EC7" w14:textId="77777777" w:rsidR="00BE51EE" w:rsidRDefault="00BE51EE" w:rsidP="002B5093">
            <w:r>
              <w:t>data  in excel has been adjusted</w:t>
            </w:r>
          </w:p>
        </w:tc>
      </w:tr>
      <w:tr w:rsidR="00BE51EE" w14:paraId="3AC7540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6B1110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1E6817F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302C411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4C28C5B3" w14:textId="77777777" w:rsidR="00BE51EE" w:rsidRDefault="00BE51EE" w:rsidP="002B5093">
            <w:pPr>
              <w:jc w:val="center"/>
            </w:pPr>
            <w:r>
              <w:t xml:space="preserve">11/07/2018 21:07:29 </w:t>
            </w:r>
            <w:r w:rsidRPr="00862CF9">
              <w:t>–</w:t>
            </w:r>
            <w:r>
              <w:t xml:space="preserve"> 11/07/2018 23:44:59</w:t>
            </w:r>
          </w:p>
        </w:tc>
        <w:tc>
          <w:tcPr>
            <w:tcW w:w="1041" w:type="pct"/>
            <w:vAlign w:val="center"/>
          </w:tcPr>
          <w:p w14:paraId="533531E1" w14:textId="77777777" w:rsidR="00BE51EE" w:rsidRDefault="00BE51EE" w:rsidP="002B5093">
            <w:r>
              <w:t>data  in excel has been adjusted</w:t>
            </w:r>
          </w:p>
        </w:tc>
      </w:tr>
      <w:tr w:rsidR="00BE51EE" w14:paraId="2E99AEEC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BEED7A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4D4C07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0E987E6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2A0F7280" w14:textId="77777777" w:rsidR="00BE51EE" w:rsidRDefault="00BE51EE" w:rsidP="002B5093">
            <w:pPr>
              <w:jc w:val="center"/>
            </w:pPr>
            <w:r>
              <w:t xml:space="preserve">11/07/2018 20:44:08 </w:t>
            </w:r>
            <w:r w:rsidRPr="00862CF9">
              <w:t>–</w:t>
            </w:r>
            <w:r>
              <w:t xml:space="preserve"> 11/07/2018 23:54:54</w:t>
            </w:r>
          </w:p>
        </w:tc>
        <w:tc>
          <w:tcPr>
            <w:tcW w:w="1041" w:type="pct"/>
            <w:vAlign w:val="center"/>
          </w:tcPr>
          <w:p w14:paraId="2DA85A37" w14:textId="77777777" w:rsidR="00BE51EE" w:rsidRDefault="00BE51EE" w:rsidP="002B5093">
            <w:r>
              <w:t>data  in excel has been adjusted</w:t>
            </w:r>
          </w:p>
        </w:tc>
      </w:tr>
      <w:tr w:rsidR="00BE51EE" w14:paraId="331C301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8D85D6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F838E0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4EBC3E8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13C78BC0" w14:textId="77777777" w:rsidR="00BE51EE" w:rsidRDefault="00BE51EE" w:rsidP="002B5093">
            <w:pPr>
              <w:jc w:val="center"/>
            </w:pPr>
            <w:r>
              <w:t xml:space="preserve">11/07/2018 20:49:42 </w:t>
            </w:r>
            <w:r w:rsidRPr="00862CF9">
              <w:t>–</w:t>
            </w:r>
            <w:r>
              <w:t xml:space="preserve"> 11/07/2018 23:57:13</w:t>
            </w:r>
          </w:p>
        </w:tc>
        <w:tc>
          <w:tcPr>
            <w:tcW w:w="1041" w:type="pct"/>
            <w:vAlign w:val="center"/>
          </w:tcPr>
          <w:p w14:paraId="694910F3" w14:textId="77777777" w:rsidR="00BE51EE" w:rsidRDefault="00BE51EE" w:rsidP="002B5093"/>
        </w:tc>
      </w:tr>
      <w:tr w:rsidR="00BE51EE" w14:paraId="1901C2A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B6CC45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6B4C7A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105BEBD2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317299E7" w14:textId="77777777" w:rsidR="00BE51EE" w:rsidRDefault="00BE51EE" w:rsidP="002B5093">
            <w:pPr>
              <w:jc w:val="center"/>
            </w:pPr>
            <w:r>
              <w:t xml:space="preserve">11/07/2018 20:52:52 </w:t>
            </w:r>
            <w:r w:rsidRPr="00862CF9">
              <w:t>–</w:t>
            </w:r>
            <w:r>
              <w:t xml:space="preserve"> 11/07/2018 23:57:13</w:t>
            </w:r>
          </w:p>
        </w:tc>
        <w:tc>
          <w:tcPr>
            <w:tcW w:w="1041" w:type="pct"/>
            <w:vAlign w:val="center"/>
          </w:tcPr>
          <w:p w14:paraId="1486F8C1" w14:textId="77777777" w:rsidR="00BE51EE" w:rsidRDefault="00BE51EE" w:rsidP="002B5093"/>
        </w:tc>
      </w:tr>
      <w:tr w:rsidR="00BE51EE" w14:paraId="62E70D21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73965A62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6A166540" w14:textId="77777777" w:rsidR="00BE51EE" w:rsidRDefault="00BE51EE" w:rsidP="002B5093">
            <w:pPr>
              <w:jc w:val="center"/>
            </w:pPr>
            <w:r>
              <w:t>11/10/2018</w:t>
            </w:r>
          </w:p>
        </w:tc>
        <w:tc>
          <w:tcPr>
            <w:tcW w:w="976" w:type="pct"/>
          </w:tcPr>
          <w:p w14:paraId="783727A1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76F85474" w14:textId="77777777" w:rsidR="00BE51EE" w:rsidRDefault="00BE51EE" w:rsidP="002B5093">
            <w:pPr>
              <w:jc w:val="center"/>
            </w:pPr>
            <w:r>
              <w:t xml:space="preserve">11/10/2018 17:15:59 </w:t>
            </w:r>
            <w:r w:rsidRPr="00862CF9">
              <w:t>–</w:t>
            </w:r>
            <w:r>
              <w:t xml:space="preserve"> 11/10/2018 20:26:24</w:t>
            </w:r>
          </w:p>
        </w:tc>
        <w:tc>
          <w:tcPr>
            <w:tcW w:w="1041" w:type="pct"/>
            <w:vAlign w:val="center"/>
          </w:tcPr>
          <w:p w14:paraId="2FCCE7D8" w14:textId="77777777" w:rsidR="00BE51EE" w:rsidRDefault="00BE51EE" w:rsidP="002B5093"/>
        </w:tc>
      </w:tr>
      <w:tr w:rsidR="00BE51EE" w14:paraId="1D227D3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4EF85A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3E7294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626E820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2DA3E5F9" w14:textId="77777777" w:rsidR="00BE51EE" w:rsidRDefault="00BE51EE" w:rsidP="002B5093">
            <w:pPr>
              <w:jc w:val="center"/>
            </w:pPr>
            <w:r>
              <w:t xml:space="preserve">11/10/2018 17:22:11 </w:t>
            </w:r>
            <w:r w:rsidRPr="00862CF9">
              <w:t>–</w:t>
            </w:r>
            <w:r>
              <w:t xml:space="preserve"> 11/10/2018 20:10:02</w:t>
            </w:r>
          </w:p>
        </w:tc>
        <w:tc>
          <w:tcPr>
            <w:tcW w:w="1041" w:type="pct"/>
            <w:vAlign w:val="center"/>
          </w:tcPr>
          <w:p w14:paraId="03BA4CD7" w14:textId="77777777" w:rsidR="00BE51EE" w:rsidRDefault="00BE51EE" w:rsidP="002B5093"/>
        </w:tc>
      </w:tr>
      <w:tr w:rsidR="00BE51EE" w14:paraId="6594C07B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F2B82A6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33FECF3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6720D87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707DD96B" w14:textId="77777777" w:rsidR="00BE51EE" w:rsidRDefault="00BE51EE" w:rsidP="002B5093">
            <w:pPr>
              <w:jc w:val="center"/>
            </w:pPr>
            <w:r>
              <w:t xml:space="preserve">11/10/2018 16:40:10 </w:t>
            </w:r>
            <w:r w:rsidRPr="00862CF9">
              <w:t>–</w:t>
            </w:r>
            <w:r>
              <w:t xml:space="preserve"> 11/10/2018 20:56:46</w:t>
            </w:r>
          </w:p>
        </w:tc>
        <w:tc>
          <w:tcPr>
            <w:tcW w:w="1041" w:type="pct"/>
            <w:vAlign w:val="center"/>
          </w:tcPr>
          <w:p w14:paraId="270AD4DC" w14:textId="77777777" w:rsidR="00BE51EE" w:rsidRDefault="00BE51EE" w:rsidP="002B5093"/>
        </w:tc>
      </w:tr>
      <w:tr w:rsidR="00BE51EE" w14:paraId="6C542C92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6A9103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EE0E107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425C6D3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78495B19" w14:textId="77777777" w:rsidR="00BE51EE" w:rsidRDefault="00BE51EE" w:rsidP="002B5093">
            <w:pPr>
              <w:jc w:val="center"/>
            </w:pPr>
            <w:r>
              <w:t xml:space="preserve">11/10/2018 16:59:59 </w:t>
            </w:r>
            <w:r w:rsidRPr="00862CF9">
              <w:t>–</w:t>
            </w:r>
            <w:r>
              <w:t xml:space="preserve"> 11/10/2018 20:36:21</w:t>
            </w:r>
          </w:p>
        </w:tc>
        <w:tc>
          <w:tcPr>
            <w:tcW w:w="1041" w:type="pct"/>
            <w:vAlign w:val="center"/>
          </w:tcPr>
          <w:p w14:paraId="3138D51B" w14:textId="77777777" w:rsidR="00BE51EE" w:rsidRDefault="00BE51EE" w:rsidP="002B5093"/>
        </w:tc>
      </w:tr>
      <w:tr w:rsidR="00BE51EE" w14:paraId="760B97A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43ECCF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284AA169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21F0618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0B39B577" w14:textId="77777777" w:rsidR="00BE51EE" w:rsidRDefault="00BE51EE" w:rsidP="002B5093">
            <w:pPr>
              <w:jc w:val="center"/>
            </w:pPr>
            <w:r>
              <w:t xml:space="preserve">11/10/2018 16:54:54 </w:t>
            </w:r>
            <w:r w:rsidRPr="00862CF9">
              <w:t>–</w:t>
            </w:r>
            <w:r>
              <w:t xml:space="preserve"> 11/10/2018 20:36:54</w:t>
            </w:r>
          </w:p>
        </w:tc>
        <w:tc>
          <w:tcPr>
            <w:tcW w:w="1041" w:type="pct"/>
            <w:vAlign w:val="center"/>
          </w:tcPr>
          <w:p w14:paraId="3FF35B8A" w14:textId="77777777" w:rsidR="00BE51EE" w:rsidRDefault="00BE51EE" w:rsidP="002B5093">
            <w:r>
              <w:t>Has only excel data</w:t>
            </w:r>
          </w:p>
        </w:tc>
      </w:tr>
      <w:tr w:rsidR="00BE51EE" w14:paraId="2FE762F9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5C57EF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4A4A477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6B466828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0716BB59" w14:textId="77777777" w:rsidR="00BE51EE" w:rsidRDefault="00BE51EE" w:rsidP="002B5093">
            <w:pPr>
              <w:jc w:val="center"/>
            </w:pPr>
            <w:r>
              <w:t xml:space="preserve">11/10/2018 17:13:54 </w:t>
            </w:r>
            <w:r w:rsidRPr="00862CF9">
              <w:t>–</w:t>
            </w:r>
            <w:r>
              <w:t xml:space="preserve"> 11/10/2018 20:27:34</w:t>
            </w:r>
          </w:p>
        </w:tc>
        <w:tc>
          <w:tcPr>
            <w:tcW w:w="1041" w:type="pct"/>
            <w:vAlign w:val="center"/>
          </w:tcPr>
          <w:p w14:paraId="0E1DFFB4" w14:textId="77777777" w:rsidR="00BE51EE" w:rsidRDefault="00BE51EE" w:rsidP="002B5093"/>
        </w:tc>
      </w:tr>
      <w:tr w:rsidR="00BE51EE" w14:paraId="389611B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ACCC857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D2EA24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1151EA5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22455C1C" w14:textId="77777777" w:rsidR="00BE51EE" w:rsidRDefault="00BE51EE" w:rsidP="002B5093">
            <w:pPr>
              <w:jc w:val="center"/>
            </w:pPr>
            <w:r>
              <w:t xml:space="preserve">11/10/2018 17:30:27 </w:t>
            </w:r>
            <w:r w:rsidRPr="00862CF9">
              <w:t>–</w:t>
            </w:r>
            <w:r>
              <w:t xml:space="preserve"> 11/10/2018 20:18:50</w:t>
            </w:r>
          </w:p>
        </w:tc>
        <w:tc>
          <w:tcPr>
            <w:tcW w:w="1041" w:type="pct"/>
            <w:vAlign w:val="center"/>
          </w:tcPr>
          <w:p w14:paraId="59EB728B" w14:textId="77777777" w:rsidR="00BE51EE" w:rsidRDefault="00BE51EE" w:rsidP="002B5093"/>
        </w:tc>
      </w:tr>
      <w:tr w:rsidR="00BE51EE" w14:paraId="6DC24CB4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032086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4A78FB02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1E42605C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73775AB9" w14:textId="77777777" w:rsidR="00BE51EE" w:rsidRDefault="00BE51EE" w:rsidP="002B5093">
            <w:pPr>
              <w:jc w:val="center"/>
            </w:pPr>
            <w:r>
              <w:t xml:space="preserve">11/10/2018 17:27:51 </w:t>
            </w:r>
            <w:r w:rsidRPr="00862CF9">
              <w:t>–</w:t>
            </w:r>
            <w:r>
              <w:t xml:space="preserve"> 11/10/2018 20:11:02</w:t>
            </w:r>
          </w:p>
        </w:tc>
        <w:tc>
          <w:tcPr>
            <w:tcW w:w="1041" w:type="pct"/>
            <w:vAlign w:val="center"/>
          </w:tcPr>
          <w:p w14:paraId="44E058FA" w14:textId="77777777" w:rsidR="00BE51EE" w:rsidRDefault="00BE51EE" w:rsidP="002B5093"/>
        </w:tc>
      </w:tr>
      <w:tr w:rsidR="00BE51EE" w14:paraId="2102F918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52058615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38F5B4A9" w14:textId="77777777" w:rsidR="00BE51EE" w:rsidRDefault="00BE51EE" w:rsidP="002B5093">
            <w:pPr>
              <w:jc w:val="center"/>
            </w:pPr>
            <w:r>
              <w:t>11/11/2018-11/12/2018</w:t>
            </w:r>
          </w:p>
        </w:tc>
        <w:tc>
          <w:tcPr>
            <w:tcW w:w="976" w:type="pct"/>
          </w:tcPr>
          <w:p w14:paraId="452099DA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0EBB0D99" w14:textId="77777777" w:rsidR="00BE51EE" w:rsidRDefault="00BE51EE" w:rsidP="002B5093">
            <w:pPr>
              <w:jc w:val="center"/>
            </w:pPr>
            <w:r>
              <w:t xml:space="preserve">11/11/2018 19:34:53 </w:t>
            </w:r>
            <w:r w:rsidRPr="00862CF9">
              <w:t>–</w:t>
            </w:r>
            <w:r>
              <w:t xml:space="preserve"> 11/11/2018 23:18:22</w:t>
            </w:r>
          </w:p>
        </w:tc>
        <w:tc>
          <w:tcPr>
            <w:tcW w:w="1041" w:type="pct"/>
            <w:vAlign w:val="center"/>
          </w:tcPr>
          <w:p w14:paraId="39057269" w14:textId="77777777" w:rsidR="00BE51EE" w:rsidRDefault="00BE51EE" w:rsidP="002B5093"/>
        </w:tc>
      </w:tr>
      <w:tr w:rsidR="00BE51EE" w14:paraId="6794998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0A1AC41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FE287C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08048DD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0478497D" w14:textId="77777777" w:rsidR="00BE51EE" w:rsidRDefault="00BE51EE" w:rsidP="002B5093">
            <w:pPr>
              <w:jc w:val="center"/>
            </w:pPr>
            <w:r>
              <w:t xml:space="preserve">11/11/2018 19:24:36 </w:t>
            </w:r>
            <w:r w:rsidRPr="00862CF9">
              <w:t>–</w:t>
            </w:r>
            <w:r>
              <w:t xml:space="preserve"> 11/12/2018 01:15:21</w:t>
            </w:r>
          </w:p>
        </w:tc>
        <w:tc>
          <w:tcPr>
            <w:tcW w:w="1041" w:type="pct"/>
            <w:vAlign w:val="center"/>
          </w:tcPr>
          <w:p w14:paraId="15A7F5FD" w14:textId="77777777" w:rsidR="00BE51EE" w:rsidRDefault="00BE51EE" w:rsidP="002B5093"/>
        </w:tc>
      </w:tr>
      <w:tr w:rsidR="00BE51EE" w14:paraId="65778FC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AD2360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7D701CB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10A4E5A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136CC39E" w14:textId="77777777" w:rsidR="00BE51EE" w:rsidRDefault="00BE51EE" w:rsidP="002B5093">
            <w:pPr>
              <w:jc w:val="center"/>
            </w:pPr>
            <w:r>
              <w:t xml:space="preserve">11/11/2018 18:16:02 </w:t>
            </w:r>
            <w:r w:rsidRPr="00862CF9">
              <w:t>–</w:t>
            </w:r>
            <w:r>
              <w:t xml:space="preserve"> 11/12/2018 01:35:29</w:t>
            </w:r>
          </w:p>
        </w:tc>
        <w:tc>
          <w:tcPr>
            <w:tcW w:w="1041" w:type="pct"/>
            <w:vAlign w:val="center"/>
          </w:tcPr>
          <w:p w14:paraId="4E992D9C" w14:textId="77777777" w:rsidR="00BE51EE" w:rsidRDefault="00BE51EE" w:rsidP="002B5093"/>
        </w:tc>
      </w:tr>
      <w:tr w:rsidR="00BE51EE" w14:paraId="395C585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36D320BB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C9B6732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0D2CB05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41C36133" w14:textId="77777777" w:rsidR="00BE51EE" w:rsidRDefault="00BE51EE" w:rsidP="002B5093">
            <w:pPr>
              <w:jc w:val="center"/>
            </w:pPr>
            <w:r>
              <w:t xml:space="preserve">11/11/2018 18:57:30 </w:t>
            </w:r>
            <w:r w:rsidRPr="00862CF9">
              <w:t>–</w:t>
            </w:r>
            <w:r>
              <w:t xml:space="preserve"> 11/12/2018 01:15:15</w:t>
            </w:r>
          </w:p>
        </w:tc>
        <w:tc>
          <w:tcPr>
            <w:tcW w:w="1041" w:type="pct"/>
            <w:vAlign w:val="center"/>
          </w:tcPr>
          <w:p w14:paraId="7F74A7F5" w14:textId="77777777" w:rsidR="00BE51EE" w:rsidRDefault="00BE51EE" w:rsidP="002B5093"/>
        </w:tc>
      </w:tr>
      <w:tr w:rsidR="00BE51EE" w14:paraId="68DFDDF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6B4EE1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61E0FCB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A509DC3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11C11277" w14:textId="77777777" w:rsidR="00BE51EE" w:rsidRDefault="00BE51EE" w:rsidP="002B5093">
            <w:pPr>
              <w:jc w:val="center"/>
            </w:pPr>
            <w:r>
              <w:t xml:space="preserve">11/11/2018 18:55:43 </w:t>
            </w:r>
            <w:r w:rsidRPr="00862CF9">
              <w:t>–</w:t>
            </w:r>
            <w:r>
              <w:t xml:space="preserve"> 11/12/2018 01:15:19</w:t>
            </w:r>
          </w:p>
        </w:tc>
        <w:tc>
          <w:tcPr>
            <w:tcW w:w="1041" w:type="pct"/>
            <w:vAlign w:val="center"/>
          </w:tcPr>
          <w:p w14:paraId="36EE23CA" w14:textId="77777777" w:rsidR="00BE51EE" w:rsidRDefault="00BE51EE" w:rsidP="002B5093"/>
        </w:tc>
      </w:tr>
      <w:tr w:rsidR="00BE51EE" w14:paraId="04B393BA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F522D0E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3E976F5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2983799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3499C93E" w14:textId="77777777" w:rsidR="00BE51EE" w:rsidRDefault="00BE51EE" w:rsidP="002B5093">
            <w:pPr>
              <w:jc w:val="center"/>
            </w:pPr>
            <w:r>
              <w:t xml:space="preserve">11/11/2018 18:28:04 </w:t>
            </w:r>
            <w:r w:rsidRPr="00862CF9">
              <w:t>–</w:t>
            </w:r>
            <w:r>
              <w:t xml:space="preserve"> 11/12/2018 01:18:54</w:t>
            </w:r>
          </w:p>
        </w:tc>
        <w:tc>
          <w:tcPr>
            <w:tcW w:w="1041" w:type="pct"/>
            <w:vAlign w:val="center"/>
          </w:tcPr>
          <w:p w14:paraId="0ACA0F24" w14:textId="77777777" w:rsidR="00BE51EE" w:rsidRDefault="00BE51EE" w:rsidP="002B5093"/>
        </w:tc>
      </w:tr>
      <w:tr w:rsidR="00BE51EE" w14:paraId="0839E44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7836EA28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DC20B72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83E0BA0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0F50D2AB" w14:textId="77777777" w:rsidR="00BE51EE" w:rsidRDefault="00BE51EE" w:rsidP="002B5093">
            <w:pPr>
              <w:jc w:val="center"/>
            </w:pPr>
            <w:r>
              <w:t xml:space="preserve">11/11/2018 18:42:42 </w:t>
            </w:r>
            <w:r w:rsidRPr="00862CF9">
              <w:t>–</w:t>
            </w:r>
            <w:r>
              <w:t xml:space="preserve"> 11/12/2018 01:15:09</w:t>
            </w:r>
          </w:p>
        </w:tc>
        <w:tc>
          <w:tcPr>
            <w:tcW w:w="1041" w:type="pct"/>
            <w:vAlign w:val="center"/>
          </w:tcPr>
          <w:p w14:paraId="2AAE9FEC" w14:textId="77777777" w:rsidR="00BE51EE" w:rsidRDefault="00BE51EE" w:rsidP="002B5093"/>
        </w:tc>
      </w:tr>
      <w:tr w:rsidR="00BE51EE" w14:paraId="214B4293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FF6119D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0E0E8DE1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F659C0C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582051BF" w14:textId="77777777" w:rsidR="00BE51EE" w:rsidRDefault="00BE51EE" w:rsidP="002B5093">
            <w:pPr>
              <w:jc w:val="center"/>
            </w:pPr>
            <w:r>
              <w:t xml:space="preserve">11/11/2018 18:43:56 </w:t>
            </w:r>
            <w:r w:rsidRPr="00862CF9">
              <w:t>–</w:t>
            </w:r>
            <w:r>
              <w:t xml:space="preserve"> 11/12/2018 01:15:05</w:t>
            </w:r>
          </w:p>
        </w:tc>
        <w:tc>
          <w:tcPr>
            <w:tcW w:w="1041" w:type="pct"/>
            <w:vAlign w:val="center"/>
          </w:tcPr>
          <w:p w14:paraId="6AED00F9" w14:textId="77777777" w:rsidR="00BE51EE" w:rsidRDefault="00BE51EE" w:rsidP="002B5093"/>
        </w:tc>
      </w:tr>
      <w:tr w:rsidR="00BE51EE" w14:paraId="16AD5EA0" w14:textId="77777777" w:rsidTr="002E6051">
        <w:trPr>
          <w:jc w:val="center"/>
        </w:trPr>
        <w:tc>
          <w:tcPr>
            <w:tcW w:w="257" w:type="pct"/>
            <w:vMerge w:val="restart"/>
            <w:vAlign w:val="center"/>
          </w:tcPr>
          <w:p w14:paraId="5F45CD74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 w:val="restart"/>
            <w:vAlign w:val="center"/>
          </w:tcPr>
          <w:p w14:paraId="13E7C2FF" w14:textId="77777777" w:rsidR="00BE51EE" w:rsidRDefault="00BE51EE" w:rsidP="002B5093">
            <w:pPr>
              <w:jc w:val="center"/>
            </w:pPr>
            <w:r>
              <w:t>11/13/2018-11/14/2018</w:t>
            </w:r>
          </w:p>
        </w:tc>
        <w:tc>
          <w:tcPr>
            <w:tcW w:w="976" w:type="pct"/>
          </w:tcPr>
          <w:p w14:paraId="3D305AAC" w14:textId="77777777" w:rsidR="00BE51EE" w:rsidRDefault="00BE51EE" w:rsidP="002B5093">
            <w:r>
              <w:t>DT2</w:t>
            </w:r>
          </w:p>
        </w:tc>
        <w:tc>
          <w:tcPr>
            <w:tcW w:w="1807" w:type="pct"/>
          </w:tcPr>
          <w:p w14:paraId="03134E82" w14:textId="77777777" w:rsidR="00BE51EE" w:rsidRDefault="00BE51EE" w:rsidP="002B5093">
            <w:pPr>
              <w:jc w:val="center"/>
            </w:pPr>
            <w:r>
              <w:t xml:space="preserve">11/13/2018 23:57:58 </w:t>
            </w:r>
            <w:r w:rsidRPr="00862CF9">
              <w:t>–</w:t>
            </w:r>
            <w:r>
              <w:t xml:space="preserve"> 11/14/2018 08:03:51</w:t>
            </w:r>
          </w:p>
        </w:tc>
        <w:tc>
          <w:tcPr>
            <w:tcW w:w="1041" w:type="pct"/>
            <w:vAlign w:val="center"/>
          </w:tcPr>
          <w:p w14:paraId="16B7726C" w14:textId="77777777" w:rsidR="00BE51EE" w:rsidRDefault="00BE51EE" w:rsidP="002B5093"/>
        </w:tc>
      </w:tr>
      <w:tr w:rsidR="00BE51EE" w14:paraId="4EA30736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1413CBE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68179F0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02FC80D" w14:textId="77777777" w:rsidR="00BE51EE" w:rsidRDefault="00BE51EE" w:rsidP="002B5093">
            <w:r>
              <w:t>DT3</w:t>
            </w:r>
          </w:p>
        </w:tc>
        <w:tc>
          <w:tcPr>
            <w:tcW w:w="1807" w:type="pct"/>
          </w:tcPr>
          <w:p w14:paraId="041A68BA" w14:textId="77777777" w:rsidR="00BE51EE" w:rsidRDefault="00BE51EE" w:rsidP="002B5093">
            <w:pPr>
              <w:jc w:val="center"/>
            </w:pPr>
            <w:r>
              <w:t xml:space="preserve">11/14/2018 00:24:31 </w:t>
            </w:r>
            <w:r w:rsidRPr="00862CF9">
              <w:t>–</w:t>
            </w:r>
            <w:r>
              <w:t xml:space="preserve"> 11/14/2018 08:01:17</w:t>
            </w:r>
          </w:p>
        </w:tc>
        <w:tc>
          <w:tcPr>
            <w:tcW w:w="1041" w:type="pct"/>
            <w:vAlign w:val="center"/>
          </w:tcPr>
          <w:p w14:paraId="04305E6C" w14:textId="77777777" w:rsidR="00BE51EE" w:rsidRDefault="00BE51EE" w:rsidP="002B5093"/>
        </w:tc>
      </w:tr>
      <w:tr w:rsidR="00BE51EE" w14:paraId="41C1BEE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F58826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18E7BF5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3236531A" w14:textId="77777777" w:rsidR="00BE51EE" w:rsidRDefault="00BE51EE" w:rsidP="002B5093">
            <w:r>
              <w:t>DT5</w:t>
            </w:r>
          </w:p>
        </w:tc>
        <w:tc>
          <w:tcPr>
            <w:tcW w:w="1807" w:type="pct"/>
          </w:tcPr>
          <w:p w14:paraId="691ED1E7" w14:textId="77777777" w:rsidR="00BE51EE" w:rsidRDefault="00BE51EE" w:rsidP="002B5093">
            <w:pPr>
              <w:jc w:val="center"/>
            </w:pPr>
            <w:r>
              <w:t xml:space="preserve">11/13/2018 23:16:38 </w:t>
            </w:r>
            <w:r w:rsidRPr="00862CF9">
              <w:t>–</w:t>
            </w:r>
            <w:r>
              <w:t xml:space="preserve"> 11/14/2018 12:49:58</w:t>
            </w:r>
          </w:p>
        </w:tc>
        <w:tc>
          <w:tcPr>
            <w:tcW w:w="1041" w:type="pct"/>
            <w:vAlign w:val="center"/>
          </w:tcPr>
          <w:p w14:paraId="5E67735E" w14:textId="77777777" w:rsidR="00BE51EE" w:rsidRDefault="00BE51EE" w:rsidP="002B5093"/>
        </w:tc>
      </w:tr>
      <w:tr w:rsidR="00BE51EE" w14:paraId="20741E55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40C68BE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1BF0DAEE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20BAC0A" w14:textId="77777777" w:rsidR="00BE51EE" w:rsidRDefault="00BE51EE" w:rsidP="002B5093">
            <w:r>
              <w:t>DT6</w:t>
            </w:r>
          </w:p>
        </w:tc>
        <w:tc>
          <w:tcPr>
            <w:tcW w:w="1807" w:type="pct"/>
          </w:tcPr>
          <w:p w14:paraId="14D3AB5D" w14:textId="77777777" w:rsidR="00BE51EE" w:rsidRDefault="00BE51EE" w:rsidP="002B5093">
            <w:pPr>
              <w:jc w:val="center"/>
            </w:pPr>
            <w:r>
              <w:t xml:space="preserve">11/13/2018 23:34:18 </w:t>
            </w:r>
            <w:r w:rsidRPr="00862CF9">
              <w:t>–</w:t>
            </w:r>
            <w:r>
              <w:t xml:space="preserve"> 11/14/2018 13:30:33</w:t>
            </w:r>
          </w:p>
        </w:tc>
        <w:tc>
          <w:tcPr>
            <w:tcW w:w="1041" w:type="pct"/>
            <w:vAlign w:val="center"/>
          </w:tcPr>
          <w:p w14:paraId="1761DD51" w14:textId="77777777" w:rsidR="00BE51EE" w:rsidRDefault="00BE51EE" w:rsidP="002B5093"/>
        </w:tc>
      </w:tr>
      <w:tr w:rsidR="00BE51EE" w14:paraId="3F65129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1BC554F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121748A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0B80BEDB" w14:textId="77777777" w:rsidR="00BE51EE" w:rsidRDefault="00BE51EE" w:rsidP="002B5093">
            <w:r>
              <w:t>DT7</w:t>
            </w:r>
          </w:p>
        </w:tc>
        <w:tc>
          <w:tcPr>
            <w:tcW w:w="1807" w:type="pct"/>
          </w:tcPr>
          <w:p w14:paraId="6526A089" w14:textId="77777777" w:rsidR="00BE51EE" w:rsidRDefault="00BE51EE" w:rsidP="002B5093">
            <w:pPr>
              <w:jc w:val="center"/>
            </w:pPr>
            <w:r>
              <w:t xml:space="preserve">11/13/2018 23:36:27 </w:t>
            </w:r>
            <w:r w:rsidRPr="00862CF9">
              <w:t>–</w:t>
            </w:r>
            <w:r>
              <w:t xml:space="preserve"> 11/14/2018 13:15:33</w:t>
            </w:r>
          </w:p>
        </w:tc>
        <w:tc>
          <w:tcPr>
            <w:tcW w:w="1041" w:type="pct"/>
            <w:vAlign w:val="center"/>
          </w:tcPr>
          <w:p w14:paraId="15E9A4D4" w14:textId="77777777" w:rsidR="00BE51EE" w:rsidRDefault="00BE51EE" w:rsidP="002B5093"/>
        </w:tc>
      </w:tr>
      <w:tr w:rsidR="00BE51EE" w14:paraId="4DDE6D10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2385E4F9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2ADE2F2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43E84A7C" w14:textId="77777777" w:rsidR="00BE51EE" w:rsidRDefault="00BE51EE" w:rsidP="002B5093">
            <w:r>
              <w:t>DT8</w:t>
            </w:r>
          </w:p>
        </w:tc>
        <w:tc>
          <w:tcPr>
            <w:tcW w:w="1807" w:type="pct"/>
          </w:tcPr>
          <w:p w14:paraId="417E5874" w14:textId="77777777" w:rsidR="00BE51EE" w:rsidRDefault="00BE51EE" w:rsidP="002B5093">
            <w:pPr>
              <w:jc w:val="center"/>
            </w:pPr>
            <w:r>
              <w:t xml:space="preserve">11/13/2018 23:56:35 </w:t>
            </w:r>
            <w:r w:rsidRPr="00862CF9">
              <w:t>–</w:t>
            </w:r>
            <w:r>
              <w:t xml:space="preserve"> 11/14/2018 08:12:35</w:t>
            </w:r>
          </w:p>
        </w:tc>
        <w:tc>
          <w:tcPr>
            <w:tcW w:w="1041" w:type="pct"/>
            <w:vAlign w:val="center"/>
          </w:tcPr>
          <w:p w14:paraId="27143914" w14:textId="77777777" w:rsidR="00BE51EE" w:rsidRDefault="00BE51EE" w:rsidP="002B5093"/>
        </w:tc>
      </w:tr>
      <w:tr w:rsidR="00BE51EE" w14:paraId="6B529481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690ACC83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5E54A54A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7055F0B4" w14:textId="77777777" w:rsidR="00BE51EE" w:rsidRDefault="00BE51EE" w:rsidP="002B5093">
            <w:r>
              <w:t>DT9</w:t>
            </w:r>
          </w:p>
        </w:tc>
        <w:tc>
          <w:tcPr>
            <w:tcW w:w="1807" w:type="pct"/>
          </w:tcPr>
          <w:p w14:paraId="2C002E04" w14:textId="77777777" w:rsidR="00BE51EE" w:rsidRDefault="00BE51EE" w:rsidP="002B5093">
            <w:pPr>
              <w:jc w:val="center"/>
            </w:pPr>
            <w:r>
              <w:t xml:space="preserve">11/14/2018 00:23:21 </w:t>
            </w:r>
            <w:r w:rsidRPr="00862CF9">
              <w:t>–</w:t>
            </w:r>
            <w:r>
              <w:t xml:space="preserve"> 11/14/2018 13:58:32</w:t>
            </w:r>
          </w:p>
        </w:tc>
        <w:tc>
          <w:tcPr>
            <w:tcW w:w="1041" w:type="pct"/>
            <w:vAlign w:val="center"/>
          </w:tcPr>
          <w:p w14:paraId="1DF2166A" w14:textId="77777777" w:rsidR="00BE51EE" w:rsidRDefault="00BE51EE" w:rsidP="002B5093"/>
        </w:tc>
      </w:tr>
      <w:tr w:rsidR="00BE51EE" w14:paraId="553E544E" w14:textId="77777777" w:rsidTr="002E6051">
        <w:trPr>
          <w:jc w:val="center"/>
        </w:trPr>
        <w:tc>
          <w:tcPr>
            <w:tcW w:w="257" w:type="pct"/>
            <w:vMerge/>
            <w:vAlign w:val="center"/>
          </w:tcPr>
          <w:p w14:paraId="5A181B50" w14:textId="77777777" w:rsidR="00BE51EE" w:rsidRDefault="00BE51EE" w:rsidP="006A362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919" w:type="pct"/>
            <w:vMerge/>
            <w:vAlign w:val="center"/>
          </w:tcPr>
          <w:p w14:paraId="69DCAF0A" w14:textId="77777777" w:rsidR="00BE51EE" w:rsidRDefault="00BE51EE" w:rsidP="002B5093">
            <w:pPr>
              <w:jc w:val="center"/>
            </w:pPr>
          </w:p>
        </w:tc>
        <w:tc>
          <w:tcPr>
            <w:tcW w:w="976" w:type="pct"/>
          </w:tcPr>
          <w:p w14:paraId="523410D0" w14:textId="77777777" w:rsidR="00BE51EE" w:rsidRDefault="00BE51EE" w:rsidP="002B5093">
            <w:r>
              <w:t>DT10</w:t>
            </w:r>
          </w:p>
        </w:tc>
        <w:tc>
          <w:tcPr>
            <w:tcW w:w="1807" w:type="pct"/>
          </w:tcPr>
          <w:p w14:paraId="3275D0E8" w14:textId="77777777" w:rsidR="00BE51EE" w:rsidRDefault="00BE51EE" w:rsidP="002B5093">
            <w:pPr>
              <w:jc w:val="center"/>
            </w:pPr>
            <w:r>
              <w:t xml:space="preserve">11/14/2018 00:21:53 </w:t>
            </w:r>
            <w:r w:rsidRPr="00862CF9">
              <w:t>–</w:t>
            </w:r>
            <w:r>
              <w:t xml:space="preserve"> 11/14/2018 13:58:10</w:t>
            </w:r>
          </w:p>
        </w:tc>
        <w:tc>
          <w:tcPr>
            <w:tcW w:w="1041" w:type="pct"/>
            <w:vAlign w:val="center"/>
          </w:tcPr>
          <w:p w14:paraId="6CDC29D9" w14:textId="77777777" w:rsidR="00BE51EE" w:rsidRDefault="00BE51EE" w:rsidP="002B5093"/>
        </w:tc>
      </w:tr>
    </w:tbl>
    <w:p w14:paraId="53351285" w14:textId="77777777" w:rsidR="00BE51EE" w:rsidRDefault="00BE51EE" w:rsidP="00BE51EE"/>
    <w:p w14:paraId="36145E85" w14:textId="77777777" w:rsidR="00BE51EE" w:rsidRDefault="00BE51EE">
      <w:pPr>
        <w:rPr>
          <w:color w:val="000000"/>
        </w:rPr>
      </w:pPr>
      <w:r>
        <w:rPr>
          <w:color w:val="000000"/>
        </w:rPr>
        <w:br w:type="page"/>
      </w:r>
    </w:p>
    <w:p w14:paraId="73AAD63D" w14:textId="77777777" w:rsidR="00C224F4" w:rsidRPr="00C224F4" w:rsidRDefault="00C224F4" w:rsidP="004310A0">
      <w:pPr>
        <w:autoSpaceDE w:val="0"/>
        <w:autoSpaceDN w:val="0"/>
        <w:adjustRightInd w:val="0"/>
        <w:rPr>
          <w:color w:val="000000"/>
        </w:rPr>
      </w:pPr>
    </w:p>
    <w:p w14:paraId="7BE9C7D6" w14:textId="77777777" w:rsidR="0032125D" w:rsidRPr="0032125D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32125D">
        <w:rPr>
          <w:b/>
          <w:color w:val="000000"/>
        </w:rPr>
        <w:t xml:space="preserve">4. Area of Interest </w:t>
      </w:r>
    </w:p>
    <w:p w14:paraId="52A44950" w14:textId="77777777" w:rsidR="0032125D" w:rsidRDefault="0032125D" w:rsidP="004310A0">
      <w:pPr>
        <w:autoSpaceDE w:val="0"/>
        <w:autoSpaceDN w:val="0"/>
        <w:adjustRightInd w:val="0"/>
        <w:rPr>
          <w:color w:val="000000"/>
        </w:rPr>
      </w:pPr>
    </w:p>
    <w:p w14:paraId="5DA27117" w14:textId="77777777" w:rsidR="00326C6D" w:rsidRPr="00326C6D" w:rsidRDefault="00326C6D" w:rsidP="00326C6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experiments location is on:</w:t>
      </w:r>
      <w:r w:rsidRPr="00326C6D">
        <w:rPr>
          <w:color w:val="000000"/>
        </w:rPr>
        <w:t xml:space="preserve"> Crowley Rd</w:t>
      </w:r>
      <w:r>
        <w:rPr>
          <w:color w:val="000000"/>
        </w:rPr>
        <w:t xml:space="preserve"> </w:t>
      </w:r>
      <w:r w:rsidRPr="00326C6D">
        <w:rPr>
          <w:color w:val="000000"/>
        </w:rPr>
        <w:t>Mahomet Township, IL 61853</w:t>
      </w:r>
    </w:p>
    <w:p w14:paraId="3BD973CB" w14:textId="3EBFC83E" w:rsidR="00177858" w:rsidRDefault="00467B23" w:rsidP="004310A0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71D56D" wp14:editId="71C7C9F3">
            <wp:extent cx="8229600" cy="430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wley Rd Mahomet Township IL 618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1D1A" w14:textId="72EB4463" w:rsidR="00797234" w:rsidRDefault="00797234" w:rsidP="004310A0">
      <w:pPr>
        <w:autoSpaceDE w:val="0"/>
        <w:autoSpaceDN w:val="0"/>
        <w:adjustRightInd w:val="0"/>
        <w:rPr>
          <w:color w:val="000000"/>
        </w:rPr>
      </w:pPr>
    </w:p>
    <w:p w14:paraId="46AB70EB" w14:textId="3757B492" w:rsidR="00797234" w:rsidRPr="003E1D53" w:rsidRDefault="003E1D53" w:rsidP="003E1D53">
      <w:pPr>
        <w:autoSpaceDE w:val="0"/>
        <w:autoSpaceDN w:val="0"/>
        <w:adjustRightInd w:val="0"/>
      </w:pPr>
      <w:r>
        <w:t xml:space="preserve">Initiation Tower: </w:t>
      </w:r>
      <w:r w:rsidRPr="003E1D53">
        <w:t>40°12'41.46"N,</w:t>
      </w:r>
      <w:r>
        <w:t xml:space="preserve"> </w:t>
      </w:r>
      <w:r w:rsidRPr="003E1D53">
        <w:t>88°24'37.99"W</w:t>
      </w:r>
    </w:p>
    <w:p w14:paraId="203C16ED" w14:textId="659D5A70" w:rsidR="00177858" w:rsidRPr="003E1D53" w:rsidRDefault="00797234" w:rsidP="003E1D53">
      <w:pPr>
        <w:rPr>
          <w:color w:val="000000"/>
        </w:rPr>
      </w:pPr>
      <w:r w:rsidRPr="003C49FA">
        <w:rPr>
          <w:color w:val="000000"/>
        </w:rPr>
        <w:t xml:space="preserve">Release Tower: </w:t>
      </w:r>
      <w:r w:rsidR="003E1D53" w:rsidRPr="003E1D53">
        <w:rPr>
          <w:color w:val="000000"/>
        </w:rPr>
        <w:t>40°12'42.04"N</w:t>
      </w:r>
      <w:r w:rsidR="003E1D53">
        <w:rPr>
          <w:color w:val="000000"/>
        </w:rPr>
        <w:t>,</w:t>
      </w:r>
      <w:r w:rsidR="003E1D53" w:rsidRPr="003E1D53">
        <w:rPr>
          <w:color w:val="000000"/>
        </w:rPr>
        <w:t xml:space="preserve"> 88°24'25.52"W</w:t>
      </w:r>
    </w:p>
    <w:p w14:paraId="23027AE5" w14:textId="09024CDF" w:rsidR="00C80D8C" w:rsidRPr="001D14FE" w:rsidRDefault="00797234" w:rsidP="001D14FE">
      <w:r w:rsidRPr="003C49FA">
        <w:t>Upper Convergence Tower:</w:t>
      </w:r>
      <w:r w:rsidR="00C80D8C" w:rsidRPr="003C49FA">
        <w:t xml:space="preserve"> </w:t>
      </w:r>
      <w:r w:rsidR="001D14FE" w:rsidRPr="001D14FE">
        <w:t>40°12'39.78"N</w:t>
      </w:r>
      <w:r w:rsidR="001D14FE">
        <w:t>,</w:t>
      </w:r>
      <w:r w:rsidR="001D14FE" w:rsidRPr="001D14FE">
        <w:t xml:space="preserve"> 88°24'19.61"W</w:t>
      </w:r>
    </w:p>
    <w:p w14:paraId="6E205461" w14:textId="0216BEB6" w:rsidR="00AE3FDE" w:rsidRPr="001D14FE" w:rsidRDefault="00AE3FDE" w:rsidP="001D14FE">
      <w:r w:rsidRPr="003C49FA">
        <w:t xml:space="preserve">Lower Convergence Tower: </w:t>
      </w:r>
      <w:r w:rsidR="001D14FE" w:rsidRPr="001D14FE">
        <w:t>40°12'36.91"N</w:t>
      </w:r>
      <w:r w:rsidR="001D14FE">
        <w:t>,</w:t>
      </w:r>
      <w:r w:rsidR="001D14FE" w:rsidRPr="001D14FE">
        <w:t xml:space="preserve"> 88°24'13.26"W</w:t>
      </w:r>
    </w:p>
    <w:p w14:paraId="28876FDF" w14:textId="642874F8" w:rsidR="00C80D8C" w:rsidRPr="00C80D8C" w:rsidRDefault="00C80D8C" w:rsidP="00C80D8C"/>
    <w:p w14:paraId="3C485651" w14:textId="77777777" w:rsidR="006A138F" w:rsidRPr="00F352C9" w:rsidRDefault="006A138F" w:rsidP="006A138F">
      <w:pPr>
        <w:rPr>
          <w:b/>
          <w:sz w:val="28"/>
        </w:rPr>
      </w:pPr>
      <w:r w:rsidRPr="00F352C9">
        <w:rPr>
          <w:b/>
          <w:sz w:val="28"/>
        </w:rPr>
        <w:t>Dustrak8530, 8520, OPC Setup Map</w:t>
      </w:r>
      <w:r>
        <w:rPr>
          <w:b/>
          <w:sz w:val="28"/>
        </w:rPr>
        <w:t xml:space="preserve"> (10/11/2018-10/12/2018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127"/>
        <w:gridCol w:w="3253"/>
        <w:gridCol w:w="3157"/>
        <w:gridCol w:w="3222"/>
      </w:tblGrid>
      <w:tr w:rsidR="006A138F" w14:paraId="4E32B72C" w14:textId="77777777" w:rsidTr="003E2B48"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4418F" w14:textId="77777777" w:rsidR="006A138F" w:rsidRDefault="006A138F" w:rsidP="003E2B48">
            <w:r>
              <w:t>Height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E684" w14:textId="77777777" w:rsidR="006A138F" w:rsidRDefault="006A138F" w:rsidP="003E2B48">
            <w:commentRangeStart w:id="1"/>
            <w:r>
              <w:t>Initiation Tower</w:t>
            </w:r>
          </w:p>
        </w:tc>
        <w:tc>
          <w:tcPr>
            <w:tcW w:w="1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0815" w14:textId="77777777" w:rsidR="006A138F" w:rsidRDefault="006A138F" w:rsidP="003E2B48">
            <w:r>
              <w:t>Release Tower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D4F5" w14:textId="77777777" w:rsidR="006A138F" w:rsidRDefault="006A138F" w:rsidP="003E2B48">
            <w:r>
              <w:t>Upper Convergence Tower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B836" w14:textId="77777777" w:rsidR="006A138F" w:rsidRDefault="006A138F" w:rsidP="003E2B48">
            <w:r>
              <w:t>Lower Convergence Tower</w:t>
            </w:r>
            <w:commentRangeEnd w:id="1"/>
            <w:r w:rsidR="00C01C56">
              <w:rPr>
                <w:rStyle w:val="CommentReference"/>
              </w:rPr>
              <w:commentReference w:id="1"/>
            </w:r>
          </w:p>
        </w:tc>
      </w:tr>
      <w:tr w:rsidR="006A138F" w14:paraId="287C7EEE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FEBC" w14:textId="77777777" w:rsidR="006A138F" w:rsidRDefault="006A138F" w:rsidP="003E2B48">
            <w:r>
              <w:t>6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2D6B" w14:textId="77777777" w:rsidR="006A138F" w:rsidRDefault="006A138F" w:rsidP="003E2B48"/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2168" w14:textId="77777777" w:rsidR="006A138F" w:rsidRDefault="006A138F" w:rsidP="003E2B48"/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942E" w14:textId="77777777" w:rsidR="006A138F" w:rsidRDefault="006A138F" w:rsidP="003E2B48"/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9D3A" w14:textId="77777777" w:rsidR="006A138F" w:rsidRDefault="006A138F" w:rsidP="003E2B48">
            <w:r>
              <w:t>DT9 8530</w:t>
            </w:r>
          </w:p>
        </w:tc>
      </w:tr>
      <w:tr w:rsidR="006A138F" w14:paraId="3D859EC1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E4787" w14:textId="77777777" w:rsidR="006A138F" w:rsidRDefault="006A138F" w:rsidP="003E2B48">
            <w:r>
              <w:t>3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AE26D" w14:textId="4CCBFC21" w:rsidR="006A138F" w:rsidRDefault="006A138F" w:rsidP="003E2B48">
            <w:r>
              <w:t xml:space="preserve">DT5 – 8530 </w:t>
            </w:r>
            <w:r w:rsidR="00624677">
              <w:t xml:space="preserve"> (see section 7 for instrument descriptions)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6E61" w14:textId="77777777" w:rsidR="006A138F" w:rsidRDefault="006A138F" w:rsidP="003E2B48">
            <w:r>
              <w:t>OPC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03F9A" w14:textId="77777777" w:rsidR="006A138F" w:rsidRDefault="006A138F" w:rsidP="003E2B48">
            <w:r>
              <w:t xml:space="preserve">DT8 -8530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D1E8" w14:textId="77777777" w:rsidR="006A138F" w:rsidRDefault="006A138F" w:rsidP="003E2B48">
            <w:r>
              <w:t xml:space="preserve">OPC2 </w:t>
            </w:r>
          </w:p>
        </w:tc>
      </w:tr>
      <w:tr w:rsidR="006A138F" w14:paraId="7DCB4A85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140D" w14:textId="77777777" w:rsidR="006A138F" w:rsidRDefault="006A138F" w:rsidP="003E2B48">
            <w:r>
              <w:t>1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0A90" w14:textId="77777777" w:rsidR="006A138F" w:rsidRDefault="006A138F" w:rsidP="003E2B48"/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4054" w14:textId="77777777" w:rsidR="006A138F" w:rsidRDefault="006A138F" w:rsidP="003E2B48">
            <w:r>
              <w:t xml:space="preserve">DT7 –8530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C6D5" w14:textId="77777777" w:rsidR="006A138F" w:rsidRDefault="006A138F" w:rsidP="003E2B48"/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BDEE" w14:textId="77777777" w:rsidR="006A138F" w:rsidRDefault="006A138F" w:rsidP="003E2B48">
            <w:r>
              <w:t xml:space="preserve">DT10 – 8530 </w:t>
            </w:r>
          </w:p>
        </w:tc>
      </w:tr>
      <w:tr w:rsidR="006A138F" w14:paraId="426A2B7B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6C247" w14:textId="77777777" w:rsidR="006A138F" w:rsidRDefault="006A138F" w:rsidP="003E2B48">
            <w:r>
              <w:t>0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28A2" w14:textId="77777777" w:rsidR="006A138F" w:rsidRDefault="006A138F" w:rsidP="003E2B48"/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BF04" w14:textId="77777777" w:rsidR="006A138F" w:rsidRDefault="006A138F" w:rsidP="003E2B48"/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F96F" w14:textId="77777777" w:rsidR="006A138F" w:rsidRDefault="006A138F" w:rsidP="003E2B48"/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F044" w14:textId="77777777" w:rsidR="006A138F" w:rsidRDefault="006A138F" w:rsidP="003E2B48"/>
        </w:tc>
      </w:tr>
      <w:tr w:rsidR="006A138F" w14:paraId="2DE925C4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F229" w14:textId="77777777" w:rsidR="006A138F" w:rsidRDefault="006A138F" w:rsidP="003E2B48">
            <w:r>
              <w:t>0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FEFD" w14:textId="77777777" w:rsidR="006A138F" w:rsidRDefault="006A138F" w:rsidP="003E2B48"/>
        </w:tc>
        <w:tc>
          <w:tcPr>
            <w:tcW w:w="1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2FF8F" w14:textId="77777777" w:rsidR="006A138F" w:rsidRDefault="006A138F" w:rsidP="003E2B48">
            <w:r>
              <w:t xml:space="preserve">DT6 8530 </w:t>
            </w:r>
          </w:p>
          <w:p w14:paraId="0132EE04" w14:textId="77777777" w:rsidR="006A138F" w:rsidRDefault="006A138F" w:rsidP="003E2B48">
            <w:r>
              <w:t xml:space="preserve">DT3  8520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1B37F" w14:textId="77777777" w:rsidR="006A138F" w:rsidRDefault="006A138F" w:rsidP="003E2B48"/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FD0C7" w14:textId="77777777" w:rsidR="006A138F" w:rsidRDefault="006A138F" w:rsidP="003E2B48">
            <w:r>
              <w:t>DT2 8520 (no data recorded)</w:t>
            </w:r>
          </w:p>
        </w:tc>
      </w:tr>
    </w:tbl>
    <w:p w14:paraId="645AACA1" w14:textId="77777777" w:rsidR="006A138F" w:rsidRDefault="006A138F" w:rsidP="006A138F">
      <w:pPr>
        <w:rPr>
          <w:b/>
          <w:sz w:val="28"/>
        </w:rPr>
      </w:pPr>
    </w:p>
    <w:p w14:paraId="059D7C37" w14:textId="77777777" w:rsidR="006A138F" w:rsidRPr="00F352C9" w:rsidRDefault="006A138F" w:rsidP="006A138F">
      <w:pPr>
        <w:rPr>
          <w:b/>
          <w:sz w:val="28"/>
        </w:rPr>
      </w:pPr>
      <w:r w:rsidRPr="00F352C9">
        <w:rPr>
          <w:b/>
          <w:sz w:val="28"/>
        </w:rPr>
        <w:t>Dustrak8530, 8520, OPC Setup Map</w:t>
      </w:r>
      <w:r>
        <w:rPr>
          <w:b/>
          <w:sz w:val="28"/>
        </w:rPr>
        <w:t xml:space="preserve"> (10/15/2018-10/16/2018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127"/>
        <w:gridCol w:w="3038"/>
        <w:gridCol w:w="3370"/>
        <w:gridCol w:w="3225"/>
      </w:tblGrid>
      <w:tr w:rsidR="006A138F" w14:paraId="2BA880FE" w14:textId="77777777" w:rsidTr="003E2B48"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EC00" w14:textId="77777777" w:rsidR="006A138F" w:rsidRDefault="006A138F" w:rsidP="003E2B48">
            <w:r>
              <w:t>Height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814F" w14:textId="77777777" w:rsidR="006A138F" w:rsidRDefault="006A138F" w:rsidP="003E2B48">
            <w:r>
              <w:t>Initiation Tower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8E36" w14:textId="77777777" w:rsidR="006A138F" w:rsidRDefault="006A138F" w:rsidP="003E2B48">
            <w:r>
              <w:t>Release Tower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97A4" w14:textId="77777777" w:rsidR="006A138F" w:rsidRDefault="006A138F" w:rsidP="003E2B48">
            <w:r>
              <w:t>Upper Convergence Tower</w:t>
            </w:r>
          </w:p>
        </w:tc>
        <w:tc>
          <w:tcPr>
            <w:tcW w:w="1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4951" w14:textId="77777777" w:rsidR="006A138F" w:rsidRDefault="006A138F" w:rsidP="003E2B48">
            <w:r>
              <w:t>Lower Convergence Tower</w:t>
            </w:r>
          </w:p>
        </w:tc>
      </w:tr>
      <w:tr w:rsidR="006A138F" w14:paraId="0A123E57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5E92" w14:textId="77777777" w:rsidR="006A138F" w:rsidRDefault="006A138F" w:rsidP="003E2B48">
            <w:r>
              <w:t>6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0020" w14:textId="77777777" w:rsidR="006A138F" w:rsidRDefault="006A138F" w:rsidP="003E2B48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937C" w14:textId="77777777" w:rsidR="006A138F" w:rsidRDefault="006A138F" w:rsidP="003E2B48"/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B6F0" w14:textId="77777777" w:rsidR="006A138F" w:rsidRDefault="006A138F" w:rsidP="003E2B48"/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0C8D" w14:textId="77777777" w:rsidR="006A138F" w:rsidRDefault="006A138F" w:rsidP="003E2B48">
            <w:r>
              <w:t>DT9 8530</w:t>
            </w:r>
          </w:p>
        </w:tc>
      </w:tr>
      <w:tr w:rsidR="006A138F" w14:paraId="6437260A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3D29" w14:textId="77777777" w:rsidR="006A138F" w:rsidRDefault="006A138F" w:rsidP="003E2B48">
            <w:r>
              <w:t>3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3884" w14:textId="77777777" w:rsidR="006A138F" w:rsidRDefault="006A138F" w:rsidP="003E2B48">
            <w:r>
              <w:t xml:space="preserve">DT5 – 8530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0C14" w14:textId="77777777" w:rsidR="006A138F" w:rsidRDefault="006A138F" w:rsidP="003E2B48">
            <w:r>
              <w:t>OPC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2DD" w14:textId="77777777" w:rsidR="006A138F" w:rsidRDefault="006A138F" w:rsidP="003E2B48">
            <w:r>
              <w:t xml:space="preserve">DT8 -8530 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A7994" w14:textId="77777777" w:rsidR="006A138F" w:rsidRDefault="006A138F" w:rsidP="003E2B48">
            <w:r>
              <w:t xml:space="preserve">OPC2 </w:t>
            </w:r>
          </w:p>
        </w:tc>
      </w:tr>
      <w:tr w:rsidR="006A138F" w14:paraId="42C9B8CC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077" w14:textId="77777777" w:rsidR="006A138F" w:rsidRDefault="006A138F" w:rsidP="003E2B48">
            <w:r>
              <w:t>1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0F1C" w14:textId="77777777" w:rsidR="006A138F" w:rsidRDefault="006A138F" w:rsidP="003E2B48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82C2" w14:textId="77777777" w:rsidR="006A138F" w:rsidRDefault="006A138F" w:rsidP="003E2B48">
            <w:r>
              <w:t xml:space="preserve">DT7 –8530 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214C" w14:textId="77777777" w:rsidR="006A138F" w:rsidRDefault="006A138F" w:rsidP="003E2B48"/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2BC2" w14:textId="77777777" w:rsidR="006A138F" w:rsidRDefault="006A138F" w:rsidP="003E2B48">
            <w:r>
              <w:t xml:space="preserve">DT10 – 8530 </w:t>
            </w:r>
          </w:p>
        </w:tc>
      </w:tr>
      <w:tr w:rsidR="006A138F" w14:paraId="46C896B9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5BF" w14:textId="77777777" w:rsidR="006A138F" w:rsidRDefault="006A138F" w:rsidP="003E2B48">
            <w:r>
              <w:t>0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8FD9" w14:textId="77777777" w:rsidR="006A138F" w:rsidRDefault="006A138F" w:rsidP="003E2B48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3B0A" w14:textId="77777777" w:rsidR="006A138F" w:rsidRDefault="006A138F" w:rsidP="003E2B48"/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EC37" w14:textId="77777777" w:rsidR="006A138F" w:rsidRDefault="006A138F" w:rsidP="003E2B48"/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BDF1" w14:textId="77777777" w:rsidR="006A138F" w:rsidRDefault="006A138F" w:rsidP="003E2B48"/>
        </w:tc>
      </w:tr>
      <w:tr w:rsidR="006A138F" w14:paraId="163B1E17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1EB0" w14:textId="77777777" w:rsidR="006A138F" w:rsidRDefault="006A138F" w:rsidP="003E2B48">
            <w:r>
              <w:t>0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F37F" w14:textId="77777777" w:rsidR="006A138F" w:rsidRDefault="006A138F" w:rsidP="003E2B48"/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1366" w14:textId="77777777" w:rsidR="006A138F" w:rsidRDefault="006A138F" w:rsidP="003E2B48">
            <w:r>
              <w:t xml:space="preserve">DT6 8530 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F5BC" w14:textId="77777777" w:rsidR="006A138F" w:rsidRDefault="006A138F" w:rsidP="003E2B48">
            <w:r>
              <w:t>DT3  852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2AA7" w14:textId="77777777" w:rsidR="006A138F" w:rsidRDefault="006A138F" w:rsidP="003E2B48">
            <w:r>
              <w:t xml:space="preserve">DT2 8520 </w:t>
            </w:r>
          </w:p>
        </w:tc>
      </w:tr>
    </w:tbl>
    <w:p w14:paraId="74FE0E87" w14:textId="77777777" w:rsidR="006A138F" w:rsidRPr="00F352C9" w:rsidRDefault="006A138F" w:rsidP="006A138F">
      <w:pPr>
        <w:rPr>
          <w:b/>
          <w:sz w:val="28"/>
        </w:rPr>
      </w:pPr>
      <w:r w:rsidRPr="00F352C9">
        <w:rPr>
          <w:b/>
          <w:sz w:val="28"/>
        </w:rPr>
        <w:t>Dustrak8530, 8520, OPC Setup Map</w:t>
      </w:r>
      <w:r>
        <w:rPr>
          <w:b/>
          <w:sz w:val="28"/>
        </w:rPr>
        <w:t xml:space="preserve"> (10/17/2018-10/18/2018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127"/>
        <w:gridCol w:w="3072"/>
        <w:gridCol w:w="3339"/>
        <w:gridCol w:w="3222"/>
      </w:tblGrid>
      <w:tr w:rsidR="006A138F" w14:paraId="4014F459" w14:textId="77777777" w:rsidTr="003E2B48"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3765" w14:textId="77777777" w:rsidR="006A138F" w:rsidRDefault="006A138F" w:rsidP="003E2B48">
            <w:pPr>
              <w:spacing w:after="142"/>
            </w:pPr>
            <w:r>
              <w:t>Height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FC54" w14:textId="77777777" w:rsidR="006A138F" w:rsidRDefault="006A138F" w:rsidP="003E2B48">
            <w:pPr>
              <w:spacing w:after="142"/>
            </w:pPr>
            <w:r>
              <w:t>Initiation Tower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E5CD" w14:textId="77777777" w:rsidR="006A138F" w:rsidRDefault="006A138F" w:rsidP="003E2B48">
            <w:pPr>
              <w:spacing w:after="142"/>
            </w:pPr>
            <w:r>
              <w:t>Release Tower</w:t>
            </w: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C7A9" w14:textId="77777777" w:rsidR="006A138F" w:rsidRDefault="006A138F" w:rsidP="003E2B48">
            <w:pPr>
              <w:spacing w:after="142"/>
            </w:pPr>
            <w:r>
              <w:t>Upper Convergence Tower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5E3D" w14:textId="77777777" w:rsidR="006A138F" w:rsidRDefault="006A138F" w:rsidP="003E2B48">
            <w:pPr>
              <w:spacing w:after="142"/>
            </w:pPr>
            <w:r>
              <w:t>Lower Convergence Tower</w:t>
            </w:r>
          </w:p>
        </w:tc>
      </w:tr>
      <w:tr w:rsidR="006A138F" w14:paraId="5A38665D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CEEC" w14:textId="77777777" w:rsidR="006A138F" w:rsidRDefault="006A138F" w:rsidP="003E2B48">
            <w:pPr>
              <w:spacing w:after="142"/>
            </w:pPr>
            <w:r>
              <w:t>6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6B6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AB13" w14:textId="77777777" w:rsidR="006A138F" w:rsidRDefault="006A138F" w:rsidP="003E2B48">
            <w:pPr>
              <w:spacing w:after="142"/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D243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56CA" w14:textId="77777777" w:rsidR="006A138F" w:rsidRDefault="006A138F" w:rsidP="003E2B48">
            <w:pPr>
              <w:spacing w:after="142"/>
            </w:pPr>
            <w:r>
              <w:t>DT9- 8530(no data recorded)</w:t>
            </w:r>
          </w:p>
        </w:tc>
      </w:tr>
      <w:tr w:rsidR="006A138F" w14:paraId="4B4AD1DE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D59A" w14:textId="77777777" w:rsidR="006A138F" w:rsidRDefault="006A138F" w:rsidP="003E2B48">
            <w:pPr>
              <w:spacing w:after="142"/>
            </w:pPr>
            <w:r>
              <w:t>3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4A4B" w14:textId="77777777" w:rsidR="006A138F" w:rsidRDefault="006A138F" w:rsidP="003E2B48">
            <w:pPr>
              <w:spacing w:after="142"/>
            </w:pPr>
            <w:r>
              <w:t xml:space="preserve">DT5 – 853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CE74" w14:textId="77777777" w:rsidR="006A138F" w:rsidRDefault="006A138F" w:rsidP="003E2B48">
            <w:pPr>
              <w:spacing w:after="142"/>
            </w:pPr>
            <w:r>
              <w:t xml:space="preserve">OPC1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FC41" w14:textId="77777777" w:rsidR="006A138F" w:rsidRDefault="006A138F" w:rsidP="003E2B48">
            <w:pPr>
              <w:spacing w:after="142"/>
            </w:pPr>
            <w:r>
              <w:t xml:space="preserve">DT8 -8530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0CD4" w14:textId="77777777" w:rsidR="006A138F" w:rsidRDefault="006A138F" w:rsidP="003E2B48">
            <w:pPr>
              <w:spacing w:after="142"/>
            </w:pPr>
            <w:r>
              <w:t xml:space="preserve">OPC2 </w:t>
            </w:r>
          </w:p>
        </w:tc>
      </w:tr>
      <w:tr w:rsidR="006A138F" w14:paraId="4C67E325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1BFA" w14:textId="77777777" w:rsidR="006A138F" w:rsidRDefault="006A138F" w:rsidP="003E2B48">
            <w:pPr>
              <w:spacing w:after="142"/>
            </w:pPr>
            <w:r>
              <w:t>1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EFA2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DAF6" w14:textId="77777777" w:rsidR="006A138F" w:rsidRDefault="006A138F" w:rsidP="003E2B48">
            <w:pPr>
              <w:spacing w:after="142"/>
            </w:pPr>
            <w:r>
              <w:t xml:space="preserve">DT7 –8530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09A6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0FEE" w14:textId="77777777" w:rsidR="006A138F" w:rsidRDefault="006A138F" w:rsidP="003E2B48">
            <w:pPr>
              <w:spacing w:after="142"/>
            </w:pPr>
            <w:r>
              <w:t xml:space="preserve">DT10 – 8530 </w:t>
            </w:r>
          </w:p>
        </w:tc>
      </w:tr>
      <w:tr w:rsidR="006A138F" w14:paraId="1D1BD538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D96F" w14:textId="77777777" w:rsidR="006A138F" w:rsidRDefault="006A138F" w:rsidP="003E2B48">
            <w:pPr>
              <w:spacing w:after="142"/>
            </w:pPr>
            <w:r>
              <w:t>0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4CBE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F190" w14:textId="77777777" w:rsidR="006A138F" w:rsidRDefault="006A138F" w:rsidP="003E2B48">
            <w:pPr>
              <w:spacing w:after="142"/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E14E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A2576" w14:textId="77777777" w:rsidR="006A138F" w:rsidRDefault="006A138F" w:rsidP="003E2B48">
            <w:pPr>
              <w:spacing w:after="142"/>
            </w:pPr>
          </w:p>
        </w:tc>
      </w:tr>
      <w:tr w:rsidR="006A138F" w14:paraId="03E335FD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8569" w14:textId="77777777" w:rsidR="006A138F" w:rsidRDefault="006A138F" w:rsidP="003E2B48">
            <w:pPr>
              <w:spacing w:after="142"/>
            </w:pPr>
            <w:r>
              <w:t>0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E33C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69AF" w14:textId="77777777" w:rsidR="006A138F" w:rsidRDefault="006A138F" w:rsidP="003E2B48">
            <w:pPr>
              <w:spacing w:after="142"/>
            </w:pPr>
            <w:r>
              <w:t>DT6 8530 at 0.4 m Smoker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4633" w14:textId="77777777" w:rsidR="006A138F" w:rsidRDefault="006A138F" w:rsidP="003E2B48">
            <w:pPr>
              <w:spacing w:after="142"/>
            </w:pPr>
            <w:r>
              <w:t>DT2-852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F462" w14:textId="77777777" w:rsidR="006A138F" w:rsidRDefault="006A138F" w:rsidP="003E2B48">
            <w:pPr>
              <w:spacing w:after="142"/>
            </w:pPr>
            <w:r>
              <w:t xml:space="preserve">DT3-8520 </w:t>
            </w:r>
          </w:p>
        </w:tc>
      </w:tr>
    </w:tbl>
    <w:p w14:paraId="3E9ACAFB" w14:textId="77777777" w:rsidR="006A138F" w:rsidRDefault="006A138F" w:rsidP="006A138F">
      <w:pPr>
        <w:rPr>
          <w:sz w:val="28"/>
          <w:szCs w:val="28"/>
        </w:rPr>
      </w:pPr>
    </w:p>
    <w:p w14:paraId="5369CF22" w14:textId="77777777" w:rsidR="006A138F" w:rsidRPr="00F352C9" w:rsidRDefault="006A138F" w:rsidP="006A138F">
      <w:pPr>
        <w:rPr>
          <w:b/>
          <w:sz w:val="28"/>
        </w:rPr>
      </w:pPr>
      <w:r w:rsidRPr="00F352C9">
        <w:rPr>
          <w:b/>
          <w:sz w:val="28"/>
        </w:rPr>
        <w:lastRenderedPageBreak/>
        <w:t>Dustrak8530, 8520, OPC Setup Map</w:t>
      </w:r>
      <w:r>
        <w:rPr>
          <w:b/>
          <w:sz w:val="28"/>
        </w:rPr>
        <w:t xml:space="preserve"> (10/23/2018-10/24/2018, 10/27/2018,</w:t>
      </w:r>
      <w:r w:rsidRPr="009B03E1">
        <w:rPr>
          <w:b/>
          <w:sz w:val="28"/>
        </w:rPr>
        <w:t xml:space="preserve"> </w:t>
      </w:r>
      <w:r>
        <w:rPr>
          <w:b/>
          <w:sz w:val="28"/>
        </w:rPr>
        <w:t>10/29/2018-10/30/2018,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127"/>
        <w:gridCol w:w="3072"/>
        <w:gridCol w:w="3339"/>
        <w:gridCol w:w="3222"/>
      </w:tblGrid>
      <w:tr w:rsidR="006A138F" w14:paraId="62E90571" w14:textId="77777777" w:rsidTr="003E2B48"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1DED" w14:textId="77777777" w:rsidR="006A138F" w:rsidRDefault="006A138F" w:rsidP="003E2B48">
            <w:pPr>
              <w:spacing w:after="142"/>
            </w:pPr>
            <w:r>
              <w:t>Height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C705" w14:textId="77777777" w:rsidR="006A138F" w:rsidRDefault="006A138F" w:rsidP="003E2B48">
            <w:pPr>
              <w:spacing w:after="142"/>
            </w:pPr>
            <w:r>
              <w:t>Initiation Tower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CDF4" w14:textId="77777777" w:rsidR="006A138F" w:rsidRDefault="006A138F" w:rsidP="003E2B48">
            <w:pPr>
              <w:spacing w:after="142"/>
            </w:pPr>
            <w:r>
              <w:t>Release Tower</w:t>
            </w:r>
          </w:p>
        </w:tc>
        <w:tc>
          <w:tcPr>
            <w:tcW w:w="1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D9E4" w14:textId="77777777" w:rsidR="006A138F" w:rsidRDefault="006A138F" w:rsidP="003E2B48">
            <w:pPr>
              <w:spacing w:after="142"/>
            </w:pPr>
            <w:r>
              <w:t>Upper Convergence Tower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C7EA" w14:textId="77777777" w:rsidR="006A138F" w:rsidRDefault="006A138F" w:rsidP="003E2B48">
            <w:pPr>
              <w:spacing w:after="142"/>
            </w:pPr>
            <w:r>
              <w:t>Lower Convergence Tower</w:t>
            </w:r>
          </w:p>
        </w:tc>
      </w:tr>
      <w:tr w:rsidR="006A138F" w14:paraId="1FB9B6A9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AB0D" w14:textId="77777777" w:rsidR="006A138F" w:rsidRDefault="006A138F" w:rsidP="003E2B48">
            <w:pPr>
              <w:spacing w:after="142"/>
            </w:pPr>
            <w:r>
              <w:t>6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D3E2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6DDA" w14:textId="77777777" w:rsidR="006A138F" w:rsidRDefault="006A138F" w:rsidP="003E2B48">
            <w:pPr>
              <w:spacing w:after="142"/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1B7C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5557" w14:textId="77777777" w:rsidR="006A138F" w:rsidRDefault="006A138F" w:rsidP="003E2B48">
            <w:pPr>
              <w:spacing w:after="142"/>
            </w:pPr>
            <w:r>
              <w:t>DT9- 8530</w:t>
            </w:r>
          </w:p>
        </w:tc>
      </w:tr>
      <w:tr w:rsidR="006A138F" w14:paraId="24E69AE8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32E2" w14:textId="77777777" w:rsidR="006A138F" w:rsidRDefault="006A138F" w:rsidP="003E2B48">
            <w:pPr>
              <w:spacing w:after="142"/>
            </w:pPr>
            <w:r>
              <w:t>3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D87F" w14:textId="77777777" w:rsidR="006A138F" w:rsidRDefault="006A138F" w:rsidP="003E2B48">
            <w:pPr>
              <w:spacing w:after="142"/>
            </w:pPr>
            <w:r>
              <w:t xml:space="preserve">DT5 – 8530 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7C84" w14:textId="77777777" w:rsidR="006A138F" w:rsidRDefault="006A138F" w:rsidP="003E2B48">
            <w:pPr>
              <w:spacing w:after="142"/>
            </w:pPr>
            <w:r>
              <w:t>OPC1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C1DF" w14:textId="77777777" w:rsidR="006A138F" w:rsidRDefault="006A138F" w:rsidP="003E2B48">
            <w:pPr>
              <w:spacing w:after="142"/>
            </w:pPr>
            <w:r>
              <w:t xml:space="preserve">DT8 -8530 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73D6" w14:textId="77777777" w:rsidR="006A138F" w:rsidRDefault="006A138F" w:rsidP="003E2B48">
            <w:pPr>
              <w:spacing w:after="142"/>
            </w:pPr>
            <w:r>
              <w:t xml:space="preserve">OPC2 </w:t>
            </w:r>
          </w:p>
        </w:tc>
      </w:tr>
      <w:tr w:rsidR="006A138F" w14:paraId="4D3F5823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78AB" w14:textId="77777777" w:rsidR="006A138F" w:rsidRDefault="006A138F" w:rsidP="003E2B48">
            <w:pPr>
              <w:spacing w:after="142"/>
            </w:pPr>
            <w:r>
              <w:t>1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0F6A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206F" w14:textId="77777777" w:rsidR="006A138F" w:rsidRDefault="006A138F" w:rsidP="003E2B48">
            <w:pPr>
              <w:spacing w:after="142"/>
            </w:pPr>
            <w:r>
              <w:t xml:space="preserve">DT7 –8530 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34BD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1E83" w14:textId="77777777" w:rsidR="006A138F" w:rsidRDefault="006A138F" w:rsidP="003E2B48">
            <w:pPr>
              <w:spacing w:after="142"/>
            </w:pPr>
            <w:r>
              <w:t xml:space="preserve">DT10 – 8530 </w:t>
            </w:r>
          </w:p>
        </w:tc>
      </w:tr>
      <w:tr w:rsidR="006A138F" w14:paraId="5E45D8D5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1AAC" w14:textId="77777777" w:rsidR="006A138F" w:rsidRDefault="006A138F" w:rsidP="003E2B48">
            <w:pPr>
              <w:spacing w:after="142"/>
            </w:pPr>
            <w:r>
              <w:t>0.5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F7CD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399B" w14:textId="77777777" w:rsidR="006A138F" w:rsidRDefault="006A138F" w:rsidP="003E2B48">
            <w:pPr>
              <w:spacing w:after="142"/>
            </w:pP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C9C0" w14:textId="77777777" w:rsidR="006A138F" w:rsidRDefault="006A138F" w:rsidP="003E2B48">
            <w:pPr>
              <w:spacing w:after="142"/>
            </w:pP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8772" w14:textId="77777777" w:rsidR="006A138F" w:rsidRDefault="006A138F" w:rsidP="003E2B48">
            <w:pPr>
              <w:spacing w:after="142"/>
            </w:pPr>
          </w:p>
        </w:tc>
      </w:tr>
      <w:tr w:rsidR="006A138F" w14:paraId="107DCA11" w14:textId="77777777" w:rsidTr="003E2B48"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5AF8" w14:textId="77777777" w:rsidR="006A138F" w:rsidRDefault="006A138F" w:rsidP="003E2B48">
            <w:pPr>
              <w:spacing w:after="142"/>
            </w:pPr>
            <w:r>
              <w:t>0.0 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A2AD" w14:textId="77777777" w:rsidR="006A138F" w:rsidRDefault="006A138F" w:rsidP="003E2B48">
            <w:pPr>
              <w:spacing w:after="142"/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A4BB" w14:textId="77777777" w:rsidR="006A138F" w:rsidRDefault="006A138F" w:rsidP="003E2B48">
            <w:pPr>
              <w:spacing w:after="142"/>
            </w:pPr>
            <w:r>
              <w:t>DT6 8530 at 0.4 m Smoker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8A9F" w14:textId="77777777" w:rsidR="006A138F" w:rsidRDefault="006A138F" w:rsidP="003E2B48">
            <w:pPr>
              <w:spacing w:after="142"/>
            </w:pPr>
            <w:r>
              <w:t>DT2-8520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FD28" w14:textId="77777777" w:rsidR="006A138F" w:rsidRDefault="006A138F" w:rsidP="003E2B48">
            <w:pPr>
              <w:spacing w:after="142"/>
            </w:pPr>
            <w:r>
              <w:t xml:space="preserve">DT3-8520 </w:t>
            </w:r>
          </w:p>
        </w:tc>
      </w:tr>
    </w:tbl>
    <w:p w14:paraId="44BD9C42" w14:textId="77777777" w:rsidR="006A138F" w:rsidRDefault="006A138F" w:rsidP="006A138F">
      <w:pPr>
        <w:rPr>
          <w:b/>
          <w:sz w:val="28"/>
        </w:rPr>
      </w:pPr>
    </w:p>
    <w:p w14:paraId="39205EA7" w14:textId="77777777" w:rsidR="006A138F" w:rsidRPr="00F352C9" w:rsidRDefault="006A138F" w:rsidP="006A138F">
      <w:pPr>
        <w:rPr>
          <w:b/>
          <w:sz w:val="28"/>
        </w:rPr>
      </w:pPr>
      <w:r w:rsidRPr="00F352C9">
        <w:rPr>
          <w:b/>
          <w:sz w:val="28"/>
        </w:rPr>
        <w:t>Dustrak8530, 8520, OPC Setup Map</w:t>
      </w:r>
      <w:r>
        <w:rPr>
          <w:b/>
          <w:sz w:val="28"/>
        </w:rPr>
        <w:t xml:space="preserve"> (11/2/2018-11/3/2018, 11/7/2018-11/8/2018, 11/10/2018, 11/11/2018-11/12/2018, 11/13/2018-11/14/2018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2114"/>
        <w:gridCol w:w="2971"/>
        <w:gridCol w:w="1540"/>
        <w:gridCol w:w="1879"/>
        <w:gridCol w:w="3230"/>
      </w:tblGrid>
      <w:tr w:rsidR="006A138F" w14:paraId="66BEC088" w14:textId="77777777" w:rsidTr="003E2B48"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FBDE" w14:textId="77777777" w:rsidR="006A138F" w:rsidRDefault="006A138F" w:rsidP="003E2B48">
            <w:pPr>
              <w:spacing w:after="142"/>
            </w:pPr>
            <w:r>
              <w:t>Height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4D42" w14:textId="77777777" w:rsidR="006A138F" w:rsidRDefault="006A138F" w:rsidP="003E2B48">
            <w:pPr>
              <w:spacing w:after="142"/>
            </w:pPr>
            <w:r>
              <w:t>Initiation Tower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E678" w14:textId="77777777" w:rsidR="006A138F" w:rsidRDefault="006A138F" w:rsidP="003E2B48">
            <w:pPr>
              <w:spacing w:after="142"/>
            </w:pPr>
            <w:r>
              <w:t>Release Tower</w:t>
            </w:r>
          </w:p>
        </w:tc>
        <w:tc>
          <w:tcPr>
            <w:tcW w:w="13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606F6C" w14:textId="77777777" w:rsidR="006A138F" w:rsidRDefault="006A138F" w:rsidP="003E2B48">
            <w:pPr>
              <w:spacing w:after="142"/>
            </w:pPr>
            <w:r>
              <w:t>Upper Convergence Towe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564D" w14:textId="77777777" w:rsidR="006A138F" w:rsidRDefault="006A138F" w:rsidP="003E2B48">
            <w:pPr>
              <w:spacing w:after="142"/>
            </w:pPr>
            <w:r>
              <w:t>Lower Convergence Tower</w:t>
            </w:r>
          </w:p>
        </w:tc>
      </w:tr>
      <w:tr w:rsidR="006A138F" w14:paraId="0A9D95F2" w14:textId="77777777" w:rsidTr="003E2B48"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0536" w14:textId="77777777" w:rsidR="006A138F" w:rsidRDefault="006A138F" w:rsidP="003E2B48">
            <w:pPr>
              <w:spacing w:after="142"/>
            </w:pPr>
            <w:r>
              <w:t>6.0 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C05C" w14:textId="77777777" w:rsidR="006A138F" w:rsidRDefault="006A138F" w:rsidP="003E2B48">
            <w:pPr>
              <w:spacing w:after="142"/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7CC" w14:textId="77777777" w:rsidR="006A138F" w:rsidRDefault="006A138F" w:rsidP="003E2B48">
            <w:pPr>
              <w:spacing w:after="142"/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AA06CC" w14:textId="77777777" w:rsidR="006A138F" w:rsidRDefault="006A138F" w:rsidP="003E2B48">
            <w:pPr>
              <w:spacing w:after="142"/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A35" w14:textId="77777777" w:rsidR="006A138F" w:rsidRDefault="006A138F" w:rsidP="003E2B48">
            <w:pPr>
              <w:spacing w:after="142"/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94E4" w14:textId="77777777" w:rsidR="006A138F" w:rsidRDefault="006A138F" w:rsidP="003E2B48">
            <w:pPr>
              <w:spacing w:after="142"/>
            </w:pPr>
            <w:r w:rsidRPr="000A0352">
              <w:t>DT9- 8530</w:t>
            </w:r>
          </w:p>
        </w:tc>
      </w:tr>
      <w:tr w:rsidR="006A138F" w14:paraId="240202AA" w14:textId="77777777" w:rsidTr="003E2B48"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1158" w14:textId="77777777" w:rsidR="006A138F" w:rsidRDefault="006A138F" w:rsidP="003E2B48">
            <w:pPr>
              <w:spacing w:after="142"/>
            </w:pPr>
            <w:r>
              <w:t>3.0 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5229" w14:textId="77777777" w:rsidR="006A138F" w:rsidRDefault="006A138F" w:rsidP="003E2B48">
            <w:pPr>
              <w:spacing w:after="142"/>
            </w:pPr>
            <w:r w:rsidRPr="000A0352">
              <w:t>DT5 – 8530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A5AC" w14:textId="79C8EA35" w:rsidR="006A138F" w:rsidRDefault="001839C2" w:rsidP="003E2B48">
            <w:pPr>
              <w:spacing w:after="142"/>
            </w:pPr>
            <w:r>
              <w:t>OPC 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68627F" w14:textId="77777777" w:rsidR="006A138F" w:rsidRDefault="006A138F" w:rsidP="003E2B48">
            <w:pPr>
              <w:spacing w:after="142"/>
            </w:pPr>
            <w:r w:rsidRPr="000A0352">
              <w:t>DT8 -853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5FA7" w14:textId="77777777" w:rsidR="006A138F" w:rsidRDefault="006A138F" w:rsidP="003E2B48">
            <w:pPr>
              <w:spacing w:after="142"/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76C3" w14:textId="1C90CB03" w:rsidR="006A138F" w:rsidRDefault="001839C2" w:rsidP="003E2B48">
            <w:pPr>
              <w:spacing w:after="142"/>
            </w:pPr>
            <w:r>
              <w:t>OPC 2</w:t>
            </w:r>
          </w:p>
        </w:tc>
      </w:tr>
      <w:tr w:rsidR="006A138F" w14:paraId="03672A1F" w14:textId="77777777" w:rsidTr="003E2B48"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F5EB" w14:textId="77777777" w:rsidR="006A138F" w:rsidRDefault="006A138F" w:rsidP="003E2B48">
            <w:pPr>
              <w:spacing w:after="142"/>
            </w:pPr>
            <w:r>
              <w:t>1.5 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211E" w14:textId="77777777" w:rsidR="006A138F" w:rsidRDefault="006A138F" w:rsidP="003E2B48">
            <w:pPr>
              <w:spacing w:after="142"/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79B5" w14:textId="77777777" w:rsidR="006A138F" w:rsidRDefault="006A138F" w:rsidP="003E2B48">
            <w:pPr>
              <w:spacing w:after="142"/>
            </w:pPr>
            <w:r w:rsidRPr="000A0352">
              <w:t>DT7 –8530</w:t>
            </w:r>
            <w: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9BC741" w14:textId="77777777" w:rsidR="006A138F" w:rsidRDefault="006A138F" w:rsidP="003E2B48">
            <w:pPr>
              <w:spacing w:after="142"/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F2CA" w14:textId="77777777" w:rsidR="006A138F" w:rsidRDefault="006A138F" w:rsidP="003E2B48">
            <w:pPr>
              <w:spacing w:after="142"/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F19F" w14:textId="77777777" w:rsidR="006A138F" w:rsidRDefault="006A138F" w:rsidP="003E2B48">
            <w:pPr>
              <w:spacing w:after="142"/>
            </w:pPr>
            <w:r w:rsidRPr="000A0352">
              <w:t>DT10 – 8530</w:t>
            </w:r>
          </w:p>
        </w:tc>
      </w:tr>
      <w:tr w:rsidR="006A138F" w14:paraId="7204E6F4" w14:textId="77777777" w:rsidTr="003E2B48"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9412" w14:textId="77777777" w:rsidR="006A138F" w:rsidRDefault="006A138F" w:rsidP="003E2B48">
            <w:pPr>
              <w:spacing w:after="142"/>
            </w:pPr>
            <w:r>
              <w:t>0.5 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41D8" w14:textId="77777777" w:rsidR="006A138F" w:rsidRDefault="006A138F" w:rsidP="003E2B48">
            <w:pPr>
              <w:spacing w:after="142"/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C400" w14:textId="77777777" w:rsidR="006A138F" w:rsidRDefault="006A138F" w:rsidP="003E2B48">
            <w:pPr>
              <w:spacing w:after="142"/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36073F" w14:textId="77777777" w:rsidR="006A138F" w:rsidRDefault="006A138F" w:rsidP="003E2B48">
            <w:pPr>
              <w:spacing w:after="142"/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CE29" w14:textId="77777777" w:rsidR="006A138F" w:rsidRDefault="006A138F" w:rsidP="003E2B48">
            <w:pPr>
              <w:spacing w:after="142"/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F4E" w14:textId="77777777" w:rsidR="006A138F" w:rsidRDefault="006A138F" w:rsidP="003E2B48">
            <w:pPr>
              <w:spacing w:after="142"/>
            </w:pPr>
          </w:p>
        </w:tc>
      </w:tr>
      <w:tr w:rsidR="006A138F" w14:paraId="65A30125" w14:textId="77777777" w:rsidTr="003E2B48"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13C1" w14:textId="77777777" w:rsidR="006A138F" w:rsidRDefault="006A138F" w:rsidP="003E2B48">
            <w:pPr>
              <w:spacing w:after="142"/>
            </w:pPr>
            <w:r>
              <w:t>0.0 m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A95C" w14:textId="77777777" w:rsidR="006A138F" w:rsidRDefault="006A138F" w:rsidP="003E2B48">
            <w:pPr>
              <w:spacing w:after="142"/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E484" w14:textId="77777777" w:rsidR="006A138F" w:rsidRDefault="006A138F" w:rsidP="003E2B48">
            <w:pPr>
              <w:spacing w:after="142"/>
            </w:pPr>
            <w:r>
              <w:t>DT6- 85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7A1B3" w14:textId="77777777" w:rsidR="006A138F" w:rsidRDefault="006A138F" w:rsidP="003E2B48">
            <w:pPr>
              <w:spacing w:after="142"/>
            </w:pPr>
            <w:r>
              <w:t>DT2-85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32B5" w14:textId="77777777" w:rsidR="006A138F" w:rsidRDefault="006A138F" w:rsidP="003E2B48">
            <w:pPr>
              <w:spacing w:after="142"/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2C24" w14:textId="77777777" w:rsidR="006A138F" w:rsidRDefault="006A138F" w:rsidP="003E2B48">
            <w:pPr>
              <w:spacing w:after="142"/>
            </w:pPr>
            <w:r>
              <w:t>DT3-8520</w:t>
            </w:r>
          </w:p>
        </w:tc>
      </w:tr>
    </w:tbl>
    <w:p w14:paraId="396FDEC2" w14:textId="77777777" w:rsidR="006A138F" w:rsidRDefault="006A138F" w:rsidP="006A138F">
      <w:pPr>
        <w:rPr>
          <w:sz w:val="28"/>
          <w:szCs w:val="28"/>
        </w:rPr>
      </w:pPr>
    </w:p>
    <w:p w14:paraId="13C17BB1" w14:textId="77777777" w:rsidR="0032125D" w:rsidRPr="0032125D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32125D">
        <w:rPr>
          <w:b/>
          <w:color w:val="000000"/>
        </w:rPr>
        <w:t xml:space="preserve">5. Data Frequency </w:t>
      </w:r>
    </w:p>
    <w:p w14:paraId="00B2E629" w14:textId="77777777" w:rsidR="0032125D" w:rsidRDefault="0032125D" w:rsidP="004310A0">
      <w:pPr>
        <w:autoSpaceDE w:val="0"/>
        <w:autoSpaceDN w:val="0"/>
        <w:adjustRightInd w:val="0"/>
        <w:rPr>
          <w:color w:val="000000"/>
        </w:rPr>
      </w:pPr>
    </w:p>
    <w:p w14:paraId="6A34507D" w14:textId="77777777" w:rsidR="0032125D" w:rsidRDefault="0032125D" w:rsidP="004310A0">
      <w:pPr>
        <w:autoSpaceDE w:val="0"/>
        <w:autoSpaceDN w:val="0"/>
        <w:adjustRightInd w:val="0"/>
        <w:rPr>
          <w:color w:val="000000"/>
        </w:rPr>
      </w:pPr>
      <w:r w:rsidRPr="0032125D">
        <w:rPr>
          <w:color w:val="000000"/>
        </w:rPr>
        <w:t>Log Interval (</w:t>
      </w:r>
      <w:proofErr w:type="spellStart"/>
      <w:r w:rsidRPr="0032125D">
        <w:rPr>
          <w:color w:val="000000"/>
        </w:rPr>
        <w:t>mm:ss</w:t>
      </w:r>
      <w:proofErr w:type="spellEnd"/>
      <w:r w:rsidRPr="0032125D">
        <w:rPr>
          <w:color w:val="000000"/>
        </w:rPr>
        <w:t>):</w:t>
      </w:r>
      <w:r w:rsidR="00FC5DB9" w:rsidRPr="0032125D">
        <w:rPr>
          <w:color w:val="000000"/>
        </w:rPr>
        <w:t xml:space="preserve"> 00:01</w:t>
      </w:r>
    </w:p>
    <w:p w14:paraId="7400C1F2" w14:textId="77777777" w:rsidR="0032125D" w:rsidRDefault="0032125D" w:rsidP="004310A0">
      <w:pPr>
        <w:autoSpaceDE w:val="0"/>
        <w:autoSpaceDN w:val="0"/>
        <w:adjustRightInd w:val="0"/>
        <w:rPr>
          <w:color w:val="000000"/>
        </w:rPr>
      </w:pPr>
    </w:p>
    <w:p w14:paraId="5C1D53DA" w14:textId="77777777" w:rsidR="0032125D" w:rsidRPr="0032125D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32125D">
        <w:rPr>
          <w:b/>
          <w:color w:val="000000"/>
        </w:rPr>
        <w:t xml:space="preserve">6. Data Spatial Type </w:t>
      </w:r>
    </w:p>
    <w:p w14:paraId="6C26C49C" w14:textId="77777777" w:rsidR="0032125D" w:rsidRDefault="0032125D" w:rsidP="004310A0">
      <w:pPr>
        <w:autoSpaceDE w:val="0"/>
        <w:autoSpaceDN w:val="0"/>
        <w:adjustRightInd w:val="0"/>
        <w:rPr>
          <w:color w:val="000000"/>
        </w:rPr>
      </w:pPr>
    </w:p>
    <w:p w14:paraId="335F25DC" w14:textId="0A69A35B" w:rsidR="003506C3" w:rsidRDefault="003506C3" w:rsidP="004310A0">
      <w:pPr>
        <w:autoSpaceDE w:val="0"/>
        <w:autoSpaceDN w:val="0"/>
        <w:adjustRightInd w:val="0"/>
      </w:pPr>
      <w:r>
        <w:t>ASCII Data File</w:t>
      </w:r>
    </w:p>
    <w:p w14:paraId="11ACA31E" w14:textId="15CC2169" w:rsidR="00D94AEF" w:rsidRDefault="00D94AEF" w:rsidP="004310A0">
      <w:pPr>
        <w:autoSpaceDE w:val="0"/>
        <w:autoSpaceDN w:val="0"/>
        <w:adjustRightInd w:val="0"/>
        <w:rPr>
          <w:color w:val="000000"/>
        </w:rPr>
      </w:pPr>
      <w:r>
        <w:t xml:space="preserve">Scalar </w:t>
      </w:r>
      <w:commentRangeStart w:id="2"/>
      <w:r>
        <w:t>data</w:t>
      </w:r>
      <w:commentRangeEnd w:id="2"/>
      <w:r w:rsidR="0088429A">
        <w:rPr>
          <w:rStyle w:val="CommentReference"/>
          <w:rFonts w:asciiTheme="minorHAnsi" w:eastAsiaTheme="minorEastAsia" w:hAnsiTheme="minorHAnsi" w:cstheme="minorBidi"/>
        </w:rPr>
        <w:commentReference w:id="2"/>
      </w:r>
      <w:r>
        <w:t>.</w:t>
      </w:r>
    </w:p>
    <w:p w14:paraId="643C2F0E" w14:textId="77777777" w:rsidR="00C423C4" w:rsidRPr="00C224F4" w:rsidRDefault="00C423C4" w:rsidP="004310A0">
      <w:pPr>
        <w:autoSpaceDE w:val="0"/>
        <w:autoSpaceDN w:val="0"/>
        <w:adjustRightInd w:val="0"/>
        <w:rPr>
          <w:color w:val="000000"/>
        </w:rPr>
      </w:pPr>
    </w:p>
    <w:p w14:paraId="73E60686" w14:textId="77777777" w:rsidR="00235E12" w:rsidRPr="00235E12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235E12">
        <w:rPr>
          <w:b/>
          <w:color w:val="000000"/>
        </w:rPr>
        <w:t>7. General Dataset Description</w:t>
      </w:r>
    </w:p>
    <w:p w14:paraId="5A9525BC" w14:textId="77777777" w:rsidR="00235E12" w:rsidRDefault="00235E12" w:rsidP="004310A0">
      <w:pPr>
        <w:autoSpaceDE w:val="0"/>
        <w:autoSpaceDN w:val="0"/>
        <w:adjustRightInd w:val="0"/>
        <w:rPr>
          <w:color w:val="000000"/>
        </w:rPr>
      </w:pPr>
    </w:p>
    <w:p w14:paraId="487B65A2" w14:textId="1F13EE20" w:rsidR="00EB6F5C" w:rsidRDefault="00EB6F5C" w:rsidP="00EB6F5C">
      <w:pPr>
        <w:autoSpaceDE w:val="0"/>
        <w:autoSpaceDN w:val="0"/>
        <w:adjustRightInd w:val="0"/>
      </w:pPr>
      <w:r>
        <w:t xml:space="preserve">The samplers were set up on four towers: Initiation tower, Release tower, Upper Convergence Tower, and Lower Convergence Tower which can be seen on the </w:t>
      </w:r>
      <w:r w:rsidRPr="0074633E">
        <w:t>Dustrak8530, 8520, OPC Setup Map</w:t>
      </w:r>
      <w:r>
        <w:t xml:space="preserve">s. </w:t>
      </w:r>
    </w:p>
    <w:p w14:paraId="5AA30AC1" w14:textId="3BE072BE" w:rsidR="00A94DC4" w:rsidRDefault="00A94DC4" w:rsidP="00EB6F5C">
      <w:pPr>
        <w:autoSpaceDE w:val="0"/>
        <w:autoSpaceDN w:val="0"/>
        <w:adjustRightInd w:val="0"/>
      </w:pPr>
    </w:p>
    <w:p w14:paraId="719982FF" w14:textId="77777777" w:rsidR="00A94DC4" w:rsidRDefault="00A94DC4" w:rsidP="00A94D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Dustrack</w:t>
      </w:r>
      <w:proofErr w:type="spellEnd"/>
      <w:r>
        <w:rPr>
          <w:color w:val="000000"/>
        </w:rPr>
        <w:t xml:space="preserve"> and OPC samplers measured 1-second PM total data and particle size distribution respectively. </w:t>
      </w:r>
    </w:p>
    <w:p w14:paraId="2C9EBAB1" w14:textId="77777777" w:rsidR="00A94DC4" w:rsidRDefault="00A94DC4" w:rsidP="00EB6F5C">
      <w:pPr>
        <w:autoSpaceDE w:val="0"/>
        <w:autoSpaceDN w:val="0"/>
        <w:adjustRightInd w:val="0"/>
      </w:pPr>
    </w:p>
    <w:p w14:paraId="17F9E023" w14:textId="77777777" w:rsidR="00A94DC4" w:rsidRDefault="00BF6D7D" w:rsidP="006C667E">
      <w:pPr>
        <w:autoSpaceDE w:val="0"/>
        <w:autoSpaceDN w:val="0"/>
        <w:adjustRightInd w:val="0"/>
      </w:pPr>
      <w:r>
        <w:t>The dataset includes the</w:t>
      </w:r>
      <w:r w:rsidR="00EB6F5C">
        <w:t xml:space="preserve"> </w:t>
      </w:r>
      <w:proofErr w:type="spellStart"/>
      <w:r w:rsidR="00EB6F5C">
        <w:t>Dustrack</w:t>
      </w:r>
      <w:proofErr w:type="spellEnd"/>
      <w:r>
        <w:t xml:space="preserve"> data on experiment date of 09/23/2018-09/24/2018, 09/29/2018-09/30/2018, 10/12/2018-10/13/2018, 10/15/2018-10/16/2018, 10/17/2018-10/18/2018, 10/23/2018-10/24/2018, 10/27/2018, 10/29/2018-10/30/2018, 11/02/2018-11/03/2018, 11/07/2018-11/08/2018, 11/10/2018, 11/11/2018-11/12/2018, </w:t>
      </w:r>
      <w:r w:rsidR="001E701C">
        <w:t xml:space="preserve">and 11/13/2018-11/14/2018 in </w:t>
      </w:r>
      <w:r w:rsidR="003E2B48">
        <w:t xml:space="preserve">excel documents converted by </w:t>
      </w:r>
      <w:r w:rsidR="001E701C">
        <w:t>ASCII</w:t>
      </w:r>
      <w:r>
        <w:t xml:space="preserve"> format.</w:t>
      </w:r>
    </w:p>
    <w:p w14:paraId="07E515AD" w14:textId="77777777" w:rsidR="00A94DC4" w:rsidRDefault="00A94DC4" w:rsidP="006C667E">
      <w:pPr>
        <w:autoSpaceDE w:val="0"/>
        <w:autoSpaceDN w:val="0"/>
        <w:adjustRightInd w:val="0"/>
      </w:pPr>
    </w:p>
    <w:p w14:paraId="3130FF7E" w14:textId="7A7D3A34" w:rsidR="006C667E" w:rsidRDefault="006C667E" w:rsidP="006C667E">
      <w:pPr>
        <w:autoSpaceDE w:val="0"/>
        <w:autoSpaceDN w:val="0"/>
        <w:adjustRightInd w:val="0"/>
      </w:pPr>
      <w:r>
        <w:t xml:space="preserve">All the </w:t>
      </w:r>
      <w:proofErr w:type="spellStart"/>
      <w:r>
        <w:t>Dustrak</w:t>
      </w:r>
      <w:proofErr w:type="spellEnd"/>
      <w:r>
        <w:t xml:space="preserve"> data of the </w:t>
      </w:r>
      <w:r w:rsidR="003D4510">
        <w:t>same</w:t>
      </w:r>
      <w:r>
        <w:t xml:space="preserve"> day </w:t>
      </w:r>
      <w:r w:rsidR="00EB6F5C">
        <w:t xml:space="preserve">are combined in one </w:t>
      </w:r>
      <w:r>
        <w:t>excel document</w:t>
      </w:r>
      <w:r w:rsidR="00EB6F5C">
        <w:t xml:space="preserve"> each date </w:t>
      </w:r>
      <w:r w:rsidR="00EB6F5C" w:rsidRPr="00EB6F5C">
        <w:t>for easy observing</w:t>
      </w:r>
      <w:r>
        <w:t xml:space="preserve">. </w:t>
      </w:r>
    </w:p>
    <w:p w14:paraId="138A3513" w14:textId="77777777" w:rsidR="003506C3" w:rsidRDefault="003506C3" w:rsidP="004310A0">
      <w:pPr>
        <w:autoSpaceDE w:val="0"/>
        <w:autoSpaceDN w:val="0"/>
        <w:adjustRightInd w:val="0"/>
      </w:pPr>
    </w:p>
    <w:p w14:paraId="3822DC5D" w14:textId="77777777" w:rsidR="003506C3" w:rsidRPr="00DF593E" w:rsidRDefault="003506C3" w:rsidP="004310A0">
      <w:pPr>
        <w:autoSpaceDE w:val="0"/>
        <w:autoSpaceDN w:val="0"/>
        <w:adjustRightInd w:val="0"/>
        <w:rPr>
          <w:b/>
        </w:rPr>
      </w:pPr>
      <w:r w:rsidRPr="00DF593E">
        <w:rPr>
          <w:b/>
        </w:rPr>
        <w:t>Instrument Description:</w:t>
      </w:r>
    </w:p>
    <w:p w14:paraId="2C6CBA0C" w14:textId="77777777" w:rsidR="00E15B5C" w:rsidRDefault="00067F91" w:rsidP="003506C3">
      <w:pPr>
        <w:autoSpaceDE w:val="0"/>
        <w:autoSpaceDN w:val="0"/>
        <w:adjustRightInd w:val="0"/>
      </w:pPr>
      <w:r>
        <w:t>DT2</w:t>
      </w:r>
    </w:p>
    <w:p w14:paraId="622A252A" w14:textId="77777777" w:rsidR="003506C3" w:rsidRDefault="003506C3" w:rsidP="003506C3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05E0AF0D" w14:textId="77777777" w:rsidR="003506C3" w:rsidRDefault="00E15B5C" w:rsidP="003506C3">
      <w:pPr>
        <w:autoSpaceDE w:val="0"/>
        <w:autoSpaceDN w:val="0"/>
        <w:adjustRightInd w:val="0"/>
      </w:pPr>
      <w:r>
        <w:t xml:space="preserve">Model: </w:t>
      </w:r>
      <w:proofErr w:type="spellStart"/>
      <w:r w:rsidR="003506C3">
        <w:t>DustTrak</w:t>
      </w:r>
      <w:proofErr w:type="spellEnd"/>
      <w:r w:rsidR="003506C3">
        <w:t xml:space="preserve"> II</w:t>
      </w:r>
    </w:p>
    <w:p w14:paraId="17A843B1" w14:textId="75720F8A" w:rsidR="003506C3" w:rsidRDefault="00E15B5C" w:rsidP="003506C3">
      <w:pPr>
        <w:autoSpaceDE w:val="0"/>
        <w:autoSpaceDN w:val="0"/>
        <w:adjustRightInd w:val="0"/>
      </w:pPr>
      <w:r>
        <w:t xml:space="preserve">Model Number: </w:t>
      </w:r>
      <w:r w:rsidR="003506C3">
        <w:t>85</w:t>
      </w:r>
      <w:r w:rsidR="009D0FC6">
        <w:t>2</w:t>
      </w:r>
      <w:r w:rsidR="003506C3">
        <w:t>0</w:t>
      </w:r>
    </w:p>
    <w:p w14:paraId="22222ECF" w14:textId="77777777" w:rsidR="009D0FC6" w:rsidRDefault="00E15B5C" w:rsidP="003506C3">
      <w:pPr>
        <w:autoSpaceDE w:val="0"/>
        <w:autoSpaceDN w:val="0"/>
        <w:adjustRightInd w:val="0"/>
      </w:pPr>
      <w:r>
        <w:t xml:space="preserve">Serial Number: </w:t>
      </w:r>
      <w:r w:rsidR="009D0FC6" w:rsidRPr="009D0FC6">
        <w:t>85202400</w:t>
      </w:r>
    </w:p>
    <w:p w14:paraId="15B3059D" w14:textId="07494D2B" w:rsidR="003506C3" w:rsidRDefault="00E15B5C" w:rsidP="003506C3">
      <w:pPr>
        <w:autoSpaceDE w:val="0"/>
        <w:autoSpaceDN w:val="0"/>
        <w:adjustRightInd w:val="0"/>
      </w:pPr>
      <w:r>
        <w:t xml:space="preserve">Statistics, Channel: </w:t>
      </w:r>
      <w:r w:rsidR="003506C3">
        <w:t>AEROSOL</w:t>
      </w:r>
    </w:p>
    <w:p w14:paraId="0FEB0DFD" w14:textId="77777777" w:rsidR="003506C3" w:rsidRDefault="00E15B5C" w:rsidP="003506C3">
      <w:pPr>
        <w:autoSpaceDE w:val="0"/>
        <w:autoSpaceDN w:val="0"/>
        <w:adjustRightInd w:val="0"/>
      </w:pPr>
      <w:r>
        <w:t xml:space="preserve">Units: </w:t>
      </w:r>
      <w:r w:rsidR="003506C3">
        <w:t>mg/m^3</w:t>
      </w:r>
    </w:p>
    <w:p w14:paraId="47844DFE" w14:textId="77777777" w:rsidR="003506C3" w:rsidRDefault="003506C3" w:rsidP="003506C3">
      <w:pPr>
        <w:autoSpaceDE w:val="0"/>
        <w:autoSpaceDN w:val="0"/>
        <w:adjustRightInd w:val="0"/>
      </w:pPr>
      <w:r>
        <w:t>Calibration,</w:t>
      </w:r>
      <w:r w:rsidR="00E15B5C">
        <w:t xml:space="preserve"> </w:t>
      </w:r>
      <w:r>
        <w:t>Sensor:</w:t>
      </w:r>
      <w:r w:rsidR="00E15B5C">
        <w:t xml:space="preserve"> </w:t>
      </w:r>
      <w:r>
        <w:t>AEROSOL</w:t>
      </w:r>
    </w:p>
    <w:p w14:paraId="39B0F41F" w14:textId="641E7649" w:rsidR="003506C3" w:rsidRDefault="003506C3" w:rsidP="003506C3">
      <w:pPr>
        <w:autoSpaceDE w:val="0"/>
        <w:autoSpaceDN w:val="0"/>
        <w:adjustRightInd w:val="0"/>
      </w:pPr>
      <w:r>
        <w:t>Cal. date,</w:t>
      </w:r>
      <w:r w:rsidR="00E15B5C">
        <w:t xml:space="preserve"> </w:t>
      </w:r>
      <w:r w:rsidR="009D0FC6" w:rsidRPr="009D0FC6">
        <w:t>12/11/2017</w:t>
      </w:r>
    </w:p>
    <w:p w14:paraId="549223D9" w14:textId="77777777" w:rsidR="00BF6D7D" w:rsidRPr="00E84C0B" w:rsidRDefault="00BF6D7D" w:rsidP="004310A0">
      <w:pPr>
        <w:autoSpaceDE w:val="0"/>
        <w:autoSpaceDN w:val="0"/>
        <w:adjustRightInd w:val="0"/>
      </w:pPr>
    </w:p>
    <w:p w14:paraId="05762CD4" w14:textId="77777777" w:rsidR="00E84C0B" w:rsidRPr="00E84C0B" w:rsidRDefault="00E84C0B" w:rsidP="004310A0">
      <w:pPr>
        <w:autoSpaceDE w:val="0"/>
        <w:autoSpaceDN w:val="0"/>
        <w:adjustRightInd w:val="0"/>
      </w:pPr>
      <w:r w:rsidRPr="00E84C0B">
        <w:t>DT3</w:t>
      </w:r>
    </w:p>
    <w:p w14:paraId="21A27132" w14:textId="77777777" w:rsidR="00E84C0B" w:rsidRDefault="00E84C0B" w:rsidP="00E84C0B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6FDD5D22" w14:textId="77777777" w:rsidR="00E84C0B" w:rsidRDefault="00E84C0B" w:rsidP="00E84C0B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1A4AD69E" w14:textId="77777777" w:rsidR="00E84C0B" w:rsidRDefault="00E84C0B" w:rsidP="00E84C0B">
      <w:pPr>
        <w:autoSpaceDE w:val="0"/>
        <w:autoSpaceDN w:val="0"/>
        <w:adjustRightInd w:val="0"/>
      </w:pPr>
      <w:r>
        <w:t>Model Number: 8520</w:t>
      </w:r>
    </w:p>
    <w:p w14:paraId="44182937" w14:textId="77777777" w:rsidR="00E84C0B" w:rsidRDefault="00E84C0B" w:rsidP="00E84C0B">
      <w:pPr>
        <w:autoSpaceDE w:val="0"/>
        <w:autoSpaceDN w:val="0"/>
        <w:adjustRightInd w:val="0"/>
      </w:pPr>
      <w:r>
        <w:t>Serial Number: 85202401</w:t>
      </w:r>
    </w:p>
    <w:p w14:paraId="6DF1F733" w14:textId="77777777" w:rsidR="00E84C0B" w:rsidRDefault="00E84C0B" w:rsidP="00E84C0B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76A53FA8" w14:textId="77777777" w:rsidR="00E84C0B" w:rsidRDefault="00E84C0B" w:rsidP="00E84C0B">
      <w:pPr>
        <w:autoSpaceDE w:val="0"/>
        <w:autoSpaceDN w:val="0"/>
        <w:adjustRightInd w:val="0"/>
      </w:pPr>
      <w:r>
        <w:t>Units: mg/m^3</w:t>
      </w:r>
    </w:p>
    <w:p w14:paraId="3C881208" w14:textId="77777777" w:rsidR="00E84C0B" w:rsidRDefault="00E84C0B" w:rsidP="00E84C0B">
      <w:pPr>
        <w:autoSpaceDE w:val="0"/>
        <w:autoSpaceDN w:val="0"/>
        <w:adjustRightInd w:val="0"/>
      </w:pPr>
      <w:r>
        <w:lastRenderedPageBreak/>
        <w:t>Calibration, Sensor: Aerosol</w:t>
      </w:r>
    </w:p>
    <w:p w14:paraId="4B289C71" w14:textId="77777777" w:rsidR="00E84C0B" w:rsidRDefault="00E84C0B" w:rsidP="00E84C0B">
      <w:pPr>
        <w:autoSpaceDE w:val="0"/>
        <w:autoSpaceDN w:val="0"/>
        <w:adjustRightInd w:val="0"/>
      </w:pPr>
      <w:r>
        <w:t>Cal. date, 12/11/2017</w:t>
      </w:r>
    </w:p>
    <w:p w14:paraId="7006653A" w14:textId="77777777" w:rsidR="000B451B" w:rsidRDefault="000B451B" w:rsidP="00E84C0B">
      <w:pPr>
        <w:autoSpaceDE w:val="0"/>
        <w:autoSpaceDN w:val="0"/>
        <w:adjustRightInd w:val="0"/>
      </w:pPr>
    </w:p>
    <w:p w14:paraId="40665B88" w14:textId="77777777" w:rsidR="000B451B" w:rsidRDefault="00BF2D91" w:rsidP="00E84C0B">
      <w:pPr>
        <w:autoSpaceDE w:val="0"/>
        <w:autoSpaceDN w:val="0"/>
        <w:adjustRightInd w:val="0"/>
      </w:pPr>
      <w:r>
        <w:t>DT4</w:t>
      </w:r>
    </w:p>
    <w:p w14:paraId="31D234D1" w14:textId="77777777" w:rsidR="00F11096" w:rsidRDefault="00F11096" w:rsidP="00F11096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6841098B" w14:textId="77777777" w:rsidR="00F11096" w:rsidRDefault="00F11096" w:rsidP="00F11096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22180E9C" w14:textId="77777777" w:rsidR="00F11096" w:rsidRDefault="00F11096" w:rsidP="00F11096">
      <w:pPr>
        <w:autoSpaceDE w:val="0"/>
        <w:autoSpaceDN w:val="0"/>
        <w:adjustRightInd w:val="0"/>
      </w:pPr>
      <w:r>
        <w:t>Model Number: 8520</w:t>
      </w:r>
    </w:p>
    <w:p w14:paraId="0FF54CD8" w14:textId="77777777" w:rsidR="00F11096" w:rsidRDefault="00F11096" w:rsidP="00F11096">
      <w:pPr>
        <w:autoSpaceDE w:val="0"/>
        <w:autoSpaceDN w:val="0"/>
        <w:adjustRightInd w:val="0"/>
      </w:pPr>
      <w:r>
        <w:t xml:space="preserve">Serial Number: </w:t>
      </w:r>
      <w:r w:rsidR="000A0352" w:rsidRPr="000A0352">
        <w:t>85202403</w:t>
      </w:r>
    </w:p>
    <w:p w14:paraId="5091A999" w14:textId="77777777" w:rsidR="00F11096" w:rsidRDefault="00F11096" w:rsidP="00F11096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7F243615" w14:textId="77777777" w:rsidR="00F11096" w:rsidRDefault="00F11096" w:rsidP="00F11096">
      <w:pPr>
        <w:autoSpaceDE w:val="0"/>
        <w:autoSpaceDN w:val="0"/>
        <w:adjustRightInd w:val="0"/>
      </w:pPr>
      <w:r>
        <w:t>Units: mg/m^3</w:t>
      </w:r>
    </w:p>
    <w:p w14:paraId="2B3BCC3A" w14:textId="77777777" w:rsidR="00F11096" w:rsidRDefault="00F11096" w:rsidP="00F11096">
      <w:pPr>
        <w:autoSpaceDE w:val="0"/>
        <w:autoSpaceDN w:val="0"/>
        <w:adjustRightInd w:val="0"/>
      </w:pPr>
      <w:r>
        <w:t>Calibration, Sensor: Aerosol</w:t>
      </w:r>
    </w:p>
    <w:p w14:paraId="301685A4" w14:textId="77777777" w:rsidR="00F11096" w:rsidRDefault="00F11096" w:rsidP="00F11096">
      <w:pPr>
        <w:autoSpaceDE w:val="0"/>
        <w:autoSpaceDN w:val="0"/>
        <w:adjustRightInd w:val="0"/>
      </w:pPr>
      <w:r>
        <w:t xml:space="preserve">Cal. date, </w:t>
      </w:r>
      <w:r w:rsidR="000A0352" w:rsidRPr="000A0352">
        <w:t>06/26/2018</w:t>
      </w:r>
    </w:p>
    <w:p w14:paraId="6B11C3BC" w14:textId="77777777" w:rsidR="000A0352" w:rsidRDefault="000A0352" w:rsidP="00F11096">
      <w:pPr>
        <w:autoSpaceDE w:val="0"/>
        <w:autoSpaceDN w:val="0"/>
        <w:adjustRightInd w:val="0"/>
      </w:pPr>
    </w:p>
    <w:p w14:paraId="238EF75D" w14:textId="77777777" w:rsidR="000A0352" w:rsidRDefault="000A0352" w:rsidP="00F11096">
      <w:pPr>
        <w:autoSpaceDE w:val="0"/>
        <w:autoSpaceDN w:val="0"/>
        <w:adjustRightInd w:val="0"/>
      </w:pPr>
      <w:r>
        <w:t>DT5</w:t>
      </w:r>
    </w:p>
    <w:p w14:paraId="3EB46C33" w14:textId="77777777" w:rsidR="00F26E6B" w:rsidRDefault="00F26E6B" w:rsidP="00F26E6B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2AA7A9F5" w14:textId="77777777" w:rsidR="00F26E6B" w:rsidRDefault="00F26E6B" w:rsidP="00F26E6B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7D2FF624" w14:textId="77777777" w:rsidR="00F26E6B" w:rsidRDefault="00F26E6B" w:rsidP="00F26E6B">
      <w:pPr>
        <w:autoSpaceDE w:val="0"/>
        <w:autoSpaceDN w:val="0"/>
        <w:adjustRightInd w:val="0"/>
      </w:pPr>
      <w:r>
        <w:t>Model Number: 8530</w:t>
      </w:r>
    </w:p>
    <w:p w14:paraId="3402B0A0" w14:textId="77777777" w:rsidR="00F26E6B" w:rsidRDefault="00F26E6B" w:rsidP="00F26E6B">
      <w:pPr>
        <w:autoSpaceDE w:val="0"/>
        <w:autoSpaceDN w:val="0"/>
        <w:adjustRightInd w:val="0"/>
      </w:pPr>
      <w:r>
        <w:t xml:space="preserve">Serial Number: </w:t>
      </w:r>
      <w:r w:rsidRPr="00F26E6B">
        <w:t>8530183103</w:t>
      </w:r>
    </w:p>
    <w:p w14:paraId="663EB32E" w14:textId="77777777" w:rsidR="00F26E6B" w:rsidRDefault="00F26E6B" w:rsidP="00F26E6B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0E6CC960" w14:textId="77777777" w:rsidR="00F26E6B" w:rsidRDefault="00F26E6B" w:rsidP="00F26E6B">
      <w:pPr>
        <w:autoSpaceDE w:val="0"/>
        <w:autoSpaceDN w:val="0"/>
        <w:adjustRightInd w:val="0"/>
      </w:pPr>
      <w:r>
        <w:t>Units: mg/m^3</w:t>
      </w:r>
    </w:p>
    <w:p w14:paraId="7E761D4C" w14:textId="77777777" w:rsidR="00F26E6B" w:rsidRDefault="00F26E6B" w:rsidP="00F26E6B">
      <w:pPr>
        <w:autoSpaceDE w:val="0"/>
        <w:autoSpaceDN w:val="0"/>
        <w:adjustRightInd w:val="0"/>
      </w:pPr>
      <w:r>
        <w:t>Calibration, Sensor: Aerosol</w:t>
      </w:r>
    </w:p>
    <w:p w14:paraId="144EDA02" w14:textId="77777777" w:rsidR="000A0352" w:rsidRDefault="00F26E6B" w:rsidP="00F26E6B">
      <w:pPr>
        <w:autoSpaceDE w:val="0"/>
        <w:autoSpaceDN w:val="0"/>
        <w:adjustRightInd w:val="0"/>
      </w:pPr>
      <w:r>
        <w:t xml:space="preserve">Cal. date, </w:t>
      </w:r>
      <w:r w:rsidRPr="00F26E6B">
        <w:t>10/12/2018</w:t>
      </w:r>
    </w:p>
    <w:p w14:paraId="300E39B2" w14:textId="77777777" w:rsidR="00F26E6B" w:rsidRDefault="00F26E6B" w:rsidP="00F26E6B">
      <w:pPr>
        <w:autoSpaceDE w:val="0"/>
        <w:autoSpaceDN w:val="0"/>
        <w:adjustRightInd w:val="0"/>
      </w:pPr>
    </w:p>
    <w:p w14:paraId="2CC839A2" w14:textId="77777777" w:rsidR="00F00B0A" w:rsidRDefault="00F00B0A" w:rsidP="00F11096">
      <w:pPr>
        <w:autoSpaceDE w:val="0"/>
        <w:autoSpaceDN w:val="0"/>
        <w:adjustRightInd w:val="0"/>
      </w:pPr>
      <w:r>
        <w:t>DT6</w:t>
      </w:r>
    </w:p>
    <w:p w14:paraId="1857B8C5" w14:textId="77777777" w:rsidR="00F00B0A" w:rsidRDefault="00F00B0A" w:rsidP="00F00B0A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78582AE4" w14:textId="77777777" w:rsidR="00F00B0A" w:rsidRDefault="00F00B0A" w:rsidP="00F00B0A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6972580C" w14:textId="77777777" w:rsidR="00F00B0A" w:rsidRDefault="00F00B0A" w:rsidP="00F00B0A">
      <w:pPr>
        <w:autoSpaceDE w:val="0"/>
        <w:autoSpaceDN w:val="0"/>
        <w:adjustRightInd w:val="0"/>
      </w:pPr>
      <w:r>
        <w:t>Model Number: 8530</w:t>
      </w:r>
    </w:p>
    <w:p w14:paraId="62A8C1DD" w14:textId="77777777" w:rsidR="00F00B0A" w:rsidRDefault="00F00B0A" w:rsidP="00F00B0A">
      <w:pPr>
        <w:autoSpaceDE w:val="0"/>
        <w:autoSpaceDN w:val="0"/>
        <w:adjustRightInd w:val="0"/>
      </w:pPr>
      <w:r>
        <w:t xml:space="preserve">Serial Number: </w:t>
      </w:r>
      <w:r w:rsidRPr="00F00B0A">
        <w:t>8530105323</w:t>
      </w:r>
    </w:p>
    <w:p w14:paraId="7F221EA3" w14:textId="77777777" w:rsidR="00F00B0A" w:rsidRDefault="00F00B0A" w:rsidP="00F00B0A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5AFE4DDF" w14:textId="77777777" w:rsidR="00F00B0A" w:rsidRDefault="00F00B0A" w:rsidP="00F00B0A">
      <w:pPr>
        <w:autoSpaceDE w:val="0"/>
        <w:autoSpaceDN w:val="0"/>
        <w:adjustRightInd w:val="0"/>
      </w:pPr>
      <w:r>
        <w:t>Units: mg/m^3</w:t>
      </w:r>
    </w:p>
    <w:p w14:paraId="68FE4B30" w14:textId="77777777" w:rsidR="00F00B0A" w:rsidRDefault="00F00B0A" w:rsidP="00F00B0A">
      <w:pPr>
        <w:autoSpaceDE w:val="0"/>
        <w:autoSpaceDN w:val="0"/>
        <w:adjustRightInd w:val="0"/>
      </w:pPr>
      <w:r>
        <w:t>Calibration, Sensor: Aerosol</w:t>
      </w:r>
    </w:p>
    <w:p w14:paraId="7E974ED8" w14:textId="77777777" w:rsidR="00F00B0A" w:rsidRDefault="00F00B0A" w:rsidP="00F00B0A">
      <w:pPr>
        <w:autoSpaceDE w:val="0"/>
        <w:autoSpaceDN w:val="0"/>
        <w:adjustRightInd w:val="0"/>
      </w:pPr>
      <w:r>
        <w:t xml:space="preserve">Cal. date, </w:t>
      </w:r>
      <w:r w:rsidRPr="00F00B0A">
        <w:t>05/16/2018</w:t>
      </w:r>
    </w:p>
    <w:p w14:paraId="0DB8AF94" w14:textId="77777777" w:rsidR="00F00B0A" w:rsidRDefault="00F00B0A" w:rsidP="00F11096">
      <w:pPr>
        <w:autoSpaceDE w:val="0"/>
        <w:autoSpaceDN w:val="0"/>
        <w:adjustRightInd w:val="0"/>
      </w:pPr>
    </w:p>
    <w:p w14:paraId="01348508" w14:textId="77777777" w:rsidR="00F00B0A" w:rsidRDefault="009C6331" w:rsidP="00F11096">
      <w:pPr>
        <w:autoSpaceDE w:val="0"/>
        <w:autoSpaceDN w:val="0"/>
        <w:adjustRightInd w:val="0"/>
      </w:pPr>
      <w:r>
        <w:lastRenderedPageBreak/>
        <w:t>DT7</w:t>
      </w:r>
    </w:p>
    <w:p w14:paraId="56E0233A" w14:textId="77777777" w:rsidR="009C6331" w:rsidRDefault="009C6331" w:rsidP="009C6331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6FB43F10" w14:textId="77777777" w:rsidR="009C6331" w:rsidRDefault="009C6331" w:rsidP="009C6331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70E429B1" w14:textId="77777777" w:rsidR="009C6331" w:rsidRDefault="009C6331" w:rsidP="009C6331">
      <w:pPr>
        <w:autoSpaceDE w:val="0"/>
        <w:autoSpaceDN w:val="0"/>
        <w:adjustRightInd w:val="0"/>
      </w:pPr>
      <w:r>
        <w:t>Model Number: 8530</w:t>
      </w:r>
    </w:p>
    <w:p w14:paraId="7C206641" w14:textId="77777777" w:rsidR="009C6331" w:rsidRDefault="009C6331" w:rsidP="009C6331">
      <w:pPr>
        <w:autoSpaceDE w:val="0"/>
        <w:autoSpaceDN w:val="0"/>
        <w:adjustRightInd w:val="0"/>
      </w:pPr>
      <w:r>
        <w:t xml:space="preserve">Serial Number: </w:t>
      </w:r>
      <w:r w:rsidRPr="009C6331">
        <w:t>8530105322</w:t>
      </w:r>
    </w:p>
    <w:p w14:paraId="01FFCEAB" w14:textId="77777777" w:rsidR="009C6331" w:rsidRDefault="009C6331" w:rsidP="009C6331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4DA81DC2" w14:textId="77777777" w:rsidR="009C6331" w:rsidRDefault="009C6331" w:rsidP="009C6331">
      <w:pPr>
        <w:autoSpaceDE w:val="0"/>
        <w:autoSpaceDN w:val="0"/>
        <w:adjustRightInd w:val="0"/>
      </w:pPr>
      <w:r>
        <w:t>Units: mg/m^3</w:t>
      </w:r>
    </w:p>
    <w:p w14:paraId="458A78B1" w14:textId="77777777" w:rsidR="009C6331" w:rsidRDefault="009C6331" w:rsidP="009C6331">
      <w:pPr>
        <w:autoSpaceDE w:val="0"/>
        <w:autoSpaceDN w:val="0"/>
        <w:adjustRightInd w:val="0"/>
      </w:pPr>
      <w:r>
        <w:t>Calibration, Sensor: Aerosol</w:t>
      </w:r>
    </w:p>
    <w:p w14:paraId="6C44E747" w14:textId="77777777" w:rsidR="009C6331" w:rsidRDefault="009C6331" w:rsidP="009C6331">
      <w:pPr>
        <w:autoSpaceDE w:val="0"/>
        <w:autoSpaceDN w:val="0"/>
        <w:adjustRightInd w:val="0"/>
      </w:pPr>
      <w:r>
        <w:t xml:space="preserve">Cal. date, </w:t>
      </w:r>
      <w:r w:rsidRPr="00F00B0A">
        <w:t>05/16/2018</w:t>
      </w:r>
    </w:p>
    <w:p w14:paraId="2A698BDA" w14:textId="77777777" w:rsidR="000A0352" w:rsidRDefault="000A0352" w:rsidP="00F11096">
      <w:pPr>
        <w:autoSpaceDE w:val="0"/>
        <w:autoSpaceDN w:val="0"/>
        <w:adjustRightInd w:val="0"/>
      </w:pPr>
    </w:p>
    <w:p w14:paraId="2E26E3D1" w14:textId="77777777" w:rsidR="00BF2D91" w:rsidRDefault="009C6331" w:rsidP="00E84C0B">
      <w:pPr>
        <w:autoSpaceDE w:val="0"/>
        <w:autoSpaceDN w:val="0"/>
        <w:adjustRightInd w:val="0"/>
      </w:pPr>
      <w:r>
        <w:t>DT8</w:t>
      </w:r>
    </w:p>
    <w:p w14:paraId="24FE968E" w14:textId="77777777" w:rsidR="00F26E6B" w:rsidRDefault="00F26E6B" w:rsidP="00F26E6B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55E27FF4" w14:textId="77777777" w:rsidR="00F26E6B" w:rsidRDefault="00F26E6B" w:rsidP="00F26E6B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6D53A095" w14:textId="77777777" w:rsidR="00F26E6B" w:rsidRDefault="00F26E6B" w:rsidP="00F26E6B">
      <w:pPr>
        <w:autoSpaceDE w:val="0"/>
        <w:autoSpaceDN w:val="0"/>
        <w:adjustRightInd w:val="0"/>
      </w:pPr>
      <w:r>
        <w:t>Model Number: 8530</w:t>
      </w:r>
    </w:p>
    <w:p w14:paraId="3C447861" w14:textId="77777777" w:rsidR="00F26E6B" w:rsidRDefault="00F26E6B" w:rsidP="00F26E6B">
      <w:pPr>
        <w:autoSpaceDE w:val="0"/>
        <w:autoSpaceDN w:val="0"/>
        <w:adjustRightInd w:val="0"/>
      </w:pPr>
      <w:r>
        <w:t xml:space="preserve">Serial Number: </w:t>
      </w:r>
      <w:r w:rsidR="0027176C" w:rsidRPr="0027176C">
        <w:t>8530105324</w:t>
      </w:r>
    </w:p>
    <w:p w14:paraId="29CAEBA5" w14:textId="77777777" w:rsidR="00F26E6B" w:rsidRDefault="00F26E6B" w:rsidP="00F26E6B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68BEDA94" w14:textId="77777777" w:rsidR="00F26E6B" w:rsidRDefault="00F26E6B" w:rsidP="00F26E6B">
      <w:pPr>
        <w:autoSpaceDE w:val="0"/>
        <w:autoSpaceDN w:val="0"/>
        <w:adjustRightInd w:val="0"/>
      </w:pPr>
      <w:r>
        <w:t>Units: mg/m^3</w:t>
      </w:r>
    </w:p>
    <w:p w14:paraId="7CD43E19" w14:textId="77777777" w:rsidR="00F26E6B" w:rsidRDefault="00F26E6B" w:rsidP="00F26E6B">
      <w:pPr>
        <w:autoSpaceDE w:val="0"/>
        <w:autoSpaceDN w:val="0"/>
        <w:adjustRightInd w:val="0"/>
      </w:pPr>
      <w:r>
        <w:t>Calibration, Sensor: Aerosol</w:t>
      </w:r>
    </w:p>
    <w:p w14:paraId="755F3938" w14:textId="77777777" w:rsidR="009C6331" w:rsidRDefault="00F26E6B" w:rsidP="00F26E6B">
      <w:pPr>
        <w:autoSpaceDE w:val="0"/>
        <w:autoSpaceDN w:val="0"/>
        <w:adjustRightInd w:val="0"/>
      </w:pPr>
      <w:r>
        <w:t xml:space="preserve">Cal. date, </w:t>
      </w:r>
      <w:r w:rsidR="0027176C" w:rsidRPr="0027176C">
        <w:t>05/17/2018</w:t>
      </w:r>
    </w:p>
    <w:p w14:paraId="61230829" w14:textId="77777777" w:rsidR="0027176C" w:rsidRDefault="0027176C" w:rsidP="00F26E6B">
      <w:pPr>
        <w:autoSpaceDE w:val="0"/>
        <w:autoSpaceDN w:val="0"/>
        <w:adjustRightInd w:val="0"/>
      </w:pPr>
    </w:p>
    <w:p w14:paraId="17FCFF9D" w14:textId="77777777" w:rsidR="0027176C" w:rsidRDefault="0027176C" w:rsidP="00F26E6B">
      <w:pPr>
        <w:autoSpaceDE w:val="0"/>
        <w:autoSpaceDN w:val="0"/>
        <w:adjustRightInd w:val="0"/>
      </w:pPr>
      <w:r>
        <w:t>DT9</w:t>
      </w:r>
    </w:p>
    <w:p w14:paraId="5FE6E108" w14:textId="77777777" w:rsidR="0027176C" w:rsidRDefault="0027176C" w:rsidP="0027176C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4.70 ASCII Data File</w:t>
      </w:r>
    </w:p>
    <w:p w14:paraId="3753D62F" w14:textId="77777777" w:rsidR="0027176C" w:rsidRDefault="0027176C" w:rsidP="0027176C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264CA098" w14:textId="77777777" w:rsidR="0027176C" w:rsidRDefault="0027176C" w:rsidP="0027176C">
      <w:pPr>
        <w:autoSpaceDE w:val="0"/>
        <w:autoSpaceDN w:val="0"/>
        <w:adjustRightInd w:val="0"/>
      </w:pPr>
      <w:r>
        <w:t>Model Number: 8530</w:t>
      </w:r>
    </w:p>
    <w:p w14:paraId="64B9A0B0" w14:textId="77777777" w:rsidR="0027176C" w:rsidRDefault="0027176C" w:rsidP="0027176C">
      <w:pPr>
        <w:autoSpaceDE w:val="0"/>
        <w:autoSpaceDN w:val="0"/>
        <w:adjustRightInd w:val="0"/>
      </w:pPr>
      <w:r>
        <w:t xml:space="preserve">Serial Number: </w:t>
      </w:r>
      <w:r w:rsidRPr="0027176C">
        <w:t>8530181707</w:t>
      </w:r>
    </w:p>
    <w:p w14:paraId="405665FD" w14:textId="77777777" w:rsidR="0027176C" w:rsidRDefault="0027176C" w:rsidP="0027176C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4D9383E2" w14:textId="77777777" w:rsidR="0027176C" w:rsidRDefault="0027176C" w:rsidP="0027176C">
      <w:pPr>
        <w:autoSpaceDE w:val="0"/>
        <w:autoSpaceDN w:val="0"/>
        <w:adjustRightInd w:val="0"/>
      </w:pPr>
      <w:r>
        <w:t>Units: mg/m^3</w:t>
      </w:r>
    </w:p>
    <w:p w14:paraId="2F37614D" w14:textId="77777777" w:rsidR="0027176C" w:rsidRDefault="0027176C" w:rsidP="0027176C">
      <w:pPr>
        <w:autoSpaceDE w:val="0"/>
        <w:autoSpaceDN w:val="0"/>
        <w:adjustRightInd w:val="0"/>
      </w:pPr>
      <w:r>
        <w:t>Calibration, Sensor: Aerosol</w:t>
      </w:r>
    </w:p>
    <w:p w14:paraId="7A9C8589" w14:textId="77777777" w:rsidR="0027176C" w:rsidRDefault="0027176C" w:rsidP="0027176C">
      <w:pPr>
        <w:autoSpaceDE w:val="0"/>
        <w:autoSpaceDN w:val="0"/>
        <w:adjustRightInd w:val="0"/>
      </w:pPr>
      <w:r>
        <w:t xml:space="preserve">Cal. date, </w:t>
      </w:r>
      <w:r w:rsidR="002A7598" w:rsidRPr="002A7598">
        <w:t>04/25/2018</w:t>
      </w:r>
    </w:p>
    <w:p w14:paraId="61BBCC4F" w14:textId="77777777" w:rsidR="002A7598" w:rsidRDefault="002A7598" w:rsidP="0027176C">
      <w:pPr>
        <w:autoSpaceDE w:val="0"/>
        <w:autoSpaceDN w:val="0"/>
        <w:adjustRightInd w:val="0"/>
      </w:pPr>
    </w:p>
    <w:p w14:paraId="7C99D022" w14:textId="77777777" w:rsidR="002A7598" w:rsidRDefault="002A7598" w:rsidP="0027176C">
      <w:pPr>
        <w:autoSpaceDE w:val="0"/>
        <w:autoSpaceDN w:val="0"/>
        <w:adjustRightInd w:val="0"/>
      </w:pPr>
      <w:r>
        <w:t>DT10</w:t>
      </w:r>
    </w:p>
    <w:p w14:paraId="33D29599" w14:textId="77777777" w:rsidR="00966613" w:rsidRDefault="00966613" w:rsidP="00966613">
      <w:pPr>
        <w:autoSpaceDE w:val="0"/>
        <w:autoSpaceDN w:val="0"/>
        <w:adjustRightInd w:val="0"/>
      </w:pPr>
      <w:proofErr w:type="spellStart"/>
      <w:r>
        <w:t>TrakPro</w:t>
      </w:r>
      <w:proofErr w:type="spellEnd"/>
      <w:r>
        <w:t xml:space="preserve"> Version </w:t>
      </w:r>
      <w:r w:rsidR="00444D63">
        <w:t>3</w:t>
      </w:r>
      <w:r>
        <w:t>.70 ASCII Data File</w:t>
      </w:r>
    </w:p>
    <w:p w14:paraId="30C1E221" w14:textId="77777777" w:rsidR="00966613" w:rsidRDefault="00966613" w:rsidP="00966613">
      <w:pPr>
        <w:autoSpaceDE w:val="0"/>
        <w:autoSpaceDN w:val="0"/>
        <w:adjustRightInd w:val="0"/>
      </w:pPr>
      <w:r>
        <w:t xml:space="preserve">Model: Dust </w:t>
      </w:r>
      <w:proofErr w:type="spellStart"/>
      <w:r>
        <w:t>Trak</w:t>
      </w:r>
      <w:proofErr w:type="spellEnd"/>
    </w:p>
    <w:p w14:paraId="190CD3C6" w14:textId="77777777" w:rsidR="00966613" w:rsidRDefault="00966613" w:rsidP="00966613">
      <w:pPr>
        <w:autoSpaceDE w:val="0"/>
        <w:autoSpaceDN w:val="0"/>
        <w:adjustRightInd w:val="0"/>
      </w:pPr>
      <w:r>
        <w:lastRenderedPageBreak/>
        <w:t>Model Number: 8530</w:t>
      </w:r>
    </w:p>
    <w:p w14:paraId="1C2506DC" w14:textId="77777777" w:rsidR="00966613" w:rsidRDefault="00966613" w:rsidP="00966613">
      <w:pPr>
        <w:autoSpaceDE w:val="0"/>
        <w:autoSpaceDN w:val="0"/>
        <w:adjustRightInd w:val="0"/>
      </w:pPr>
      <w:r>
        <w:t xml:space="preserve">Serial Number: </w:t>
      </w:r>
      <w:r w:rsidR="00444D63" w:rsidRPr="00444D63">
        <w:t>8531105301</w:t>
      </w:r>
    </w:p>
    <w:p w14:paraId="5384D4AD" w14:textId="77777777" w:rsidR="00966613" w:rsidRDefault="00966613" w:rsidP="00966613">
      <w:pPr>
        <w:autoSpaceDE w:val="0"/>
        <w:autoSpaceDN w:val="0"/>
        <w:adjustRightInd w:val="0"/>
      </w:pPr>
      <w:proofErr w:type="spellStart"/>
      <w:r>
        <w:t>Statistics</w:t>
      </w:r>
      <w:proofErr w:type="gramStart"/>
      <w:r>
        <w:t>,Channel</w:t>
      </w:r>
      <w:proofErr w:type="spellEnd"/>
      <w:proofErr w:type="gramEnd"/>
      <w:r>
        <w:t>: Aerosol</w:t>
      </w:r>
    </w:p>
    <w:p w14:paraId="29DFD7E0" w14:textId="77777777" w:rsidR="00966613" w:rsidRDefault="00966613" w:rsidP="00966613">
      <w:pPr>
        <w:autoSpaceDE w:val="0"/>
        <w:autoSpaceDN w:val="0"/>
        <w:adjustRightInd w:val="0"/>
      </w:pPr>
      <w:r>
        <w:t>Units: mg/m^3</w:t>
      </w:r>
      <w:bookmarkStart w:id="3" w:name="_GoBack"/>
      <w:bookmarkEnd w:id="3"/>
    </w:p>
    <w:p w14:paraId="0B697CDA" w14:textId="77777777" w:rsidR="00966613" w:rsidRDefault="00966613" w:rsidP="00966613">
      <w:pPr>
        <w:autoSpaceDE w:val="0"/>
        <w:autoSpaceDN w:val="0"/>
        <w:adjustRightInd w:val="0"/>
      </w:pPr>
      <w:r>
        <w:t>Calibration, Sensor: Aerosol</w:t>
      </w:r>
    </w:p>
    <w:p w14:paraId="68E76DD1" w14:textId="77777777" w:rsidR="002A7598" w:rsidRDefault="00966613" w:rsidP="0027176C">
      <w:pPr>
        <w:autoSpaceDE w:val="0"/>
        <w:autoSpaceDN w:val="0"/>
        <w:adjustRightInd w:val="0"/>
      </w:pPr>
      <w:r>
        <w:t xml:space="preserve">Cal. date, </w:t>
      </w:r>
      <w:r w:rsidR="00444D63" w:rsidRPr="00444D63">
        <w:t>5/16/2018</w:t>
      </w:r>
    </w:p>
    <w:p w14:paraId="1729A955" w14:textId="77777777" w:rsidR="00C423C4" w:rsidRPr="00E84C0B" w:rsidRDefault="00C423C4" w:rsidP="004310A0">
      <w:pPr>
        <w:autoSpaceDE w:val="0"/>
        <w:autoSpaceDN w:val="0"/>
        <w:adjustRightInd w:val="0"/>
      </w:pPr>
    </w:p>
    <w:p w14:paraId="3451D97A" w14:textId="77777777" w:rsidR="00235E12" w:rsidRPr="00235E12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235E12">
        <w:rPr>
          <w:b/>
          <w:color w:val="000000"/>
        </w:rPr>
        <w:t>8. File Names</w:t>
      </w:r>
    </w:p>
    <w:p w14:paraId="4310EE9E" w14:textId="77777777" w:rsidR="004310A0" w:rsidRDefault="004310A0" w:rsidP="004310A0">
      <w:pPr>
        <w:autoSpaceDE w:val="0"/>
        <w:autoSpaceDN w:val="0"/>
        <w:adjustRightInd w:val="0"/>
        <w:rPr>
          <w:color w:val="000000"/>
        </w:rPr>
      </w:pPr>
      <w:commentRangeStart w:id="4"/>
      <w:r w:rsidRPr="00C224F4">
        <w:rPr>
          <w:color w:val="000000"/>
        </w:rPr>
        <w:t xml:space="preserve"> - List names of files transferred.</w:t>
      </w:r>
      <w:commentRangeEnd w:id="4"/>
      <w:r w:rsidR="00FA66BB">
        <w:rPr>
          <w:rStyle w:val="CommentReference"/>
        </w:rPr>
        <w:commentReference w:id="4"/>
      </w:r>
    </w:p>
    <w:p w14:paraId="7B9F004E" w14:textId="5063C707" w:rsidR="00C423C4" w:rsidRDefault="000656FA" w:rsidP="004310A0">
      <w:pPr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</w:rPr>
        <w:t>Dustrack</w:t>
      </w:r>
      <w:proofErr w:type="spellEnd"/>
      <w:r>
        <w:rPr>
          <w:color w:val="000000"/>
        </w:rPr>
        <w:t xml:space="preserve"> </w:t>
      </w:r>
      <w:r w:rsidRPr="000656FA">
        <w:rPr>
          <w:color w:val="000000"/>
        </w:rPr>
        <w:t>Dataset+Readme+file5-12-19</w:t>
      </w:r>
      <w:r>
        <w:rPr>
          <w:color w:val="000000"/>
        </w:rPr>
        <w:t xml:space="preserve">, </w:t>
      </w:r>
      <w:proofErr w:type="spellStart"/>
      <w:r w:rsidR="00274927" w:rsidRPr="00274927">
        <w:rPr>
          <w:color w:val="000000"/>
        </w:rPr>
        <w:t>Dustrack</w:t>
      </w:r>
      <w:proofErr w:type="spellEnd"/>
      <w:r w:rsidR="00274927" w:rsidRPr="00274927">
        <w:rPr>
          <w:color w:val="000000"/>
        </w:rPr>
        <w:t xml:space="preserve"> preliminary data-in excel</w:t>
      </w:r>
      <w:r w:rsidR="00274927">
        <w:rPr>
          <w:color w:val="000000"/>
        </w:rPr>
        <w:t>/</w:t>
      </w:r>
      <w:r w:rsidR="00274927" w:rsidRPr="00274927">
        <w:t xml:space="preserve"> </w:t>
      </w:r>
      <w:r w:rsidR="00832A68" w:rsidRPr="00832A68">
        <w:t>DT-combined 09232018-09242018</w:t>
      </w:r>
      <w:r w:rsidR="00CC31B3">
        <w:t xml:space="preserve">, </w:t>
      </w:r>
      <w:r w:rsidR="00832A68" w:rsidRPr="00832A68">
        <w:rPr>
          <w:color w:val="000000"/>
        </w:rPr>
        <w:t>DT-combined 09292018-09302018</w:t>
      </w:r>
      <w:r w:rsidR="00CC31B3">
        <w:t xml:space="preserve">, </w:t>
      </w:r>
      <w:r w:rsidR="00490A5B" w:rsidRPr="00490A5B">
        <w:rPr>
          <w:color w:val="000000"/>
        </w:rPr>
        <w:t>DT-combined 10122018-10132018</w:t>
      </w:r>
      <w:r w:rsidR="00274927">
        <w:rPr>
          <w:color w:val="000000"/>
        </w:rPr>
        <w:t>,</w:t>
      </w:r>
      <w:r w:rsidR="00274927" w:rsidRPr="00274927">
        <w:t xml:space="preserve"> </w:t>
      </w:r>
      <w:r w:rsidR="00490A5B" w:rsidRPr="00490A5B">
        <w:rPr>
          <w:color w:val="000000"/>
        </w:rPr>
        <w:t>DT-combined 10152018-10162018</w:t>
      </w:r>
      <w:r w:rsidR="00274927">
        <w:rPr>
          <w:color w:val="000000"/>
        </w:rPr>
        <w:t>,</w:t>
      </w:r>
      <w:r w:rsidR="00274927" w:rsidRPr="00274927">
        <w:t xml:space="preserve"> </w:t>
      </w:r>
      <w:r w:rsidR="00274927" w:rsidRPr="00274927">
        <w:rPr>
          <w:color w:val="000000"/>
        </w:rPr>
        <w:t xml:space="preserve">DT-combined </w:t>
      </w:r>
      <w:proofErr w:type="spellStart"/>
      <w:r w:rsidR="00490A5B" w:rsidRPr="00490A5B">
        <w:rPr>
          <w:color w:val="000000"/>
        </w:rPr>
        <w:t>DT-combined</w:t>
      </w:r>
      <w:proofErr w:type="spellEnd"/>
      <w:r w:rsidR="00490A5B" w:rsidRPr="00490A5B">
        <w:rPr>
          <w:color w:val="000000"/>
        </w:rPr>
        <w:t xml:space="preserve"> 10172018-10182018</w:t>
      </w:r>
      <w:r w:rsidR="00274927">
        <w:rPr>
          <w:color w:val="000000"/>
        </w:rPr>
        <w:t>,</w:t>
      </w:r>
      <w:r w:rsidR="00274927" w:rsidRPr="00274927">
        <w:t xml:space="preserve"> </w:t>
      </w:r>
      <w:r w:rsidR="00490A5B" w:rsidRPr="00490A5B">
        <w:rPr>
          <w:color w:val="000000"/>
        </w:rPr>
        <w:t>DT-combined 10232018-10242018</w:t>
      </w:r>
      <w:r w:rsidR="00274927">
        <w:rPr>
          <w:color w:val="000000"/>
        </w:rPr>
        <w:t>,</w:t>
      </w:r>
      <w:r w:rsidR="00695BEE" w:rsidRPr="00695BEE">
        <w:t xml:space="preserve"> </w:t>
      </w:r>
      <w:r w:rsidR="00490A5B" w:rsidRPr="00490A5B">
        <w:rPr>
          <w:color w:val="000000"/>
        </w:rPr>
        <w:t>DT-combined 10272018</w:t>
      </w:r>
      <w:r w:rsidR="00695BEE">
        <w:rPr>
          <w:color w:val="000000"/>
        </w:rPr>
        <w:t>,</w:t>
      </w:r>
      <w:r w:rsidR="00562A05" w:rsidRPr="00562A05">
        <w:t xml:space="preserve"> </w:t>
      </w:r>
      <w:r w:rsidR="00490A5B" w:rsidRPr="00490A5B">
        <w:rPr>
          <w:color w:val="000000"/>
        </w:rPr>
        <w:t>DT-combined 10292018-10302018</w:t>
      </w:r>
      <w:r w:rsidR="00562A05">
        <w:rPr>
          <w:color w:val="000000"/>
        </w:rPr>
        <w:t>,</w:t>
      </w:r>
      <w:r w:rsidR="00562A05" w:rsidRPr="00562A05">
        <w:t xml:space="preserve"> </w:t>
      </w:r>
      <w:r w:rsidR="00490A5B" w:rsidRPr="00490A5B">
        <w:rPr>
          <w:color w:val="000000"/>
        </w:rPr>
        <w:t>DT-combined 11022018-11032018</w:t>
      </w:r>
      <w:r w:rsidR="00E04EE7">
        <w:rPr>
          <w:color w:val="000000"/>
        </w:rPr>
        <w:t>,</w:t>
      </w:r>
      <w:r w:rsidR="00E04EE7" w:rsidRPr="00E04EE7">
        <w:t xml:space="preserve"> </w:t>
      </w:r>
      <w:r w:rsidR="00490A5B" w:rsidRPr="00490A5B">
        <w:rPr>
          <w:color w:val="000000"/>
        </w:rPr>
        <w:t>DT-combined 11072018-11082018</w:t>
      </w:r>
      <w:r w:rsidR="00E04EE7">
        <w:rPr>
          <w:color w:val="000000"/>
        </w:rPr>
        <w:t>,</w:t>
      </w:r>
      <w:r w:rsidR="00E855CD" w:rsidRPr="00E855CD">
        <w:t xml:space="preserve"> </w:t>
      </w:r>
      <w:r w:rsidR="00490A5B" w:rsidRPr="00490A5B">
        <w:rPr>
          <w:color w:val="000000"/>
        </w:rPr>
        <w:t>DT-combined 11102018</w:t>
      </w:r>
      <w:r w:rsidR="00E855CD">
        <w:rPr>
          <w:color w:val="000000"/>
        </w:rPr>
        <w:t>,</w:t>
      </w:r>
      <w:r w:rsidR="00E855CD" w:rsidRPr="00E855CD">
        <w:t xml:space="preserve"> </w:t>
      </w:r>
      <w:r w:rsidR="00490A5B" w:rsidRPr="00490A5B">
        <w:rPr>
          <w:color w:val="000000"/>
        </w:rPr>
        <w:t>DT-combined 11112018-11122018</w:t>
      </w:r>
      <w:r w:rsidR="00E855CD">
        <w:rPr>
          <w:color w:val="000000"/>
        </w:rPr>
        <w:t>,</w:t>
      </w:r>
      <w:r w:rsidR="00E855CD" w:rsidRPr="00E855CD">
        <w:t xml:space="preserve"> </w:t>
      </w:r>
      <w:r w:rsidR="00490A5B" w:rsidRPr="00490A5B">
        <w:rPr>
          <w:color w:val="000000"/>
        </w:rPr>
        <w:t>DT-combined 11132018-11142018</w:t>
      </w:r>
      <w:r w:rsidR="00E855CD">
        <w:rPr>
          <w:color w:val="000000"/>
        </w:rPr>
        <w:t>.</w:t>
      </w:r>
    </w:p>
    <w:p w14:paraId="760CDDD4" w14:textId="77777777" w:rsidR="00555E12" w:rsidRDefault="00555E12" w:rsidP="004310A0">
      <w:pPr>
        <w:autoSpaceDE w:val="0"/>
        <w:autoSpaceDN w:val="0"/>
        <w:adjustRightInd w:val="0"/>
        <w:rPr>
          <w:color w:val="000000"/>
        </w:rPr>
      </w:pPr>
    </w:p>
    <w:p w14:paraId="667D07A1" w14:textId="5D892FD6" w:rsidR="00797756" w:rsidRDefault="00490A5B" w:rsidP="004310A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tes: DT-</w:t>
      </w:r>
      <w:proofErr w:type="spellStart"/>
      <w:r>
        <w:rPr>
          <w:color w:val="000000"/>
        </w:rPr>
        <w:t>Dustrack</w:t>
      </w:r>
      <w:proofErr w:type="spellEnd"/>
      <w:r>
        <w:rPr>
          <w:color w:val="000000"/>
        </w:rPr>
        <w:t xml:space="preserve">, Date: </w:t>
      </w:r>
      <w:proofErr w:type="spellStart"/>
      <w:r>
        <w:rPr>
          <w:color w:val="000000"/>
        </w:rPr>
        <w:t>mmdd</w:t>
      </w:r>
      <w:r w:rsidR="00F526E5">
        <w:rPr>
          <w:color w:val="000000"/>
        </w:rPr>
        <w:t>yyyy</w:t>
      </w:r>
      <w:proofErr w:type="spellEnd"/>
      <w:r w:rsidR="008A4988">
        <w:rPr>
          <w:color w:val="000000"/>
        </w:rPr>
        <w:t xml:space="preserve"> (</w:t>
      </w:r>
      <w:r>
        <w:rPr>
          <w:color w:val="000000"/>
        </w:rPr>
        <w:t>some experiments across two days</w:t>
      </w:r>
      <w:r w:rsidR="008A4988">
        <w:rPr>
          <w:color w:val="000000"/>
        </w:rPr>
        <w:t>)</w:t>
      </w:r>
      <w:r w:rsidR="00510D3F">
        <w:rPr>
          <w:color w:val="000000"/>
        </w:rPr>
        <w:t xml:space="preserve">, combined means all the </w:t>
      </w:r>
      <w:proofErr w:type="spellStart"/>
      <w:r w:rsidR="00510D3F">
        <w:rPr>
          <w:color w:val="000000"/>
        </w:rPr>
        <w:t>Dustrack</w:t>
      </w:r>
      <w:proofErr w:type="spellEnd"/>
      <w:r w:rsidR="00510D3F">
        <w:rPr>
          <w:color w:val="000000"/>
        </w:rPr>
        <w:t xml:space="preserve"> data in certain </w:t>
      </w:r>
      <w:r>
        <w:rPr>
          <w:color w:val="000000"/>
        </w:rPr>
        <w:t>time period</w:t>
      </w:r>
      <w:r w:rsidR="00510D3F">
        <w:rPr>
          <w:color w:val="000000"/>
        </w:rPr>
        <w:t xml:space="preserve"> are combined in one excel </w:t>
      </w:r>
      <w:r w:rsidR="00EB6F5C">
        <w:rPr>
          <w:color w:val="000000"/>
        </w:rPr>
        <w:t>document.</w:t>
      </w:r>
    </w:p>
    <w:p w14:paraId="312CD3DA" w14:textId="77777777" w:rsidR="00555E12" w:rsidRPr="00C224F4" w:rsidRDefault="00555E12" w:rsidP="004310A0">
      <w:pPr>
        <w:autoSpaceDE w:val="0"/>
        <w:autoSpaceDN w:val="0"/>
        <w:adjustRightInd w:val="0"/>
        <w:rPr>
          <w:color w:val="000000"/>
        </w:rPr>
      </w:pPr>
    </w:p>
    <w:p w14:paraId="1DDBB988" w14:textId="77777777" w:rsidR="00235E12" w:rsidRPr="00235E12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commentRangeStart w:id="5"/>
      <w:r w:rsidRPr="00235E12">
        <w:rPr>
          <w:b/>
          <w:color w:val="000000"/>
        </w:rPr>
        <w:t xml:space="preserve">9. Data restrictions </w:t>
      </w:r>
    </w:p>
    <w:p w14:paraId="1169605D" w14:textId="77777777" w:rsidR="00235E12" w:rsidRDefault="00235E12" w:rsidP="004310A0">
      <w:pPr>
        <w:autoSpaceDE w:val="0"/>
        <w:autoSpaceDN w:val="0"/>
        <w:adjustRightInd w:val="0"/>
        <w:rPr>
          <w:color w:val="000000"/>
        </w:rPr>
      </w:pPr>
    </w:p>
    <w:p w14:paraId="12A28DFB" w14:textId="6CB26F2B" w:rsidR="004310A0" w:rsidRPr="00C224F4" w:rsidRDefault="006F0DBB" w:rsidP="004310A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="004310A0" w:rsidRPr="00C224F4">
        <w:rPr>
          <w:color w:val="000000"/>
        </w:rPr>
        <w:t xml:space="preserve">ataset needs to be restricted. </w:t>
      </w:r>
    </w:p>
    <w:p w14:paraId="3F89C6A1" w14:textId="77777777" w:rsidR="00C423C4" w:rsidRPr="00C224F4" w:rsidRDefault="00C423C4" w:rsidP="004310A0">
      <w:pPr>
        <w:autoSpaceDE w:val="0"/>
        <w:autoSpaceDN w:val="0"/>
        <w:adjustRightInd w:val="0"/>
        <w:rPr>
          <w:color w:val="000000"/>
        </w:rPr>
      </w:pPr>
    </w:p>
    <w:p w14:paraId="2395D9DE" w14:textId="77777777" w:rsidR="00235E12" w:rsidRPr="00235E12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235E12">
        <w:rPr>
          <w:b/>
          <w:color w:val="000000"/>
        </w:rPr>
        <w:t>10. Digital Object Identifier (DOI)</w:t>
      </w:r>
    </w:p>
    <w:p w14:paraId="46D3E926" w14:textId="77777777" w:rsidR="00235E12" w:rsidRDefault="00235E12" w:rsidP="004310A0">
      <w:pPr>
        <w:autoSpaceDE w:val="0"/>
        <w:autoSpaceDN w:val="0"/>
        <w:adjustRightInd w:val="0"/>
        <w:rPr>
          <w:color w:val="000000"/>
        </w:rPr>
      </w:pPr>
    </w:p>
    <w:p w14:paraId="164FEE1C" w14:textId="2B113BAB" w:rsidR="004310A0" w:rsidRDefault="00A15427" w:rsidP="00A154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e</w:t>
      </w:r>
      <w:r w:rsidR="004310A0" w:rsidRPr="00C224F4">
        <w:rPr>
          <w:color w:val="000000"/>
        </w:rPr>
        <w:t xml:space="preserve"> would like for NCA</w:t>
      </w:r>
      <w:r>
        <w:rPr>
          <w:color w:val="000000"/>
        </w:rPr>
        <w:t>R/EOL to generate a DOI for our</w:t>
      </w:r>
      <w:r w:rsidR="004310A0" w:rsidRPr="00C224F4">
        <w:rPr>
          <w:color w:val="000000"/>
        </w:rPr>
        <w:t xml:space="preserve"> dataset. </w:t>
      </w:r>
    </w:p>
    <w:p w14:paraId="136E6910" w14:textId="77777777" w:rsidR="00C423C4" w:rsidRPr="00C224F4" w:rsidRDefault="00C423C4" w:rsidP="004310A0">
      <w:pPr>
        <w:autoSpaceDE w:val="0"/>
        <w:autoSpaceDN w:val="0"/>
        <w:adjustRightInd w:val="0"/>
        <w:rPr>
          <w:color w:val="000000"/>
        </w:rPr>
      </w:pPr>
    </w:p>
    <w:p w14:paraId="0DC149D5" w14:textId="77777777" w:rsidR="00235E12" w:rsidRPr="00235E12" w:rsidRDefault="004310A0" w:rsidP="004310A0">
      <w:pPr>
        <w:autoSpaceDE w:val="0"/>
        <w:autoSpaceDN w:val="0"/>
        <w:adjustRightInd w:val="0"/>
        <w:rPr>
          <w:b/>
          <w:color w:val="000000"/>
        </w:rPr>
      </w:pPr>
      <w:r w:rsidRPr="00235E12">
        <w:rPr>
          <w:b/>
          <w:color w:val="000000"/>
        </w:rPr>
        <w:t xml:space="preserve">11. GCMD Keywords </w:t>
      </w:r>
    </w:p>
    <w:p w14:paraId="4B3A1AA3" w14:textId="77777777" w:rsidR="00235E12" w:rsidRDefault="00235E12" w:rsidP="004310A0">
      <w:pPr>
        <w:autoSpaceDE w:val="0"/>
        <w:autoSpaceDN w:val="0"/>
        <w:adjustRightInd w:val="0"/>
        <w:rPr>
          <w:color w:val="000000"/>
        </w:rPr>
      </w:pPr>
    </w:p>
    <w:p w14:paraId="6E110A88" w14:textId="1E0928F6" w:rsidR="00745F32" w:rsidRPr="00100303" w:rsidRDefault="00745F32" w:rsidP="00745F32">
      <w:pPr>
        <w:rPr>
          <w:color w:val="000000"/>
        </w:rPr>
      </w:pPr>
      <w:r w:rsidRPr="00100303">
        <w:rPr>
          <w:color w:val="000000"/>
        </w:rPr>
        <w:t>Category: EARTH SCIENCE SERVICES</w:t>
      </w:r>
    </w:p>
    <w:p w14:paraId="60752B6C" w14:textId="0E0DD8DA" w:rsidR="00745F32" w:rsidRPr="00100303" w:rsidRDefault="00745F32" w:rsidP="00745F32">
      <w:pPr>
        <w:rPr>
          <w:color w:val="000000"/>
        </w:rPr>
      </w:pPr>
      <w:r w:rsidRPr="00100303">
        <w:rPr>
          <w:color w:val="000000"/>
        </w:rPr>
        <w:t>Topic: ENVIRONMENTAL ADVISORIES</w:t>
      </w:r>
    </w:p>
    <w:p w14:paraId="4444DBEB" w14:textId="5044C253" w:rsidR="00745F32" w:rsidRPr="00100303" w:rsidRDefault="00745F32" w:rsidP="00745F32">
      <w:pPr>
        <w:rPr>
          <w:color w:val="000000"/>
        </w:rPr>
      </w:pPr>
      <w:r w:rsidRPr="00100303">
        <w:rPr>
          <w:color w:val="000000"/>
        </w:rPr>
        <w:t>Term: WEATHER/CLIMATE ADVISORIES</w:t>
      </w:r>
    </w:p>
    <w:p w14:paraId="697631B3" w14:textId="46E31ED2" w:rsidR="00745F32" w:rsidRPr="00100303" w:rsidRDefault="00745F32" w:rsidP="00745F32">
      <w:pPr>
        <w:rPr>
          <w:color w:val="000000"/>
        </w:rPr>
      </w:pPr>
      <w:r w:rsidRPr="00100303">
        <w:rPr>
          <w:color w:val="000000"/>
        </w:rPr>
        <w:t>Variable_Level_1</w:t>
      </w:r>
      <w:r w:rsidR="00091974" w:rsidRPr="00100303">
        <w:rPr>
          <w:color w:val="000000"/>
        </w:rPr>
        <w:t>: DUST</w:t>
      </w:r>
      <w:r w:rsidRPr="00100303">
        <w:rPr>
          <w:color w:val="000000"/>
        </w:rPr>
        <w:t>/ASH ADVISORIES</w:t>
      </w:r>
      <w:r w:rsidR="00100303">
        <w:rPr>
          <w:color w:val="000000"/>
        </w:rPr>
        <w:t>s</w:t>
      </w:r>
    </w:p>
    <w:p w14:paraId="03FFF68A" w14:textId="37C3F059" w:rsidR="00C85987" w:rsidRPr="00100303" w:rsidRDefault="00745F32" w:rsidP="00530ABF">
      <w:pPr>
        <w:rPr>
          <w:color w:val="000000"/>
        </w:rPr>
      </w:pPr>
      <w:r w:rsidRPr="00100303">
        <w:rPr>
          <w:color w:val="000000"/>
        </w:rPr>
        <w:t>UUID: 8f7c2388-24e4-4f90-a833-6dc166693879</w:t>
      </w:r>
      <w:commentRangeEnd w:id="5"/>
      <w:r w:rsidR="0088429A">
        <w:rPr>
          <w:rStyle w:val="CommentReference"/>
          <w:rFonts w:asciiTheme="minorHAnsi" w:eastAsiaTheme="minorEastAsia" w:hAnsiTheme="minorHAnsi" w:cstheme="minorBidi"/>
        </w:rPr>
        <w:commentReference w:id="5"/>
      </w:r>
    </w:p>
    <w:sectPr w:rsidR="00C85987" w:rsidRPr="00100303" w:rsidSect="00BE51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octis Yamazaki-Triendl" w:date="2019-05-21T11:26:00Z" w:initials="NY">
    <w:p w14:paraId="06F716F0" w14:textId="3F245159" w:rsidR="0088429A" w:rsidRDefault="0088429A">
      <w:pPr>
        <w:pStyle w:val="CommentText"/>
      </w:pPr>
      <w:r>
        <w:rPr>
          <w:rStyle w:val="CommentReference"/>
        </w:rPr>
        <w:annotationRef/>
      </w:r>
      <w:r>
        <w:t>Umm, were you meant to say it is 10/11/2018 – 10/12/2018?</w:t>
      </w:r>
    </w:p>
  </w:comment>
  <w:comment w:id="1" w:author="U" w:date="2019-05-12T10:22:00Z" w:initials="W">
    <w:p w14:paraId="55BEB0AF" w14:textId="5B31F90E" w:rsidR="001839C2" w:rsidRDefault="001839C2">
      <w:pPr>
        <w:pStyle w:val="CommentText"/>
      </w:pPr>
      <w:r>
        <w:rPr>
          <w:rStyle w:val="CommentReference"/>
        </w:rPr>
        <w:annotationRef/>
      </w:r>
      <w:r>
        <w:t>Give long/</w:t>
      </w:r>
      <w:proofErr w:type="spellStart"/>
      <w:r>
        <w:t>lat</w:t>
      </w:r>
      <w:proofErr w:type="spellEnd"/>
      <w:r>
        <w:t xml:space="preserve"> information, mark on map</w:t>
      </w:r>
    </w:p>
  </w:comment>
  <w:comment w:id="2" w:author="Noctis Yamazaki-Triendl" w:date="2019-05-21T11:27:00Z" w:initials="NY">
    <w:p w14:paraId="6F518F15" w14:textId="31BAACC5" w:rsidR="0088429A" w:rsidRDefault="0088429A">
      <w:pPr>
        <w:pStyle w:val="CommentText"/>
      </w:pPr>
      <w:r>
        <w:rPr>
          <w:rStyle w:val="CommentReference"/>
        </w:rPr>
        <w:annotationRef/>
      </w:r>
      <w:r>
        <w:t>Umm, do we need say anything else?</w:t>
      </w:r>
    </w:p>
  </w:comment>
  <w:comment w:id="4" w:author="U" w:date="2019-05-12T10:30:00Z" w:initials="W">
    <w:p w14:paraId="70192281" w14:textId="0E08E5D3" w:rsidR="001839C2" w:rsidRDefault="001839C2">
      <w:pPr>
        <w:pStyle w:val="CommentText"/>
      </w:pPr>
      <w:r>
        <w:rPr>
          <w:rStyle w:val="CommentReference"/>
        </w:rPr>
        <w:annotationRef/>
      </w:r>
      <w:r>
        <w:t xml:space="preserve">List the format of the file folders and file names and meanings, i.e., </w:t>
      </w:r>
      <w:proofErr w:type="gramStart"/>
      <w:r>
        <w:t>date :time</w:t>
      </w:r>
      <w:proofErr w:type="gramEnd"/>
      <w:r>
        <w:t>: ….</w:t>
      </w:r>
    </w:p>
  </w:comment>
  <w:comment w:id="5" w:author="Noctis Yamazaki-Triendl" w:date="2019-05-21T11:28:00Z" w:initials="NY">
    <w:p w14:paraId="6182CE11" w14:textId="67A93868" w:rsidR="0088429A" w:rsidRDefault="0088429A">
      <w:pPr>
        <w:pStyle w:val="CommentText"/>
      </w:pPr>
      <w:r>
        <w:rPr>
          <w:rStyle w:val="CommentReference"/>
        </w:rPr>
        <w:annotationRef/>
      </w:r>
      <w:r>
        <w:t>I assume that this also applies to the OPC da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716F0" w15:done="0"/>
  <w15:commentEx w15:paraId="55BEB0AF" w15:done="0"/>
  <w15:commentEx w15:paraId="6F518F15" w15:done="0"/>
  <w15:commentEx w15:paraId="70192281" w15:done="0"/>
  <w15:commentEx w15:paraId="6182CE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E20"/>
    <w:multiLevelType w:val="multilevel"/>
    <w:tmpl w:val="14F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33E53"/>
    <w:multiLevelType w:val="hybridMultilevel"/>
    <w:tmpl w:val="6DD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ctis Yamazaki-Triendl">
    <w15:presenceInfo w15:providerId="None" w15:userId="Noctis Yamazaki-Triendl"/>
  </w15:person>
  <w15:person w15:author="U">
    <w15:presenceInfo w15:providerId="None" w15:userId="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0D"/>
    <w:rsid w:val="00030E16"/>
    <w:rsid w:val="00054D82"/>
    <w:rsid w:val="00063EED"/>
    <w:rsid w:val="000656FA"/>
    <w:rsid w:val="00067F91"/>
    <w:rsid w:val="00091974"/>
    <w:rsid w:val="000940EC"/>
    <w:rsid w:val="000A0352"/>
    <w:rsid w:val="000B451B"/>
    <w:rsid w:val="000D1CD5"/>
    <w:rsid w:val="000D7574"/>
    <w:rsid w:val="00100303"/>
    <w:rsid w:val="001702D4"/>
    <w:rsid w:val="00177858"/>
    <w:rsid w:val="001839C2"/>
    <w:rsid w:val="001B3D8B"/>
    <w:rsid w:val="001D14FE"/>
    <w:rsid w:val="001E701C"/>
    <w:rsid w:val="00235E12"/>
    <w:rsid w:val="0027176C"/>
    <w:rsid w:val="00274927"/>
    <w:rsid w:val="00275191"/>
    <w:rsid w:val="00281977"/>
    <w:rsid w:val="00283F21"/>
    <w:rsid w:val="002A5523"/>
    <w:rsid w:val="002A7598"/>
    <w:rsid w:val="002B5093"/>
    <w:rsid w:val="002D1D85"/>
    <w:rsid w:val="002D7F6F"/>
    <w:rsid w:val="002E6051"/>
    <w:rsid w:val="002F58A2"/>
    <w:rsid w:val="0032125D"/>
    <w:rsid w:val="00326C6D"/>
    <w:rsid w:val="0034796B"/>
    <w:rsid w:val="003506C3"/>
    <w:rsid w:val="00372560"/>
    <w:rsid w:val="003C49FA"/>
    <w:rsid w:val="003D4510"/>
    <w:rsid w:val="003E1D53"/>
    <w:rsid w:val="003E2B48"/>
    <w:rsid w:val="003E554D"/>
    <w:rsid w:val="00422010"/>
    <w:rsid w:val="004310A0"/>
    <w:rsid w:val="00444D63"/>
    <w:rsid w:val="00467B23"/>
    <w:rsid w:val="00490A5B"/>
    <w:rsid w:val="004C6631"/>
    <w:rsid w:val="00506554"/>
    <w:rsid w:val="00510D3F"/>
    <w:rsid w:val="00530ABF"/>
    <w:rsid w:val="00555E12"/>
    <w:rsid w:val="00562A05"/>
    <w:rsid w:val="005A04B5"/>
    <w:rsid w:val="005C73F2"/>
    <w:rsid w:val="005F3847"/>
    <w:rsid w:val="005F643E"/>
    <w:rsid w:val="00624677"/>
    <w:rsid w:val="00654C5E"/>
    <w:rsid w:val="00695BEE"/>
    <w:rsid w:val="006A138F"/>
    <w:rsid w:val="006A3628"/>
    <w:rsid w:val="006C667E"/>
    <w:rsid w:val="006F0DBB"/>
    <w:rsid w:val="007106D0"/>
    <w:rsid w:val="00745F32"/>
    <w:rsid w:val="0074633E"/>
    <w:rsid w:val="00787F89"/>
    <w:rsid w:val="00797234"/>
    <w:rsid w:val="00797756"/>
    <w:rsid w:val="007C58CB"/>
    <w:rsid w:val="00832A68"/>
    <w:rsid w:val="00864252"/>
    <w:rsid w:val="0088429A"/>
    <w:rsid w:val="0089332D"/>
    <w:rsid w:val="008A4988"/>
    <w:rsid w:val="008C54B4"/>
    <w:rsid w:val="008D2247"/>
    <w:rsid w:val="00900F32"/>
    <w:rsid w:val="00966613"/>
    <w:rsid w:val="009B2C83"/>
    <w:rsid w:val="009C6331"/>
    <w:rsid w:val="009D0FC6"/>
    <w:rsid w:val="00A15427"/>
    <w:rsid w:val="00A30B29"/>
    <w:rsid w:val="00A535F3"/>
    <w:rsid w:val="00A7725F"/>
    <w:rsid w:val="00A83CE7"/>
    <w:rsid w:val="00A94DC4"/>
    <w:rsid w:val="00AB7AB4"/>
    <w:rsid w:val="00AE3FDE"/>
    <w:rsid w:val="00B2190C"/>
    <w:rsid w:val="00B40BF3"/>
    <w:rsid w:val="00B41B06"/>
    <w:rsid w:val="00BB006B"/>
    <w:rsid w:val="00BE51EE"/>
    <w:rsid w:val="00BF2D91"/>
    <w:rsid w:val="00BF316C"/>
    <w:rsid w:val="00BF6D7D"/>
    <w:rsid w:val="00C01C56"/>
    <w:rsid w:val="00C17DED"/>
    <w:rsid w:val="00C224F4"/>
    <w:rsid w:val="00C37603"/>
    <w:rsid w:val="00C423C4"/>
    <w:rsid w:val="00C719C2"/>
    <w:rsid w:val="00C80D8C"/>
    <w:rsid w:val="00C85987"/>
    <w:rsid w:val="00CA04C2"/>
    <w:rsid w:val="00CC31B3"/>
    <w:rsid w:val="00D0540D"/>
    <w:rsid w:val="00D90EFA"/>
    <w:rsid w:val="00D94AEF"/>
    <w:rsid w:val="00DA3BC7"/>
    <w:rsid w:val="00DD61AD"/>
    <w:rsid w:val="00DF593E"/>
    <w:rsid w:val="00E04EE7"/>
    <w:rsid w:val="00E15B5C"/>
    <w:rsid w:val="00E84C0B"/>
    <w:rsid w:val="00E855CD"/>
    <w:rsid w:val="00EB14C0"/>
    <w:rsid w:val="00EB6F5C"/>
    <w:rsid w:val="00F00B0A"/>
    <w:rsid w:val="00F11096"/>
    <w:rsid w:val="00F24087"/>
    <w:rsid w:val="00F26E6B"/>
    <w:rsid w:val="00F526E5"/>
    <w:rsid w:val="00FA66BB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52E"/>
  <w15:chartTrackingRefBased/>
  <w15:docId w15:val="{C74905A9-76E4-4F5C-8070-22AA3C64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C6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A04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560"/>
    <w:rPr>
      <w:color w:val="0000FF"/>
      <w:u w:val="single"/>
    </w:rPr>
  </w:style>
  <w:style w:type="table" w:styleId="TableGrid">
    <w:name w:val="Table Grid"/>
    <w:basedOn w:val="TableNormal"/>
    <w:uiPriority w:val="39"/>
    <w:rsid w:val="00B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1E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796B"/>
  </w:style>
  <w:style w:type="character" w:customStyle="1" w:styleId="DateChar">
    <w:name w:val="Date Char"/>
    <w:basedOn w:val="DefaultParagraphFont"/>
    <w:link w:val="Date"/>
    <w:uiPriority w:val="99"/>
    <w:semiHidden/>
    <w:rsid w:val="0034796B"/>
  </w:style>
  <w:style w:type="character" w:customStyle="1" w:styleId="highlight">
    <w:name w:val="highlight"/>
    <w:basedOn w:val="DefaultParagraphFont"/>
    <w:rsid w:val="00506554"/>
  </w:style>
  <w:style w:type="character" w:styleId="Strong">
    <w:name w:val="Strong"/>
    <w:basedOn w:val="DefaultParagraphFont"/>
    <w:uiPriority w:val="22"/>
    <w:qFormat/>
    <w:rsid w:val="00506554"/>
    <w:rPr>
      <w:b/>
      <w:bCs/>
    </w:rPr>
  </w:style>
  <w:style w:type="character" w:styleId="Emphasis">
    <w:name w:val="Emphasis"/>
    <w:basedOn w:val="DefaultParagraphFont"/>
    <w:uiPriority w:val="20"/>
    <w:qFormat/>
    <w:rsid w:val="00506554"/>
    <w:rPr>
      <w:i/>
      <w:iCs/>
    </w:rPr>
  </w:style>
  <w:style w:type="character" w:customStyle="1" w:styleId="contentline-56">
    <w:name w:val="contentline-56"/>
    <w:basedOn w:val="DefaultParagraphFont"/>
    <w:rsid w:val="00DD61AD"/>
  </w:style>
  <w:style w:type="character" w:customStyle="1" w:styleId="st">
    <w:name w:val="st"/>
    <w:basedOn w:val="DefaultParagraphFont"/>
    <w:rsid w:val="002D1D85"/>
  </w:style>
  <w:style w:type="character" w:customStyle="1" w:styleId="Heading3Char">
    <w:name w:val="Heading 3 Char"/>
    <w:basedOn w:val="DefaultParagraphFont"/>
    <w:link w:val="Heading3"/>
    <w:uiPriority w:val="9"/>
    <w:rsid w:val="00CA04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89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32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cox@mailbox.sc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dkristo@illinois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gjim@illinois.ed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6DE6-D8F1-43F2-AC75-DFFED6B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Ruiying</dc:creator>
  <cp:keywords/>
  <dc:description/>
  <cp:lastModifiedBy>Noctis Yamazaki-Triendl</cp:lastModifiedBy>
  <cp:revision>48</cp:revision>
  <cp:lastPrinted>2019-05-09T18:39:00Z</cp:lastPrinted>
  <dcterms:created xsi:type="dcterms:W3CDTF">2019-05-12T15:36:00Z</dcterms:created>
  <dcterms:modified xsi:type="dcterms:W3CDTF">2019-05-21T16:28:00Z</dcterms:modified>
</cp:coreProperties>
</file>